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297191"/>
        <w:docPartObj>
          <w:docPartGallery w:val="Cover Pages"/>
          <w:docPartUnique/>
        </w:docPartObj>
      </w:sdtPr>
      <w:sdtEndPr>
        <w:rPr>
          <w:rFonts w:ascii="Cascadia Mono" w:hAnsi="Cascadia Mono" w:cs="Cascadia Mono"/>
          <w:color w:val="000000"/>
          <w:sz w:val="24"/>
          <w:szCs w:val="24"/>
        </w:rPr>
      </w:sdtEndPr>
      <w:sdtContent>
        <w:p w14:paraId="294DC3A0" w14:textId="2CACDD64" w:rsidR="005175E5" w:rsidRDefault="005175E5">
          <w:r>
            <w:rPr>
              <w:noProof/>
            </w:rPr>
            <w:pict w14:anchorId="0E4FA2A9"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52"/>
                            <w:szCs w:val="52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0EE8CA6F" w14:textId="09F2D35A" w:rsidR="005175E5" w:rsidRDefault="005175E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175E5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Antony Roshan</w:t>
                            </w:r>
                          </w:p>
                        </w:sdtContent>
                      </w:sdt>
                      <w:p w14:paraId="13AAB57B" w14:textId="61E4476B" w:rsidR="005175E5" w:rsidRDefault="005175E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472C4" w:themeColor="accent1"/>
                            <w:sz w:val="144"/>
                            <w:szCs w:val="14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8FD6339" w14:textId="365EA130" w:rsidR="005175E5" w:rsidRPr="005175E5" w:rsidRDefault="005175E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</w:pPr>
                            <w:r w:rsidRPr="005175E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t>CSHarp - 3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5F48564" w14:textId="0A461D42" w:rsidR="005175E5" w:rsidRDefault="005175E5">
          <w:pPr>
            <w:rPr>
              <w:rFonts w:ascii="Cascadia Mono" w:hAnsi="Cascadia Mono" w:cs="Cascadia Mono"/>
              <w:color w:val="000000"/>
              <w:sz w:val="24"/>
              <w:szCs w:val="24"/>
            </w:rPr>
          </w:pPr>
          <w:r>
            <w:rPr>
              <w:rFonts w:ascii="Cascadia Mono" w:hAnsi="Cascadia Mono" w:cs="Cascadia Mono"/>
              <w:color w:val="000000"/>
              <w:sz w:val="24"/>
              <w:szCs w:val="24"/>
            </w:rPr>
            <w:br w:type="page"/>
          </w:r>
        </w:p>
      </w:sdtContent>
    </w:sdt>
    <w:p w14:paraId="36A5EE22" w14:textId="3669DA9D" w:rsidR="00F12D2F" w:rsidRDefault="00A944F0" w:rsidP="00A944F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bstract Class</w:t>
      </w:r>
    </w:p>
    <w:p w14:paraId="3F896B0E" w14:textId="77777777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CD0CE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34324B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1E42498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385CCA30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AC56DA6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abstrac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2B91AF"/>
          <w:sz w:val="24"/>
          <w:szCs w:val="24"/>
        </w:rPr>
        <w:t>Person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       </w:t>
      </w:r>
      <w:r w:rsidRPr="006C5450">
        <w:rPr>
          <w:rFonts w:ascii="Cascadia Mono" w:hAnsi="Cascadia Mono" w:cs="Cascadia Mono"/>
          <w:color w:val="008000"/>
          <w:sz w:val="24"/>
          <w:szCs w:val="24"/>
        </w:rPr>
        <w:t>//abstract class</w:t>
      </w:r>
    </w:p>
    <w:p w14:paraId="630C6DD1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EDDD612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Name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4F6A6700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Age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3FFE4B9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abstrac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);       </w:t>
      </w:r>
      <w:r w:rsidRPr="006C5450">
        <w:rPr>
          <w:rFonts w:ascii="Cascadia Mono" w:hAnsi="Cascadia Mono" w:cs="Cascadia Mono"/>
          <w:color w:val="008000"/>
          <w:sz w:val="24"/>
          <w:szCs w:val="24"/>
        </w:rPr>
        <w:t xml:space="preserve">//abstract method         </w:t>
      </w:r>
    </w:p>
    <w:p w14:paraId="19A67224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1758ED8" w14:textId="30923088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35C96F0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F5BE0D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2B91AF"/>
          <w:sz w:val="24"/>
          <w:szCs w:val="24"/>
        </w:rPr>
        <w:t>Studen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Person</w:t>
      </w:r>
    </w:p>
    <w:p w14:paraId="2F88BA70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B6519A1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)               </w:t>
      </w:r>
    </w:p>
    <w:p w14:paraId="6094FF24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F0CF71F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C545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C5450">
        <w:rPr>
          <w:rFonts w:ascii="Cascadia Mono" w:hAnsi="Cascadia Mono" w:cs="Cascadia Mono"/>
          <w:color w:val="A31515"/>
          <w:sz w:val="24"/>
          <w:szCs w:val="24"/>
        </w:rPr>
        <w:t>"It studies...."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F714172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6E87C71" w14:textId="4217649B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67B6C0C" w14:textId="17ECC4C1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144E306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FAE692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2B91AF"/>
          <w:sz w:val="24"/>
          <w:szCs w:val="24"/>
        </w:rPr>
        <w:t>Employee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Person</w:t>
      </w:r>
    </w:p>
    <w:p w14:paraId="676C620D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3FA85F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double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Salary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7CF1DDCB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Designation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65D6B41F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)               </w:t>
      </w:r>
    </w:p>
    <w:p w14:paraId="78C9015E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24679DE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C545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C5450">
        <w:rPr>
          <w:rFonts w:ascii="Cascadia Mono" w:hAnsi="Cascadia Mono" w:cs="Cascadia Mono"/>
          <w:color w:val="A31515"/>
          <w:sz w:val="24"/>
          <w:szCs w:val="24"/>
        </w:rPr>
        <w:t>"It earns...."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4BE2A43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E684CC4" w14:textId="7AC63EE2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2675EE9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255E1EE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3C9426C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2B91AF"/>
          <w:sz w:val="24"/>
          <w:szCs w:val="24"/>
        </w:rPr>
        <w:t>Manager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Employee</w:t>
      </w:r>
    </w:p>
    <w:p w14:paraId="0B0616B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3A1DFC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ealed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override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work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)                </w:t>
      </w:r>
    </w:p>
    <w:p w14:paraId="74123D03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ABBA1FC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C545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6C5450">
        <w:rPr>
          <w:rFonts w:ascii="Cascadia Mono" w:hAnsi="Cascadia Mono" w:cs="Cascadia Mono"/>
          <w:color w:val="A31515"/>
          <w:sz w:val="24"/>
          <w:szCs w:val="24"/>
        </w:rPr>
        <w:t>"It manages a team...."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B42312B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564F267" w14:textId="72B0DF64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676FBDD" w14:textId="1DA8FC91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6EE11C0" w14:textId="262BF31B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1A0C20" w14:textId="2550261B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ED2A4AA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CB3FA3D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C5450">
        <w:rPr>
          <w:rFonts w:ascii="Cascadia Mono" w:hAnsi="Cascadia Mono" w:cs="Cascadia Mono"/>
          <w:color w:val="2B91AF"/>
          <w:sz w:val="24"/>
          <w:szCs w:val="24"/>
        </w:rPr>
        <w:t>BranchManager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Manager</w:t>
      </w:r>
    </w:p>
    <w:p w14:paraId="2AB8816C" w14:textId="77777777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{    </w:t>
      </w:r>
    </w:p>
    <w:p w14:paraId="6F93BF10" w14:textId="6CEDEDC6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          </w:t>
      </w:r>
    </w:p>
    <w:p w14:paraId="1215BEE7" w14:textId="4203D2D8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7BC6E14" w14:textId="7EC7BA0A" w:rsid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390E3D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749619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05317DC7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6B2FD4E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6C545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6C5450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BAC7427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1F0B557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Person p1 =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Student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A6994C8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F7DB61E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p1 =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Employee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4C0613C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35F0773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p1 = </w:t>
      </w:r>
      <w:r w:rsidRPr="006C545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BranchManager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FAD99A5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p</w:t>
      </w:r>
      <w:proofErr w:type="gramStart"/>
      <w:r w:rsidRPr="006C5450">
        <w:rPr>
          <w:rFonts w:ascii="Cascadia Mono" w:hAnsi="Cascadia Mono" w:cs="Cascadia Mono"/>
          <w:color w:val="000000"/>
          <w:sz w:val="24"/>
          <w:szCs w:val="24"/>
        </w:rPr>
        <w:t>1.work</w:t>
      </w:r>
      <w:proofErr w:type="gramEnd"/>
      <w:r w:rsidRPr="006C5450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1EC4B19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109D72D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6C5450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6C5450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1908BB4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14C2E43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297B12F" w14:textId="77777777" w:rsidR="006C5450" w:rsidRPr="006C5450" w:rsidRDefault="006C5450" w:rsidP="006C54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C5450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5C69F6F" w14:textId="5AE416B2" w:rsidR="00A944F0" w:rsidRDefault="00A944F0" w:rsidP="00A944F0">
      <w:pPr>
        <w:rPr>
          <w:sz w:val="28"/>
          <w:szCs w:val="28"/>
        </w:rPr>
      </w:pPr>
    </w:p>
    <w:p w14:paraId="7B479103" w14:textId="039324F1" w:rsidR="006C5450" w:rsidRDefault="006C5450" w:rsidP="00A944F0">
      <w:pPr>
        <w:rPr>
          <w:sz w:val="28"/>
          <w:szCs w:val="28"/>
        </w:rPr>
      </w:pPr>
    </w:p>
    <w:p w14:paraId="3EFCE6FA" w14:textId="0735CBDB" w:rsidR="006C5450" w:rsidRDefault="006C5450" w:rsidP="00A944F0">
      <w:pPr>
        <w:rPr>
          <w:sz w:val="28"/>
          <w:szCs w:val="28"/>
        </w:rPr>
      </w:pPr>
    </w:p>
    <w:p w14:paraId="35DA4B87" w14:textId="12905203" w:rsidR="006C5450" w:rsidRDefault="006C5450" w:rsidP="00A944F0">
      <w:pPr>
        <w:rPr>
          <w:sz w:val="28"/>
          <w:szCs w:val="28"/>
        </w:rPr>
      </w:pPr>
    </w:p>
    <w:p w14:paraId="45A6FA02" w14:textId="31D1EC0E" w:rsidR="006C5450" w:rsidRDefault="006C5450" w:rsidP="00A944F0">
      <w:pPr>
        <w:rPr>
          <w:sz w:val="28"/>
          <w:szCs w:val="28"/>
        </w:rPr>
      </w:pPr>
    </w:p>
    <w:p w14:paraId="5D5999F2" w14:textId="5173AFFB" w:rsidR="006C5450" w:rsidRDefault="006C5450" w:rsidP="00A944F0">
      <w:pPr>
        <w:rPr>
          <w:sz w:val="28"/>
          <w:szCs w:val="28"/>
        </w:rPr>
      </w:pPr>
    </w:p>
    <w:p w14:paraId="5E330C92" w14:textId="67761574" w:rsidR="006C5450" w:rsidRDefault="006C5450" w:rsidP="00A944F0">
      <w:pPr>
        <w:rPr>
          <w:sz w:val="28"/>
          <w:szCs w:val="28"/>
        </w:rPr>
      </w:pPr>
    </w:p>
    <w:p w14:paraId="3821E9DE" w14:textId="0815C49D" w:rsidR="006C5450" w:rsidRDefault="006C5450" w:rsidP="00A944F0">
      <w:pPr>
        <w:rPr>
          <w:sz w:val="28"/>
          <w:szCs w:val="28"/>
        </w:rPr>
      </w:pPr>
    </w:p>
    <w:p w14:paraId="46248224" w14:textId="01A18762" w:rsidR="006C5450" w:rsidRDefault="006C5450" w:rsidP="00A944F0">
      <w:pPr>
        <w:rPr>
          <w:sz w:val="28"/>
          <w:szCs w:val="28"/>
        </w:rPr>
      </w:pPr>
    </w:p>
    <w:p w14:paraId="2CD36816" w14:textId="454CD149" w:rsidR="006C5450" w:rsidRDefault="006C5450" w:rsidP="00A944F0">
      <w:pPr>
        <w:rPr>
          <w:sz w:val="28"/>
          <w:szCs w:val="28"/>
        </w:rPr>
      </w:pPr>
    </w:p>
    <w:p w14:paraId="2F05B2D4" w14:textId="08AA2DF6" w:rsidR="006C5450" w:rsidRDefault="006C5450" w:rsidP="00A944F0">
      <w:pPr>
        <w:rPr>
          <w:sz w:val="28"/>
          <w:szCs w:val="28"/>
        </w:rPr>
      </w:pPr>
    </w:p>
    <w:p w14:paraId="03B1D9AA" w14:textId="58F7F113" w:rsidR="006C5450" w:rsidRDefault="006C5450" w:rsidP="00A944F0">
      <w:pPr>
        <w:rPr>
          <w:sz w:val="28"/>
          <w:szCs w:val="28"/>
        </w:rPr>
      </w:pPr>
    </w:p>
    <w:p w14:paraId="3AE84716" w14:textId="7BFBE105" w:rsidR="006C5450" w:rsidRDefault="006C5450" w:rsidP="00A944F0">
      <w:pPr>
        <w:rPr>
          <w:sz w:val="28"/>
          <w:szCs w:val="28"/>
        </w:rPr>
      </w:pPr>
    </w:p>
    <w:p w14:paraId="08F46858" w14:textId="77BAD2F4" w:rsidR="006C5450" w:rsidRDefault="00ED6714" w:rsidP="00ED671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erface</w:t>
      </w:r>
    </w:p>
    <w:p w14:paraId="0DF86846" w14:textId="77777777" w:rsidR="00396396" w:rsidRPr="00396396" w:rsidRDefault="00396396" w:rsidP="00396396">
      <w:pPr>
        <w:rPr>
          <w:sz w:val="28"/>
          <w:szCs w:val="28"/>
        </w:rPr>
      </w:pPr>
    </w:p>
    <w:p w14:paraId="553BD898" w14:textId="7B733656" w:rsidR="00ED6714" w:rsidRPr="009A4BEC" w:rsidRDefault="00A03699" w:rsidP="005535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4BEC">
        <w:rPr>
          <w:sz w:val="28"/>
          <w:szCs w:val="28"/>
        </w:rPr>
        <w:t>Gives complete abstraction</w:t>
      </w:r>
    </w:p>
    <w:p w14:paraId="7BFC2234" w14:textId="10F6BC4E" w:rsidR="00A03699" w:rsidRDefault="00A03699" w:rsidP="0055353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4BEC">
        <w:rPr>
          <w:sz w:val="28"/>
          <w:szCs w:val="28"/>
        </w:rPr>
        <w:t>Provide multiple inheritance</w:t>
      </w:r>
    </w:p>
    <w:p w14:paraId="64A2A7CB" w14:textId="2F94E294" w:rsidR="009A4BEC" w:rsidRDefault="009A4BEC" w:rsidP="009A4BEC">
      <w:pPr>
        <w:rPr>
          <w:sz w:val="28"/>
          <w:szCs w:val="28"/>
        </w:rPr>
      </w:pPr>
    </w:p>
    <w:p w14:paraId="4B9E7CBD" w14:textId="77777777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43CEC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B41F08A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BB5D0ED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91CD20F" w14:textId="3BE66929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15D2D2D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1B391F8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interface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2B91AF"/>
          <w:sz w:val="24"/>
          <w:szCs w:val="24"/>
        </w:rPr>
        <w:t>IInterface1</w:t>
      </w:r>
    </w:p>
    <w:p w14:paraId="40F3AF22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F929599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ethod1();</w:t>
      </w:r>
    </w:p>
    <w:p w14:paraId="1581FE2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ethod2();</w:t>
      </w:r>
    </w:p>
    <w:p w14:paraId="36FFE367" w14:textId="1934B14A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5821EDB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1C3B9F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interface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2B91AF"/>
          <w:sz w:val="24"/>
          <w:szCs w:val="24"/>
        </w:rPr>
        <w:t>IInterface2</w:t>
      </w:r>
    </w:p>
    <w:p w14:paraId="1CC20084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99A7BE1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ethod2();</w:t>
      </w:r>
    </w:p>
    <w:p w14:paraId="168F3BDC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FF8279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2B91AF"/>
          <w:sz w:val="24"/>
          <w:szCs w:val="24"/>
        </w:rPr>
        <w:t>MyClass1</w:t>
      </w:r>
    </w:p>
    <w:p w14:paraId="3E1375F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BA161B8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1()</w:t>
      </w:r>
    </w:p>
    <w:p w14:paraId="492E934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AD4F6EB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9A4BEC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A4BE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A4BEC">
        <w:rPr>
          <w:rFonts w:ascii="Cascadia Mono" w:hAnsi="Cascadia Mono" w:cs="Cascadia Mono"/>
          <w:color w:val="A31515"/>
          <w:sz w:val="24"/>
          <w:szCs w:val="24"/>
        </w:rPr>
        <w:t>"M1 from MyClass2"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7114CF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DC29763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D36B450" w14:textId="3E9AE4AD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74385B5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6B04AF0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2B91AF"/>
          <w:sz w:val="24"/>
          <w:szCs w:val="24"/>
        </w:rPr>
        <w:t>MyClass</w:t>
      </w:r>
      <w:proofErr w:type="gramStart"/>
      <w:r w:rsidRPr="009A4BEC">
        <w:rPr>
          <w:rFonts w:ascii="Cascadia Mono" w:hAnsi="Cascadia Mono" w:cs="Cascadia Mono"/>
          <w:color w:val="2B91AF"/>
          <w:sz w:val="24"/>
          <w:szCs w:val="24"/>
        </w:rPr>
        <w:t>2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yClass1,IInterface1,IInterface2</w:t>
      </w:r>
    </w:p>
    <w:p w14:paraId="0437A5EB" w14:textId="3C5C5536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D3DCFAF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5E4DBD8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ethod1()</w:t>
      </w:r>
    </w:p>
    <w:p w14:paraId="17D2E582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0BB5F42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A4BEC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A4BE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A4BEC">
        <w:rPr>
          <w:rFonts w:ascii="Cascadia Mono" w:hAnsi="Cascadia Mono" w:cs="Cascadia Mono"/>
          <w:color w:val="A31515"/>
          <w:sz w:val="24"/>
          <w:szCs w:val="24"/>
        </w:rPr>
        <w:t>"Method 1"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F420ED6" w14:textId="546D47D2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F691FAC" w14:textId="7EF10842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DDCD822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44019DC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IInterface1.Method2()</w:t>
      </w:r>
    </w:p>
    <w:p w14:paraId="4A2CD8F9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{</w:t>
      </w:r>
    </w:p>
    <w:p w14:paraId="358CB04F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A4BEC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A4BE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A4BEC">
        <w:rPr>
          <w:rFonts w:ascii="Cascadia Mono" w:hAnsi="Cascadia Mono" w:cs="Cascadia Mono"/>
          <w:color w:val="A31515"/>
          <w:sz w:val="24"/>
          <w:szCs w:val="24"/>
        </w:rPr>
        <w:t>"Method 2 from IInterace1"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1549718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5357019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IInterface2.Method2()</w:t>
      </w:r>
    </w:p>
    <w:p w14:paraId="7E1A5D00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46EB4BF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A4BEC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A4BE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A4BEC">
        <w:rPr>
          <w:rFonts w:ascii="Cascadia Mono" w:hAnsi="Cascadia Mono" w:cs="Cascadia Mono"/>
          <w:color w:val="A31515"/>
          <w:sz w:val="24"/>
          <w:szCs w:val="24"/>
        </w:rPr>
        <w:t>"Method 2 from IInterace2"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618E505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416BE4A" w14:textId="075548F7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DDCDDC8" w14:textId="4D352862" w:rsid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5B12A5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78F160B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374D72E5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13D9F4C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9A4BEC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9A4BEC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9A4BEC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414F3DD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2DC232D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MyClass2 m2 =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yClass2();</w:t>
      </w:r>
    </w:p>
    <w:p w14:paraId="623E5089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IInterface1 i1 =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yClass2();</w:t>
      </w:r>
    </w:p>
    <w:p w14:paraId="0BA473C9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i</w:t>
      </w:r>
      <w:proofErr w:type="gramStart"/>
      <w:r w:rsidRPr="009A4BEC">
        <w:rPr>
          <w:rFonts w:ascii="Cascadia Mono" w:hAnsi="Cascadia Mono" w:cs="Cascadia Mono"/>
          <w:color w:val="000000"/>
          <w:sz w:val="24"/>
          <w:szCs w:val="24"/>
        </w:rPr>
        <w:t>1.Method</w:t>
      </w:r>
      <w:proofErr w:type="gramEnd"/>
      <w:r w:rsidRPr="009A4BEC">
        <w:rPr>
          <w:rFonts w:ascii="Cascadia Mono" w:hAnsi="Cascadia Mono" w:cs="Cascadia Mono"/>
          <w:color w:val="000000"/>
          <w:sz w:val="24"/>
          <w:szCs w:val="24"/>
        </w:rPr>
        <w:t>2();</w:t>
      </w:r>
    </w:p>
    <w:p w14:paraId="3EFA9B98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IInterface1 i2 = </w:t>
      </w:r>
      <w:r w:rsidRPr="009A4BE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MyClass2();</w:t>
      </w:r>
    </w:p>
    <w:p w14:paraId="2F2FEB30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i</w:t>
      </w:r>
      <w:proofErr w:type="gramStart"/>
      <w:r w:rsidRPr="009A4BEC">
        <w:rPr>
          <w:rFonts w:ascii="Cascadia Mono" w:hAnsi="Cascadia Mono" w:cs="Cascadia Mono"/>
          <w:color w:val="000000"/>
          <w:sz w:val="24"/>
          <w:szCs w:val="24"/>
        </w:rPr>
        <w:t>2.Method</w:t>
      </w:r>
      <w:proofErr w:type="gramEnd"/>
      <w:r w:rsidRPr="009A4BEC">
        <w:rPr>
          <w:rFonts w:ascii="Cascadia Mono" w:hAnsi="Cascadia Mono" w:cs="Cascadia Mono"/>
          <w:color w:val="000000"/>
          <w:sz w:val="24"/>
          <w:szCs w:val="24"/>
        </w:rPr>
        <w:t>2();</w:t>
      </w:r>
    </w:p>
    <w:p w14:paraId="5C5E6987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D0338C2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A4BEC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A4BEC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FA546B6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296A4F6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8433A1F" w14:textId="77777777" w:rsidR="009A4BEC" w:rsidRPr="009A4BEC" w:rsidRDefault="009A4BEC" w:rsidP="009A4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4BEC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DC51F5A" w14:textId="0AAC450A" w:rsidR="009A4BEC" w:rsidRDefault="009A4BEC" w:rsidP="009A4BEC">
      <w:pPr>
        <w:rPr>
          <w:sz w:val="28"/>
          <w:szCs w:val="28"/>
        </w:rPr>
      </w:pPr>
    </w:p>
    <w:p w14:paraId="0DE158DE" w14:textId="191AF406" w:rsidR="00AB12E4" w:rsidRDefault="00AB12E4" w:rsidP="009A4BEC">
      <w:pPr>
        <w:rPr>
          <w:sz w:val="28"/>
          <w:szCs w:val="28"/>
        </w:rPr>
      </w:pPr>
    </w:p>
    <w:p w14:paraId="3A104693" w14:textId="1D703851" w:rsidR="00AB12E4" w:rsidRDefault="00AB12E4" w:rsidP="009A4BEC">
      <w:pPr>
        <w:rPr>
          <w:sz w:val="28"/>
          <w:szCs w:val="28"/>
        </w:rPr>
      </w:pPr>
    </w:p>
    <w:p w14:paraId="752D36C4" w14:textId="629AF802" w:rsidR="00AB12E4" w:rsidRDefault="00AB12E4" w:rsidP="009A4BEC">
      <w:pPr>
        <w:rPr>
          <w:sz w:val="28"/>
          <w:szCs w:val="28"/>
        </w:rPr>
      </w:pPr>
    </w:p>
    <w:p w14:paraId="6E2959D6" w14:textId="43686346" w:rsidR="00AB12E4" w:rsidRDefault="00AB12E4" w:rsidP="009A4BEC">
      <w:pPr>
        <w:rPr>
          <w:sz w:val="28"/>
          <w:szCs w:val="28"/>
        </w:rPr>
      </w:pPr>
    </w:p>
    <w:p w14:paraId="16B54A13" w14:textId="43E785FB" w:rsidR="00AB12E4" w:rsidRDefault="00AB12E4" w:rsidP="009A4BEC">
      <w:pPr>
        <w:rPr>
          <w:sz w:val="28"/>
          <w:szCs w:val="28"/>
        </w:rPr>
      </w:pPr>
    </w:p>
    <w:p w14:paraId="240BC82D" w14:textId="730B1F97" w:rsidR="00AB12E4" w:rsidRDefault="00AB12E4" w:rsidP="009A4BEC">
      <w:pPr>
        <w:rPr>
          <w:sz w:val="28"/>
          <w:szCs w:val="28"/>
        </w:rPr>
      </w:pPr>
    </w:p>
    <w:p w14:paraId="0CC7DB5F" w14:textId="6A377432" w:rsidR="00AB12E4" w:rsidRDefault="00AB12E4" w:rsidP="009A4BEC">
      <w:pPr>
        <w:rPr>
          <w:sz w:val="28"/>
          <w:szCs w:val="28"/>
        </w:rPr>
      </w:pPr>
    </w:p>
    <w:p w14:paraId="6C719434" w14:textId="5C4F7A43" w:rsidR="00AB12E4" w:rsidRDefault="00AB12E4" w:rsidP="009A4BEC">
      <w:pPr>
        <w:rPr>
          <w:sz w:val="28"/>
          <w:szCs w:val="28"/>
        </w:rPr>
      </w:pPr>
    </w:p>
    <w:p w14:paraId="7012416A" w14:textId="076480FD" w:rsidR="00AB12E4" w:rsidRDefault="00AB12E4" w:rsidP="009A4BEC">
      <w:pPr>
        <w:rPr>
          <w:sz w:val="28"/>
          <w:szCs w:val="28"/>
        </w:rPr>
      </w:pPr>
    </w:p>
    <w:p w14:paraId="35B51897" w14:textId="7F7D38E9" w:rsidR="00AB12E4" w:rsidRDefault="00AB12E4" w:rsidP="009A4BEC">
      <w:pPr>
        <w:rPr>
          <w:sz w:val="28"/>
          <w:szCs w:val="28"/>
        </w:rPr>
      </w:pPr>
    </w:p>
    <w:p w14:paraId="55B129C7" w14:textId="089CA49E" w:rsidR="00AB12E4" w:rsidRDefault="00AB12E4" w:rsidP="009A4BEC">
      <w:pPr>
        <w:rPr>
          <w:sz w:val="28"/>
          <w:szCs w:val="28"/>
        </w:rPr>
      </w:pPr>
    </w:p>
    <w:p w14:paraId="7C63F565" w14:textId="738B73A2" w:rsidR="00AB12E4" w:rsidRDefault="00AB12E4" w:rsidP="00AB12E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ealed Class</w:t>
      </w:r>
    </w:p>
    <w:p w14:paraId="51EAC508" w14:textId="77777777" w:rsid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64C221" w14:textId="77777777" w:rsid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369594FB" w14:textId="20F2243B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3812931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D1605A2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40E2E09B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ACF8275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sealed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B12E4">
        <w:rPr>
          <w:rFonts w:ascii="Cascadia Mono" w:hAnsi="Cascadia Mono" w:cs="Cascadia Mono"/>
          <w:color w:val="2B91AF"/>
          <w:sz w:val="24"/>
          <w:szCs w:val="24"/>
        </w:rPr>
        <w:t>MyClass1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</w:t>
      </w:r>
      <w:r w:rsidRPr="00AB12E4">
        <w:rPr>
          <w:rFonts w:ascii="Cascadia Mono" w:hAnsi="Cascadia Mono" w:cs="Cascadia Mono"/>
          <w:color w:val="008000"/>
          <w:sz w:val="24"/>
          <w:szCs w:val="24"/>
        </w:rPr>
        <w:t>//class is sealed</w:t>
      </w:r>
    </w:p>
    <w:p w14:paraId="65CCAEC6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859CDD3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AB12E4">
        <w:rPr>
          <w:rFonts w:ascii="Cascadia Mono" w:hAnsi="Cascadia Mono" w:cs="Cascadia Mono"/>
          <w:color w:val="000000"/>
          <w:sz w:val="24"/>
          <w:szCs w:val="24"/>
        </w:rPr>
        <w:t>SampleMethod</w:t>
      </w:r>
      <w:proofErr w:type="spellEnd"/>
      <w:r w:rsidRPr="00AB12E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AB12E4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83A0713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52E1B46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AB12E4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AB12E4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AB12E4">
        <w:rPr>
          <w:rFonts w:ascii="Cascadia Mono" w:hAnsi="Cascadia Mono" w:cs="Cascadia Mono"/>
          <w:color w:val="A31515"/>
          <w:sz w:val="24"/>
          <w:szCs w:val="24"/>
        </w:rPr>
        <w:t>"Sample Method in MyClass1"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4D92F2F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AF40758" w14:textId="45C90145" w:rsid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B428224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ECAC309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3A92B14" w14:textId="28782589" w:rsid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B12E4">
        <w:rPr>
          <w:rFonts w:ascii="Cascadia Mono" w:hAnsi="Cascadia Mono" w:cs="Cascadia Mono"/>
          <w:color w:val="2B91AF"/>
          <w:sz w:val="24"/>
          <w:szCs w:val="24"/>
        </w:rPr>
        <w:t>MyClass</w:t>
      </w:r>
      <w:proofErr w:type="gramStart"/>
      <w:r w:rsidRPr="00AB12E4">
        <w:rPr>
          <w:rFonts w:ascii="Cascadia Mono" w:hAnsi="Cascadia Mono" w:cs="Cascadia Mono"/>
          <w:color w:val="2B91AF"/>
          <w:sz w:val="24"/>
          <w:szCs w:val="24"/>
        </w:rPr>
        <w:t>2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MyClass1       </w:t>
      </w:r>
      <w:r w:rsidRPr="00AB12E4">
        <w:rPr>
          <w:rFonts w:ascii="Cascadia Mono" w:hAnsi="Cascadia Mono" w:cs="Cascadia Mono"/>
          <w:color w:val="008000"/>
          <w:sz w:val="24"/>
          <w:szCs w:val="24"/>
        </w:rPr>
        <w:t xml:space="preserve">//base class is sealed so </w:t>
      </w:r>
      <w:proofErr w:type="spellStart"/>
      <w:r w:rsidRPr="00AB12E4">
        <w:rPr>
          <w:rFonts w:ascii="Cascadia Mono" w:hAnsi="Cascadia Mono" w:cs="Cascadia Mono"/>
          <w:color w:val="008000"/>
          <w:sz w:val="24"/>
          <w:szCs w:val="24"/>
        </w:rPr>
        <w:t>canot</w:t>
      </w:r>
      <w:proofErr w:type="spellEnd"/>
      <w:r w:rsidRPr="00AB12E4">
        <w:rPr>
          <w:rFonts w:ascii="Cascadia Mono" w:hAnsi="Cascadia Mono" w:cs="Cascadia Mono"/>
          <w:color w:val="008000"/>
          <w:sz w:val="24"/>
          <w:szCs w:val="24"/>
        </w:rPr>
        <w:t xml:space="preserve"> inherit</w:t>
      </w:r>
    </w:p>
    <w:p w14:paraId="2444BF6E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BE66D04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{ </w:t>
      </w:r>
    </w:p>
    <w:p w14:paraId="61F1089E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6E49140" w14:textId="7C709D73" w:rsid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755315A" w14:textId="6A5304D0" w:rsid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DEC8578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9A54E1E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B12E4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5B2B722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4284BDA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B12E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AB12E4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AB12E4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AB12E4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AB12E4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8F29C06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E586401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AB12E4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AB12E4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0013B54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A4DCB80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584BA01" w14:textId="77777777" w:rsidR="00AB12E4" w:rsidRPr="00AB12E4" w:rsidRDefault="00AB12E4" w:rsidP="00AB1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B12E4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7E00882" w14:textId="77777777" w:rsidR="00AB12E4" w:rsidRDefault="00AB12E4" w:rsidP="00AB12E4">
      <w:pPr>
        <w:rPr>
          <w:sz w:val="28"/>
          <w:szCs w:val="28"/>
        </w:rPr>
      </w:pPr>
    </w:p>
    <w:p w14:paraId="6326160E" w14:textId="47291544" w:rsidR="00AB12E4" w:rsidRDefault="00AB12E4" w:rsidP="009A4BEC">
      <w:pPr>
        <w:rPr>
          <w:sz w:val="28"/>
          <w:szCs w:val="28"/>
        </w:rPr>
      </w:pPr>
    </w:p>
    <w:p w14:paraId="0E21A70D" w14:textId="3C124CEE" w:rsidR="00AB12E4" w:rsidRDefault="00AB12E4" w:rsidP="009A4BEC">
      <w:pPr>
        <w:rPr>
          <w:sz w:val="28"/>
          <w:szCs w:val="28"/>
        </w:rPr>
      </w:pPr>
    </w:p>
    <w:p w14:paraId="251E0A93" w14:textId="51878342" w:rsidR="00AB12E4" w:rsidRDefault="00AB12E4" w:rsidP="009A4BEC">
      <w:pPr>
        <w:rPr>
          <w:sz w:val="28"/>
          <w:szCs w:val="28"/>
        </w:rPr>
      </w:pPr>
    </w:p>
    <w:p w14:paraId="56C34F32" w14:textId="1DC2114D" w:rsidR="00AB12E4" w:rsidRDefault="00AB12E4" w:rsidP="009A4BEC">
      <w:pPr>
        <w:rPr>
          <w:sz w:val="28"/>
          <w:szCs w:val="28"/>
        </w:rPr>
      </w:pPr>
    </w:p>
    <w:p w14:paraId="391E6C2C" w14:textId="5F28AC79" w:rsidR="00AB12E4" w:rsidRDefault="00AB12E4" w:rsidP="009A4BEC">
      <w:pPr>
        <w:rPr>
          <w:sz w:val="28"/>
          <w:szCs w:val="28"/>
        </w:rPr>
      </w:pPr>
    </w:p>
    <w:p w14:paraId="366D8BA7" w14:textId="60DF00D3" w:rsidR="00AB12E4" w:rsidRDefault="00396396" w:rsidP="000256D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G</w:t>
      </w:r>
      <w:r w:rsidR="000256DB">
        <w:rPr>
          <w:b/>
          <w:bCs/>
          <w:sz w:val="56"/>
          <w:szCs w:val="56"/>
        </w:rPr>
        <w:t>e</w:t>
      </w:r>
      <w:r>
        <w:rPr>
          <w:b/>
          <w:bCs/>
          <w:sz w:val="56"/>
          <w:szCs w:val="56"/>
        </w:rPr>
        <w:t>neric Class</w:t>
      </w:r>
    </w:p>
    <w:p w14:paraId="7F6EF0EC" w14:textId="77777777" w:rsid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A8CE1" w14:textId="77777777" w:rsid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5E1D90C8" w14:textId="38EA3972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F483D05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159C608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6C0ED2E2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FBD07DD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5D38">
        <w:rPr>
          <w:rFonts w:ascii="Cascadia Mono" w:hAnsi="Cascadia Mono" w:cs="Cascadia Mono"/>
          <w:color w:val="2B91AF"/>
          <w:sz w:val="24"/>
          <w:szCs w:val="24"/>
        </w:rPr>
        <w:t>MyClass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945D38">
        <w:rPr>
          <w:rFonts w:ascii="Cascadia Mono" w:hAnsi="Cascadia Mono" w:cs="Cascadia Mono"/>
          <w:color w:val="2B91AF"/>
          <w:sz w:val="24"/>
          <w:szCs w:val="24"/>
        </w:rPr>
        <w:t>T</w:t>
      </w:r>
      <w:proofErr w:type="gramStart"/>
      <w:r w:rsidRPr="00945D38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>,</w:t>
      </w:r>
      <w:r w:rsidRPr="00945D38">
        <w:rPr>
          <w:rFonts w:ascii="Cascadia Mono" w:hAnsi="Cascadia Mono" w:cs="Cascadia Mono"/>
          <w:color w:val="2B91AF"/>
          <w:sz w:val="24"/>
          <w:szCs w:val="24"/>
        </w:rPr>
        <w:t>T</w:t>
      </w:r>
      <w:proofErr w:type="gramEnd"/>
      <w:r w:rsidRPr="00945D38">
        <w:rPr>
          <w:rFonts w:ascii="Cascadia Mono" w:hAnsi="Cascadia Mono" w:cs="Cascadia Mono"/>
          <w:color w:val="2B91AF"/>
          <w:sz w:val="24"/>
          <w:szCs w:val="24"/>
        </w:rPr>
        <w:t>2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&gt;      </w:t>
      </w:r>
    </w:p>
    <w:p w14:paraId="61E36D8B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CEE598A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T1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MyProperty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; }  </w:t>
      </w:r>
    </w:p>
    <w:p w14:paraId="2EC17306" w14:textId="77777777" w:rsid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</w:p>
    <w:p w14:paraId="0EEE007E" w14:textId="2E6CB26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45D38">
        <w:rPr>
          <w:rFonts w:ascii="Cascadia Mono" w:hAnsi="Cascadia Mono" w:cs="Cascadia Mono"/>
          <w:color w:val="000000"/>
          <w:sz w:val="24"/>
          <w:szCs w:val="24"/>
        </w:rPr>
        <w:t>Method(</w:t>
      </w:r>
      <w:proofErr w:type="gramEnd"/>
      <w:r w:rsidRPr="00945D38">
        <w:rPr>
          <w:rFonts w:ascii="Cascadia Mono" w:hAnsi="Cascadia Mono" w:cs="Cascadia Mono"/>
          <w:color w:val="000000"/>
          <w:sz w:val="24"/>
          <w:szCs w:val="24"/>
        </w:rPr>
        <w:t>T1 p1,T2 p2)</w:t>
      </w:r>
    </w:p>
    <w:p w14:paraId="5B9590E7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3E4D16D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(p1);</w:t>
      </w:r>
    </w:p>
    <w:p w14:paraId="4C42FE77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(p2);</w:t>
      </w:r>
    </w:p>
    <w:p w14:paraId="4128FA17" w14:textId="3F8DE295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C0F1C8B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} </w:t>
      </w:r>
    </w:p>
    <w:p w14:paraId="4AC6F8AE" w14:textId="601B677E" w:rsid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65E40D7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E3F1289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5D3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64B6FE1D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B3F9166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945D3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0B9E15A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60717BA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MyClass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&gt; obj1=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MyClass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945D38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Start"/>
      <w:r w:rsidRPr="00945D38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945D3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9263933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obj1.MyProperty = 10;</w:t>
      </w:r>
    </w:p>
    <w:p w14:paraId="0A6D3252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obj1.Method(10, </w:t>
      </w:r>
      <w:r w:rsidRPr="00945D38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945D38">
        <w:rPr>
          <w:rFonts w:ascii="Cascadia Mono" w:hAnsi="Cascadia Mono" w:cs="Cascadia Mono"/>
          <w:color w:val="A31515"/>
          <w:sz w:val="24"/>
          <w:szCs w:val="24"/>
        </w:rPr>
        <w:t>CSharp</w:t>
      </w:r>
      <w:proofErr w:type="spellEnd"/>
      <w:r w:rsidRPr="00945D3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45D3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A3030A2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45D3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45D3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5C67D36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ABE4998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11A4947" w14:textId="77777777" w:rsidR="00945D38" w:rsidRPr="00945D38" w:rsidRDefault="00945D38" w:rsidP="00945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5D3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62F9590" w14:textId="4545687B" w:rsidR="00396396" w:rsidRDefault="00396396" w:rsidP="00396396">
      <w:pPr>
        <w:rPr>
          <w:sz w:val="28"/>
          <w:szCs w:val="28"/>
        </w:rPr>
      </w:pPr>
    </w:p>
    <w:p w14:paraId="6750D512" w14:textId="230AF852" w:rsidR="00AB12E4" w:rsidRDefault="00AB12E4" w:rsidP="009A4BEC">
      <w:pPr>
        <w:rPr>
          <w:sz w:val="28"/>
          <w:szCs w:val="28"/>
        </w:rPr>
      </w:pPr>
    </w:p>
    <w:p w14:paraId="76E52107" w14:textId="77777777" w:rsidR="00AB12E4" w:rsidRDefault="00AB12E4" w:rsidP="009A4BEC">
      <w:pPr>
        <w:rPr>
          <w:sz w:val="28"/>
          <w:szCs w:val="28"/>
        </w:rPr>
      </w:pPr>
    </w:p>
    <w:p w14:paraId="6703CE09" w14:textId="18042A4E" w:rsidR="00AB12E4" w:rsidRDefault="00AB12E4" w:rsidP="009A4BEC">
      <w:pPr>
        <w:rPr>
          <w:sz w:val="28"/>
          <w:szCs w:val="28"/>
        </w:rPr>
      </w:pPr>
    </w:p>
    <w:p w14:paraId="72D7AF8D" w14:textId="55FF9041" w:rsidR="00AB12E4" w:rsidRDefault="00AB12E4" w:rsidP="009A4BEC">
      <w:pPr>
        <w:rPr>
          <w:sz w:val="28"/>
          <w:szCs w:val="28"/>
        </w:rPr>
      </w:pPr>
    </w:p>
    <w:p w14:paraId="484DFFE1" w14:textId="735E34A6" w:rsidR="0058632F" w:rsidRDefault="0058632F" w:rsidP="009A4BEC">
      <w:pPr>
        <w:rPr>
          <w:sz w:val="28"/>
          <w:szCs w:val="28"/>
        </w:rPr>
      </w:pPr>
    </w:p>
    <w:p w14:paraId="0016C350" w14:textId="044F830C" w:rsidR="0058632F" w:rsidRDefault="0058632F" w:rsidP="009A4BEC">
      <w:pPr>
        <w:rPr>
          <w:sz w:val="28"/>
          <w:szCs w:val="28"/>
        </w:rPr>
      </w:pPr>
    </w:p>
    <w:p w14:paraId="79631290" w14:textId="01405009" w:rsidR="0058632F" w:rsidRDefault="0058632F" w:rsidP="0058632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tructures</w:t>
      </w:r>
    </w:p>
    <w:p w14:paraId="7C5BC516" w14:textId="77777777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F5AA9F" w14:textId="77777777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67A4DDA4" w14:textId="7ED5A3B1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3AD7D823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58B7E5A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537AE8AF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2D3D5EF0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struct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5F6D89">
        <w:rPr>
          <w:rFonts w:ascii="Cascadia Mono" w:hAnsi="Cascadia Mono" w:cs="Cascadia Mono"/>
          <w:color w:val="2B91AF"/>
          <w:sz w:val="24"/>
          <w:szCs w:val="24"/>
        </w:rPr>
        <w:t>MyStruct</w:t>
      </w:r>
      <w:proofErr w:type="spellEnd"/>
    </w:p>
    <w:p w14:paraId="266FDD1A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C8205F7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Val </w:t>
      </w:r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132B8E34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08FB2095" w14:textId="3F9F7033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2A03795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51DB6BE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F6D89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7FF85CDA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60F227C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5F6D89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DAAE2A9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FC651B9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MyStruct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m1 = </w:t>
      </w:r>
      <w:r w:rsidRPr="005F6D89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>MyStruct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63A085D" w14:textId="37812DEA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m</w:t>
      </w:r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>1.Val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= 10;</w:t>
      </w:r>
    </w:p>
    <w:p w14:paraId="71CB3B3A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5FAFAE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MyStruct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m2 = m1;</w:t>
      </w:r>
    </w:p>
    <w:p w14:paraId="70E35C28" w14:textId="1CAC1C61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>(m</w:t>
      </w:r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>2.Val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1C975E8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D536257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m</w:t>
      </w:r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>1.Val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= 20;</w:t>
      </w:r>
    </w:p>
    <w:p w14:paraId="62F08E87" w14:textId="78BCEF63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>(m</w:t>
      </w:r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>2.Val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338AC51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198B29A" w14:textId="303762F0" w:rsid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>(m</w:t>
      </w:r>
      <w:proofErr w:type="gramStart"/>
      <w:r w:rsidRPr="005F6D89">
        <w:rPr>
          <w:rFonts w:ascii="Cascadia Mono" w:hAnsi="Cascadia Mono" w:cs="Cascadia Mono"/>
          <w:color w:val="000000"/>
          <w:sz w:val="24"/>
          <w:szCs w:val="24"/>
        </w:rPr>
        <w:t>1.Val</w:t>
      </w:r>
      <w:proofErr w:type="gramEnd"/>
      <w:r w:rsidRPr="005F6D8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7DB5DEA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A088475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5F6D89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5F6D89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3CE2D0E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7A366E7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2AF6636" w14:textId="77777777" w:rsidR="005F6D89" w:rsidRPr="005F6D89" w:rsidRDefault="005F6D89" w:rsidP="005F6D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5F6D8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B4B1554" w14:textId="77777777" w:rsidR="0058632F" w:rsidRDefault="0058632F" w:rsidP="0058632F">
      <w:pPr>
        <w:rPr>
          <w:sz w:val="28"/>
          <w:szCs w:val="28"/>
        </w:rPr>
      </w:pPr>
    </w:p>
    <w:p w14:paraId="7885C5B0" w14:textId="335B940B" w:rsidR="0058632F" w:rsidRDefault="0058632F" w:rsidP="009A4BEC">
      <w:pPr>
        <w:rPr>
          <w:sz w:val="28"/>
          <w:szCs w:val="28"/>
        </w:rPr>
      </w:pPr>
    </w:p>
    <w:p w14:paraId="5B4B32C0" w14:textId="6EE6D7E6" w:rsidR="00D3654B" w:rsidRDefault="00D3654B" w:rsidP="009A4BEC">
      <w:pPr>
        <w:rPr>
          <w:sz w:val="28"/>
          <w:szCs w:val="28"/>
        </w:rPr>
      </w:pPr>
    </w:p>
    <w:p w14:paraId="28F57ED4" w14:textId="6D0F509F" w:rsidR="00D3654B" w:rsidRDefault="00D3654B" w:rsidP="009A4BEC">
      <w:pPr>
        <w:rPr>
          <w:sz w:val="28"/>
          <w:szCs w:val="28"/>
        </w:rPr>
      </w:pPr>
    </w:p>
    <w:p w14:paraId="7F94DA25" w14:textId="0C81BD59" w:rsidR="00D3654B" w:rsidRDefault="00D3654B" w:rsidP="009A4BEC">
      <w:pPr>
        <w:rPr>
          <w:sz w:val="28"/>
          <w:szCs w:val="28"/>
        </w:rPr>
      </w:pPr>
    </w:p>
    <w:p w14:paraId="5CF300E7" w14:textId="71767834" w:rsidR="00D3654B" w:rsidRDefault="00D3654B" w:rsidP="009A4BEC">
      <w:pPr>
        <w:rPr>
          <w:sz w:val="28"/>
          <w:szCs w:val="28"/>
        </w:rPr>
      </w:pPr>
    </w:p>
    <w:p w14:paraId="68EE5E5F" w14:textId="0FBFE023" w:rsidR="00D3654B" w:rsidRDefault="007C4CBC" w:rsidP="00B5768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Enum</w:t>
      </w:r>
    </w:p>
    <w:p w14:paraId="5017AE44" w14:textId="77777777" w:rsidR="00B57682" w:rsidRPr="00B57682" w:rsidRDefault="00B57682" w:rsidP="00B57682">
      <w:pPr>
        <w:jc w:val="center"/>
        <w:rPr>
          <w:b/>
          <w:bCs/>
          <w:sz w:val="12"/>
          <w:szCs w:val="12"/>
        </w:rPr>
      </w:pPr>
    </w:p>
    <w:p w14:paraId="57D00BF0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366D006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A476E36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15C0D5F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6379C3CF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159D548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8967B1">
        <w:rPr>
          <w:rFonts w:ascii="Cascadia Mono" w:hAnsi="Cascadia Mono" w:cs="Cascadia Mono"/>
          <w:color w:val="0000FF"/>
          <w:sz w:val="24"/>
          <w:szCs w:val="24"/>
        </w:rPr>
        <w:t>enum</w:t>
      </w:r>
      <w:proofErr w:type="spell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967B1">
        <w:rPr>
          <w:rFonts w:ascii="Cascadia Mono" w:hAnsi="Cascadia Mono" w:cs="Cascadia Mono"/>
          <w:color w:val="2B91AF"/>
          <w:sz w:val="24"/>
          <w:szCs w:val="24"/>
        </w:rPr>
        <w:t>Gender</w:t>
      </w:r>
    </w:p>
    <w:p w14:paraId="7E58195F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4D25923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Female =1,</w:t>
      </w:r>
    </w:p>
    <w:p w14:paraId="64B23E7F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Male = 2,</w:t>
      </w:r>
    </w:p>
    <w:p w14:paraId="2514837A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Unknown = 3</w:t>
      </w:r>
    </w:p>
    <w:p w14:paraId="1F04A408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015900A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26438DE6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967B1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08A78839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E21BA1E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Name </w:t>
      </w:r>
      <w:proofErr w:type="gramStart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; }    </w:t>
      </w:r>
    </w:p>
    <w:p w14:paraId="0EEDC859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Age </w:t>
      </w:r>
      <w:proofErr w:type="gramStart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532BC1B1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Gender </w:t>
      </w:r>
      <w:proofErr w:type="spellStart"/>
      <w:r w:rsidRPr="008967B1">
        <w:rPr>
          <w:rFonts w:ascii="Cascadia Mono" w:hAnsi="Cascadia Mono" w:cs="Cascadia Mono"/>
          <w:color w:val="000000"/>
          <w:sz w:val="24"/>
          <w:szCs w:val="24"/>
        </w:rPr>
        <w:t>Gender</w:t>
      </w:r>
      <w:proofErr w:type="spell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50B28874" w14:textId="100E8E11" w:rsid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96CCC4A" w14:textId="7DE5E981" w:rsid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3BE3A9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C29AC38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967B1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5C0D7A2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21D1BEC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8967B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8967B1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8967B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1C4FDCE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D49B635" w14:textId="2C99B684" w:rsid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    Person p1=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Person </w:t>
      </w:r>
      <w:proofErr w:type="gramStart"/>
      <w:r w:rsidRPr="008967B1">
        <w:rPr>
          <w:rFonts w:ascii="Cascadia Mono" w:hAnsi="Cascadia Mono" w:cs="Cascadia Mono"/>
          <w:color w:val="000000"/>
          <w:sz w:val="24"/>
          <w:szCs w:val="24"/>
        </w:rPr>
        <w:t>{ Name</w:t>
      </w:r>
      <w:proofErr w:type="gram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8967B1">
        <w:rPr>
          <w:rFonts w:ascii="Cascadia Mono" w:hAnsi="Cascadia Mono" w:cs="Cascadia Mono"/>
          <w:color w:val="A31515"/>
          <w:sz w:val="24"/>
          <w:szCs w:val="24"/>
        </w:rPr>
        <w:t>"Anadi"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, Age = 28, Gender = </w:t>
      </w:r>
      <w:proofErr w:type="spellStart"/>
      <w:r w:rsidRPr="008967B1">
        <w:rPr>
          <w:rFonts w:ascii="Cascadia Mono" w:hAnsi="Cascadia Mono" w:cs="Cascadia Mono"/>
          <w:color w:val="000000"/>
          <w:sz w:val="24"/>
          <w:szCs w:val="24"/>
        </w:rPr>
        <w:t>Gender.Male</w:t>
      </w:r>
      <w:proofErr w:type="spell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};</w:t>
      </w:r>
    </w:p>
    <w:p w14:paraId="1FFBC3FE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FDFD815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gen = (</w:t>
      </w:r>
      <w:r w:rsidRPr="008967B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967B1">
        <w:rPr>
          <w:rFonts w:ascii="Cascadia Mono" w:hAnsi="Cascadia Mono" w:cs="Cascadia Mono"/>
          <w:color w:val="000000"/>
          <w:sz w:val="24"/>
          <w:szCs w:val="24"/>
        </w:rPr>
        <w:t>)p</w:t>
      </w:r>
      <w:proofErr w:type="gramStart"/>
      <w:r w:rsidRPr="008967B1">
        <w:rPr>
          <w:rFonts w:ascii="Cascadia Mono" w:hAnsi="Cascadia Mono" w:cs="Cascadia Mono"/>
          <w:color w:val="000000"/>
          <w:sz w:val="24"/>
          <w:szCs w:val="24"/>
        </w:rPr>
        <w:t>1.Gender</w:t>
      </w:r>
      <w:proofErr w:type="gram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</w:p>
    <w:p w14:paraId="29718CC0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967B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(gen); </w:t>
      </w:r>
    </w:p>
    <w:p w14:paraId="0431638B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967B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8967B1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5C46B0A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0B4B4A88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2770C76" w14:textId="77777777" w:rsidR="008967B1" w:rsidRPr="008967B1" w:rsidRDefault="008967B1" w:rsidP="008967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967B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5DCDDA9E" w14:textId="6D9A14C9" w:rsidR="008967B1" w:rsidRDefault="008967B1" w:rsidP="00B57682">
      <w:pPr>
        <w:rPr>
          <w:sz w:val="28"/>
          <w:szCs w:val="28"/>
        </w:rPr>
      </w:pPr>
    </w:p>
    <w:p w14:paraId="45052DE4" w14:textId="77777777" w:rsidR="00192F69" w:rsidRDefault="00192F69" w:rsidP="00F90F63">
      <w:pPr>
        <w:jc w:val="center"/>
        <w:rPr>
          <w:b/>
          <w:bCs/>
          <w:sz w:val="56"/>
          <w:szCs w:val="56"/>
        </w:rPr>
      </w:pPr>
    </w:p>
    <w:p w14:paraId="0CEE115B" w14:textId="77777777" w:rsidR="00192F69" w:rsidRDefault="00192F69" w:rsidP="00F90F63">
      <w:pPr>
        <w:jc w:val="center"/>
        <w:rPr>
          <w:b/>
          <w:bCs/>
          <w:sz w:val="56"/>
          <w:szCs w:val="56"/>
        </w:rPr>
      </w:pPr>
    </w:p>
    <w:p w14:paraId="240BF21B" w14:textId="241C893B" w:rsidR="00F90F63" w:rsidRDefault="00F90F63" w:rsidP="00F90F63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Delegates</w:t>
      </w:r>
    </w:p>
    <w:p w14:paraId="4A726821" w14:textId="77777777" w:rsidR="00192F69" w:rsidRPr="00B57682" w:rsidRDefault="00192F69" w:rsidP="0055353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57682">
        <w:rPr>
          <w:sz w:val="28"/>
          <w:szCs w:val="28"/>
        </w:rPr>
        <w:t>Is a reference type variable that holds the reference to a method.</w:t>
      </w:r>
    </w:p>
    <w:p w14:paraId="2211A4C3" w14:textId="77777777" w:rsidR="00192F69" w:rsidRPr="00B57682" w:rsidRDefault="00192F69" w:rsidP="0055353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57682">
        <w:rPr>
          <w:sz w:val="28"/>
          <w:szCs w:val="28"/>
        </w:rPr>
        <w:t>Used for implementing events and the call-back methods.</w:t>
      </w:r>
    </w:p>
    <w:p w14:paraId="19EAA076" w14:textId="77777777" w:rsidR="00192F69" w:rsidRPr="00B57682" w:rsidRDefault="00192F69" w:rsidP="0055353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57682">
        <w:rPr>
          <w:sz w:val="28"/>
          <w:szCs w:val="28"/>
        </w:rPr>
        <w:t xml:space="preserve">Implicitly derived from the </w:t>
      </w:r>
      <w:proofErr w:type="spellStart"/>
      <w:r w:rsidRPr="00B57682">
        <w:rPr>
          <w:sz w:val="28"/>
          <w:szCs w:val="28"/>
        </w:rPr>
        <w:t>System.Delegate</w:t>
      </w:r>
      <w:proofErr w:type="spellEnd"/>
      <w:r w:rsidRPr="00B57682">
        <w:rPr>
          <w:sz w:val="28"/>
          <w:szCs w:val="28"/>
        </w:rPr>
        <w:t xml:space="preserve"> class</w:t>
      </w:r>
    </w:p>
    <w:p w14:paraId="24338533" w14:textId="1132F0A8" w:rsidR="00F90F63" w:rsidRPr="00553537" w:rsidRDefault="00192F69" w:rsidP="00F90F6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57682">
        <w:rPr>
          <w:sz w:val="28"/>
          <w:szCs w:val="28"/>
        </w:rPr>
        <w:t>Delegate holding the reference of multiple methods is called multicast delegate</w:t>
      </w:r>
    </w:p>
    <w:p w14:paraId="1E6C76B7" w14:textId="77777777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131F13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29BF883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499A6E9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75A51314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8D9EFAF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delegate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D1461">
        <w:rPr>
          <w:rFonts w:ascii="Cascadia Mono" w:hAnsi="Cascadia Mono" w:cs="Cascadia Mono"/>
          <w:color w:val="2B91AF"/>
          <w:sz w:val="24"/>
          <w:szCs w:val="24"/>
        </w:rPr>
        <w:t>MyDel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x,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y);</w:t>
      </w:r>
    </w:p>
    <w:p w14:paraId="3E83BA98" w14:textId="77777777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3BCCEB82" w14:textId="079F241D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3F73B963" w14:textId="55B943F4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F70C12E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59BD8AA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D1461">
        <w:rPr>
          <w:rFonts w:ascii="Cascadia Mono" w:hAnsi="Cascadia Mono" w:cs="Cascadia Mono"/>
          <w:color w:val="000000"/>
          <w:sz w:val="24"/>
          <w:szCs w:val="24"/>
        </w:rPr>
        <w:t>Add(</w:t>
      </w:r>
      <w:proofErr w:type="gramEnd"/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x,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y)</w:t>
      </w:r>
    </w:p>
    <w:p w14:paraId="56D3D975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84A4655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x + y;</w:t>
      </w:r>
    </w:p>
    <w:p w14:paraId="6CDF9DE2" w14:textId="6A470C9C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5CA0B319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D1461">
        <w:rPr>
          <w:rFonts w:ascii="Cascadia Mono" w:hAnsi="Cascadia Mono" w:cs="Cascadia Mono"/>
          <w:color w:val="000000"/>
          <w:sz w:val="24"/>
          <w:szCs w:val="24"/>
        </w:rPr>
        <w:t>Multiply(</w:t>
      </w:r>
      <w:proofErr w:type="gramEnd"/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x,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y)</w:t>
      </w:r>
    </w:p>
    <w:p w14:paraId="1C03B8F3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5DB0736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x * y;</w:t>
      </w:r>
    </w:p>
    <w:p w14:paraId="4EB080A7" w14:textId="192E6B38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22377D6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4445EEE" w14:textId="5661B60E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>
        <w:rPr>
          <w:rFonts w:ascii="Cascadia Mono" w:hAnsi="Cascadia Mono" w:cs="Cascadia Mono"/>
          <w:color w:val="000000"/>
          <w:sz w:val="24"/>
          <w:szCs w:val="24"/>
        </w:rPr>
        <w:tab/>
        <w:t xml:space="preserve">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8D1461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8D1461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DFACF9E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9FB9D3E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D1461">
        <w:rPr>
          <w:rFonts w:ascii="Cascadia Mono" w:hAnsi="Cascadia Mono" w:cs="Cascadia Mono"/>
          <w:color w:val="000000"/>
          <w:sz w:val="24"/>
          <w:szCs w:val="24"/>
        </w:rPr>
        <w:t>MyDel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del =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D1461">
        <w:rPr>
          <w:rFonts w:ascii="Cascadia Mono" w:hAnsi="Cascadia Mono" w:cs="Cascadia Mono"/>
          <w:color w:val="000000"/>
          <w:sz w:val="24"/>
          <w:szCs w:val="24"/>
        </w:rPr>
        <w:t>MyDel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D1461">
        <w:rPr>
          <w:rFonts w:ascii="Cascadia Mono" w:hAnsi="Cascadia Mono" w:cs="Cascadia Mono"/>
          <w:color w:val="000000"/>
          <w:sz w:val="24"/>
          <w:szCs w:val="24"/>
        </w:rPr>
        <w:t>Add);</w:t>
      </w:r>
    </w:p>
    <w:p w14:paraId="14CC19E2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D14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result=</w:t>
      </w:r>
      <w:proofErr w:type="gramStart"/>
      <w:r w:rsidRPr="008D1461">
        <w:rPr>
          <w:rFonts w:ascii="Cascadia Mono" w:hAnsi="Cascadia Mono" w:cs="Cascadia Mono"/>
          <w:color w:val="000000"/>
          <w:sz w:val="24"/>
          <w:szCs w:val="24"/>
        </w:rPr>
        <w:t>del(</w:t>
      </w:r>
      <w:proofErr w:type="gramEnd"/>
      <w:r w:rsidRPr="008D1461">
        <w:rPr>
          <w:rFonts w:ascii="Cascadia Mono" w:hAnsi="Cascadia Mono" w:cs="Cascadia Mono"/>
          <w:color w:val="000000"/>
          <w:sz w:val="24"/>
          <w:szCs w:val="24"/>
        </w:rPr>
        <w:t>10, 30);</w:t>
      </w:r>
    </w:p>
    <w:p w14:paraId="7509BC14" w14:textId="59B8DA31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D146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>(result);</w:t>
      </w:r>
    </w:p>
    <w:p w14:paraId="239763A4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1814853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del += Multiply;</w:t>
      </w:r>
    </w:p>
    <w:p w14:paraId="27C051C6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result =</w:t>
      </w:r>
      <w:proofErr w:type="gramStart"/>
      <w:r w:rsidRPr="008D1461">
        <w:rPr>
          <w:rFonts w:ascii="Cascadia Mono" w:hAnsi="Cascadia Mono" w:cs="Cascadia Mono"/>
          <w:color w:val="000000"/>
          <w:sz w:val="24"/>
          <w:szCs w:val="24"/>
        </w:rPr>
        <w:t>del(</w:t>
      </w:r>
      <w:proofErr w:type="gramEnd"/>
      <w:r w:rsidRPr="008D1461">
        <w:rPr>
          <w:rFonts w:ascii="Cascadia Mono" w:hAnsi="Cascadia Mono" w:cs="Cascadia Mono"/>
          <w:color w:val="000000"/>
          <w:sz w:val="24"/>
          <w:szCs w:val="24"/>
        </w:rPr>
        <w:t>10, 30);</w:t>
      </w:r>
    </w:p>
    <w:p w14:paraId="180DE68F" w14:textId="01D65C41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D1461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>(result);</w:t>
      </w:r>
    </w:p>
    <w:p w14:paraId="179DDCA4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852B651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D1461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8D1461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8292E5F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EE4D065" w14:textId="77777777" w:rsidR="008D1461" w:rsidRP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B1BA362" w14:textId="0DE807F5" w:rsidR="008D1461" w:rsidRDefault="008D1461" w:rsidP="008D14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D146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98600B9" w14:textId="22AA0FB2" w:rsidR="004F247D" w:rsidRDefault="004F247D" w:rsidP="004F247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Generic Delegate</w:t>
      </w:r>
    </w:p>
    <w:p w14:paraId="7128E0D9" w14:textId="02F623A2" w:rsidR="004F247D" w:rsidRDefault="004F247D" w:rsidP="004F247D">
      <w:pPr>
        <w:autoSpaceDE w:val="0"/>
        <w:autoSpaceDN w:val="0"/>
        <w:adjustRightInd w:val="0"/>
        <w:spacing w:after="0" w:line="240" w:lineRule="auto"/>
        <w:rPr>
          <w:b/>
          <w:bCs/>
          <w:sz w:val="56"/>
          <w:szCs w:val="56"/>
        </w:rPr>
      </w:pPr>
    </w:p>
    <w:p w14:paraId="27D532C3" w14:textId="77777777" w:rsid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091F75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E08A352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6E5623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4FEB2BEB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C00C0D9" w14:textId="2725375A" w:rsid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delegate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16095">
        <w:rPr>
          <w:rFonts w:ascii="Cascadia Mono" w:hAnsi="Cascadia Mono" w:cs="Cascadia Mono"/>
          <w:color w:val="2B91AF"/>
          <w:sz w:val="24"/>
          <w:szCs w:val="24"/>
        </w:rPr>
        <w:t>MyDel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x,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y);</w:t>
      </w:r>
    </w:p>
    <w:p w14:paraId="59C942FF" w14:textId="191C1F89" w:rsid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6F277A6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F2FC95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2B91AF"/>
          <w:sz w:val="24"/>
          <w:szCs w:val="24"/>
        </w:rPr>
        <w:t>Person</w:t>
      </w:r>
    </w:p>
    <w:p w14:paraId="6BD098FF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C8A69AB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16095">
        <w:rPr>
          <w:rFonts w:ascii="Cascadia Mono" w:hAnsi="Cascadia Mono" w:cs="Cascadia Mono"/>
          <w:color w:val="000000"/>
          <w:sz w:val="24"/>
          <w:szCs w:val="24"/>
        </w:rPr>
        <w:t>SampleMethod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1609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name)</w:t>
      </w:r>
    </w:p>
    <w:p w14:paraId="2504A8DA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3ECE83F8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6095">
        <w:rPr>
          <w:rFonts w:ascii="Cascadia Mono" w:hAnsi="Cascadia Mono" w:cs="Cascadia Mono"/>
          <w:color w:val="A31515"/>
          <w:sz w:val="24"/>
          <w:szCs w:val="24"/>
        </w:rPr>
        <w:t>"Welcome "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+name);</w:t>
      </w:r>
    </w:p>
    <w:p w14:paraId="13A99398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B8FE12B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16095">
        <w:rPr>
          <w:rFonts w:ascii="Cascadia Mono" w:hAnsi="Cascadia Mono" w:cs="Cascadia Mono"/>
          <w:color w:val="000000"/>
          <w:sz w:val="24"/>
          <w:szCs w:val="24"/>
        </w:rPr>
        <w:t>Add(</w:t>
      </w:r>
      <w:proofErr w:type="gramEnd"/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x,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y)</w:t>
      </w:r>
    </w:p>
    <w:p w14:paraId="09BE1C3F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D4E4678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x + y;</w:t>
      </w:r>
    </w:p>
    <w:p w14:paraId="1EF26288" w14:textId="54D3CAE0" w:rsid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5C1ADCF3" w14:textId="0D9B2D7F" w:rsid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52D251A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3BAB553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16095">
        <w:rPr>
          <w:rFonts w:ascii="Cascadia Mono" w:hAnsi="Cascadia Mono" w:cs="Cascadia Mono"/>
          <w:color w:val="000000"/>
          <w:sz w:val="24"/>
          <w:szCs w:val="24"/>
        </w:rPr>
        <w:t>Login(</w:t>
      </w:r>
      <w:proofErr w:type="gramEnd"/>
      <w:r w:rsidRPr="0081609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uid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CCB1AA7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6CA48EA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uid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r w:rsidRPr="00816095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816095">
        <w:rPr>
          <w:rFonts w:ascii="Cascadia Mono" w:hAnsi="Cascadia Mono" w:cs="Cascadia Mono"/>
          <w:color w:val="A31515"/>
          <w:sz w:val="24"/>
          <w:szCs w:val="24"/>
        </w:rPr>
        <w:t>anadi</w:t>
      </w:r>
      <w:proofErr w:type="spellEnd"/>
      <w:r w:rsidRPr="0081609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95C2774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F625CF0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0B944E30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3884999" w14:textId="7FF50040" w:rsid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517A516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E7C5B55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3C8A32B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81609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32899E9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7A5720F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Action&lt;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&gt; action1 = 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SampleMethod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1159161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Func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&gt; func1 = Add;</w:t>
      </w:r>
    </w:p>
    <w:p w14:paraId="5376E751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Predicate&lt;</w:t>
      </w:r>
      <w:r w:rsidRPr="0081609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&gt; pred1 = Login;</w:t>
      </w:r>
    </w:p>
    <w:p w14:paraId="1394E74B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279EC0E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action1(</w:t>
      </w:r>
      <w:r w:rsidRPr="00816095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816095">
        <w:rPr>
          <w:rFonts w:ascii="Cascadia Mono" w:hAnsi="Cascadia Mono" w:cs="Cascadia Mono"/>
          <w:color w:val="A31515"/>
          <w:sz w:val="24"/>
          <w:szCs w:val="24"/>
        </w:rPr>
        <w:t>CSharp</w:t>
      </w:r>
      <w:proofErr w:type="spellEnd"/>
      <w:r w:rsidRPr="00816095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81609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A61BDB0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816095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81609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2B6D24C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3AAE5A6B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DCF862D" w14:textId="77777777" w:rsidR="00816095" w:rsidRPr="00816095" w:rsidRDefault="00816095" w:rsidP="008160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609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7C1B42D" w14:textId="77777777" w:rsidR="00816095" w:rsidRPr="008D1461" w:rsidRDefault="00816095" w:rsidP="004F24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EAE5E25" w14:textId="22708CD2" w:rsidR="008D1461" w:rsidRDefault="00294B9F" w:rsidP="00294B9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nonymous Method</w:t>
      </w:r>
    </w:p>
    <w:p w14:paraId="3AB38107" w14:textId="77777777" w:rsidR="00675EFC" w:rsidRDefault="00675EFC" w:rsidP="00675EFC">
      <w:pPr>
        <w:pStyle w:val="ListParagraph"/>
        <w:rPr>
          <w:sz w:val="28"/>
          <w:szCs w:val="28"/>
        </w:rPr>
      </w:pPr>
    </w:p>
    <w:p w14:paraId="52D70691" w14:textId="2E70DBF8" w:rsidR="003545E2" w:rsidRPr="00675EFC" w:rsidRDefault="003545E2" w:rsidP="00553537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75EFC">
        <w:rPr>
          <w:sz w:val="28"/>
          <w:szCs w:val="28"/>
        </w:rPr>
        <w:t>Anonymous method are the methods without a name</w:t>
      </w:r>
    </w:p>
    <w:p w14:paraId="42F07AB1" w14:textId="0B7C09A2" w:rsidR="003545E2" w:rsidRDefault="003545E2" w:rsidP="00553537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75EFC">
        <w:rPr>
          <w:sz w:val="28"/>
          <w:szCs w:val="28"/>
        </w:rPr>
        <w:t xml:space="preserve">Method can be invoked directly </w:t>
      </w:r>
      <w:r w:rsidR="00675EFC" w:rsidRPr="00675EFC">
        <w:rPr>
          <w:sz w:val="28"/>
          <w:szCs w:val="28"/>
        </w:rPr>
        <w:t>by delegate</w:t>
      </w:r>
    </w:p>
    <w:p w14:paraId="308A3823" w14:textId="6BA3689E" w:rsidR="00675EFC" w:rsidRDefault="00675EFC" w:rsidP="00675EFC">
      <w:pPr>
        <w:rPr>
          <w:sz w:val="28"/>
          <w:szCs w:val="28"/>
        </w:rPr>
      </w:pPr>
    </w:p>
    <w:p w14:paraId="7C1D6295" w14:textId="77777777" w:rsid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BF634" w14:textId="03B9C836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3355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900D6F8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043DD22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368730B4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B642A93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delegate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B1B48">
        <w:rPr>
          <w:rFonts w:ascii="Cascadia Mono" w:hAnsi="Cascadia Mono" w:cs="Cascadia Mono"/>
          <w:color w:val="2B91AF"/>
          <w:sz w:val="24"/>
          <w:szCs w:val="24"/>
        </w:rPr>
        <w:t>Del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B1B4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CC24AA7" w14:textId="5482E91D" w:rsid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D35D055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4B6CF3E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B1B48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043970EB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{ </w:t>
      </w:r>
    </w:p>
    <w:p w14:paraId="2AAD905C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B1B4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3B1B4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3B1B48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3B1B4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F87DA9C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9DA6D8F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    Del </w:t>
      </w:r>
      <w:proofErr w:type="spellStart"/>
      <w:r w:rsidRPr="003B1B48">
        <w:rPr>
          <w:rFonts w:ascii="Cascadia Mono" w:hAnsi="Cascadia Mono" w:cs="Cascadia Mono"/>
          <w:color w:val="000000"/>
          <w:sz w:val="24"/>
          <w:szCs w:val="24"/>
        </w:rPr>
        <w:t>del</w:t>
      </w:r>
      <w:proofErr w:type="spellEnd"/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gramStart"/>
      <w:r w:rsidRPr="003B1B48">
        <w:rPr>
          <w:rFonts w:ascii="Cascadia Mono" w:hAnsi="Cascadia Mono" w:cs="Cascadia Mono"/>
          <w:color w:val="0000FF"/>
          <w:sz w:val="24"/>
          <w:szCs w:val="24"/>
        </w:rPr>
        <w:t>delegate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B1B4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BA9ED73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51074133" w14:textId="54861BB4" w:rsid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B1B48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B1B4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B1B48">
        <w:rPr>
          <w:rFonts w:ascii="Cascadia Mono" w:hAnsi="Cascadia Mono" w:cs="Cascadia Mono"/>
          <w:color w:val="A31515"/>
          <w:sz w:val="24"/>
          <w:szCs w:val="24"/>
        </w:rPr>
        <w:t>"This is anonymous method"</w:t>
      </w:r>
      <w:r w:rsidRPr="003B1B4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7E1A587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E5D1500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B1B48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3B1B4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3FB61CF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    };            </w:t>
      </w:r>
    </w:p>
    <w:p w14:paraId="0DE446FA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09839334" w14:textId="77777777" w:rsidR="003B1B48" w:rsidRPr="003B1B48" w:rsidRDefault="003B1B48" w:rsidP="003B1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6F172AD" w14:textId="204BC112" w:rsidR="00675EFC" w:rsidRDefault="003B1B48" w:rsidP="003B1B48">
      <w:pPr>
        <w:rPr>
          <w:rFonts w:ascii="Cascadia Mono" w:hAnsi="Cascadia Mono" w:cs="Cascadia Mono"/>
          <w:color w:val="000000"/>
          <w:sz w:val="24"/>
          <w:szCs w:val="24"/>
        </w:rPr>
      </w:pPr>
      <w:r w:rsidRPr="003B1B48">
        <w:rPr>
          <w:rFonts w:ascii="Cascadia Mono" w:hAnsi="Cascadia Mono" w:cs="Cascadia Mono"/>
          <w:color w:val="000000"/>
          <w:sz w:val="24"/>
          <w:szCs w:val="24"/>
        </w:rPr>
        <w:t xml:space="preserve">    }    </w:t>
      </w:r>
    </w:p>
    <w:p w14:paraId="153A972C" w14:textId="03C63F57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6778A39A" w14:textId="1A29313A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39522F39" w14:textId="20EA7D8B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5EDEFD2F" w14:textId="2BA3DD0D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4864018E" w14:textId="3F9C8984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73545A20" w14:textId="06128147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0EF639D1" w14:textId="1714C32C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129023F6" w14:textId="3EC057F4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73FAFF55" w14:textId="7F225BF5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642EBE69" w14:textId="12073CCF" w:rsidR="0082584C" w:rsidRDefault="0082584C" w:rsidP="0082584C">
      <w:pPr>
        <w:jc w:val="center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b/>
          <w:bCs/>
          <w:sz w:val="56"/>
          <w:szCs w:val="56"/>
        </w:rPr>
        <w:lastRenderedPageBreak/>
        <w:t xml:space="preserve">Lambda </w:t>
      </w:r>
      <w:r w:rsidR="00CB1D4B">
        <w:rPr>
          <w:b/>
          <w:bCs/>
          <w:sz w:val="56"/>
          <w:szCs w:val="56"/>
        </w:rPr>
        <w:t>Expressions</w:t>
      </w:r>
    </w:p>
    <w:p w14:paraId="24D628BB" w14:textId="46E55797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7D13071F" w14:textId="77777777" w:rsid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523A6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6358D05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6FBA01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ConsoleApp1</w:t>
      </w:r>
    </w:p>
    <w:p w14:paraId="0C3F9341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E00E4C0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delegate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2907C7">
        <w:rPr>
          <w:rFonts w:ascii="Cascadia Mono" w:hAnsi="Cascadia Mono" w:cs="Cascadia Mono"/>
          <w:color w:val="2B91AF"/>
          <w:sz w:val="24"/>
          <w:szCs w:val="24"/>
        </w:rPr>
        <w:t>Del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2907C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x,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y);</w:t>
      </w:r>
    </w:p>
    <w:p w14:paraId="0695EF26" w14:textId="77777777" w:rsid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59C1F5E5" w14:textId="77777777" w:rsid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354862D" w14:textId="2A24CCC6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07C7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5CAC1987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{ </w:t>
      </w:r>
    </w:p>
    <w:p w14:paraId="515C3E30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2907C7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2907C7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2907C7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ACAA8BA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BB7D9FD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        Del </w:t>
      </w:r>
      <w:proofErr w:type="spellStart"/>
      <w:r w:rsidRPr="002907C7">
        <w:rPr>
          <w:rFonts w:ascii="Cascadia Mono" w:hAnsi="Cascadia Mono" w:cs="Cascadia Mono"/>
          <w:color w:val="000000"/>
          <w:sz w:val="24"/>
          <w:szCs w:val="24"/>
        </w:rPr>
        <w:t>del</w:t>
      </w:r>
      <w:proofErr w:type="spellEnd"/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= (x, y) =&gt; x * y;</w:t>
      </w:r>
    </w:p>
    <w:p w14:paraId="47328066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2907C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result = </w:t>
      </w:r>
      <w:proofErr w:type="gramStart"/>
      <w:r w:rsidRPr="002907C7">
        <w:rPr>
          <w:rFonts w:ascii="Cascadia Mono" w:hAnsi="Cascadia Mono" w:cs="Cascadia Mono"/>
          <w:color w:val="000000"/>
          <w:sz w:val="24"/>
          <w:szCs w:val="24"/>
        </w:rPr>
        <w:t>del(</w:t>
      </w:r>
      <w:proofErr w:type="gramEnd"/>
      <w:r w:rsidRPr="002907C7">
        <w:rPr>
          <w:rFonts w:ascii="Cascadia Mono" w:hAnsi="Cascadia Mono" w:cs="Cascadia Mono"/>
          <w:color w:val="000000"/>
          <w:sz w:val="24"/>
          <w:szCs w:val="24"/>
        </w:rPr>
        <w:t>4, 6);</w:t>
      </w:r>
    </w:p>
    <w:p w14:paraId="3C4E5199" w14:textId="77777777" w:rsid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2907C7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(result); </w:t>
      </w:r>
    </w:p>
    <w:p w14:paraId="77749973" w14:textId="60D090C2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</w:t>
      </w:r>
    </w:p>
    <w:p w14:paraId="4F2FCD28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2907C7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2907C7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77DE6573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</w:t>
      </w:r>
    </w:p>
    <w:p w14:paraId="29E6D887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180D6E50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64DC08A" w14:textId="77777777" w:rsidR="002907C7" w:rsidRPr="002907C7" w:rsidRDefault="002907C7" w:rsidP="0029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2907C7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75E0489" w14:textId="1CE0DCF4" w:rsidR="0082584C" w:rsidRPr="002907C7" w:rsidRDefault="0082584C" w:rsidP="003B1B48">
      <w:pPr>
        <w:rPr>
          <w:rFonts w:ascii="Cascadia Mono" w:hAnsi="Cascadia Mono" w:cs="Cascadia Mono"/>
          <w:color w:val="000000"/>
          <w:sz w:val="36"/>
          <w:szCs w:val="36"/>
        </w:rPr>
      </w:pPr>
    </w:p>
    <w:p w14:paraId="798946AB" w14:textId="2268F9A5" w:rsidR="0082584C" w:rsidRDefault="0082584C" w:rsidP="003B1B4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303DFB98" w14:textId="6E6A39F9" w:rsidR="0082584C" w:rsidRDefault="0082584C" w:rsidP="003B1B48">
      <w:pPr>
        <w:rPr>
          <w:sz w:val="28"/>
          <w:szCs w:val="28"/>
        </w:rPr>
      </w:pPr>
    </w:p>
    <w:p w14:paraId="7C3EF46C" w14:textId="1633D3E4" w:rsidR="00CB1D4B" w:rsidRDefault="00CB1D4B" w:rsidP="003B1B48">
      <w:pPr>
        <w:rPr>
          <w:sz w:val="28"/>
          <w:szCs w:val="28"/>
        </w:rPr>
      </w:pPr>
    </w:p>
    <w:p w14:paraId="5D5480A8" w14:textId="0DD89B08" w:rsidR="00CB1D4B" w:rsidRDefault="00CB1D4B" w:rsidP="003B1B48">
      <w:pPr>
        <w:rPr>
          <w:sz w:val="28"/>
          <w:szCs w:val="28"/>
        </w:rPr>
      </w:pPr>
    </w:p>
    <w:p w14:paraId="49C027E5" w14:textId="6BC7598D" w:rsidR="00CB1D4B" w:rsidRDefault="00CB1D4B" w:rsidP="003B1B48">
      <w:pPr>
        <w:rPr>
          <w:sz w:val="28"/>
          <w:szCs w:val="28"/>
        </w:rPr>
      </w:pPr>
    </w:p>
    <w:p w14:paraId="59C35C80" w14:textId="36C07218" w:rsidR="00CB1D4B" w:rsidRDefault="00CB1D4B" w:rsidP="003B1B48">
      <w:pPr>
        <w:rPr>
          <w:sz w:val="28"/>
          <w:szCs w:val="28"/>
        </w:rPr>
      </w:pPr>
    </w:p>
    <w:p w14:paraId="0FE5C329" w14:textId="7C7CB776" w:rsidR="00CB1D4B" w:rsidRDefault="00CB1D4B" w:rsidP="003B1B48">
      <w:pPr>
        <w:rPr>
          <w:sz w:val="28"/>
          <w:szCs w:val="28"/>
        </w:rPr>
      </w:pPr>
    </w:p>
    <w:p w14:paraId="57971337" w14:textId="59C90DCE" w:rsidR="00CB1D4B" w:rsidRDefault="00CB1D4B" w:rsidP="003B1B48">
      <w:pPr>
        <w:rPr>
          <w:sz w:val="28"/>
          <w:szCs w:val="28"/>
        </w:rPr>
      </w:pPr>
    </w:p>
    <w:p w14:paraId="11237619" w14:textId="187663E4" w:rsidR="00CB1D4B" w:rsidRDefault="00CB1D4B" w:rsidP="003B1B48">
      <w:pPr>
        <w:rPr>
          <w:sz w:val="28"/>
          <w:szCs w:val="28"/>
        </w:rPr>
      </w:pPr>
    </w:p>
    <w:p w14:paraId="10E2EE42" w14:textId="6CDB17F1" w:rsidR="00CB1D4B" w:rsidRDefault="00CB1D4B" w:rsidP="003B1B48">
      <w:pPr>
        <w:rPr>
          <w:sz w:val="28"/>
          <w:szCs w:val="28"/>
        </w:rPr>
      </w:pPr>
    </w:p>
    <w:p w14:paraId="2C325AB5" w14:textId="326F1191" w:rsidR="00CB1D4B" w:rsidRDefault="00CB1D4B" w:rsidP="00CB1D4B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Introduction to GUI</w:t>
      </w:r>
    </w:p>
    <w:p w14:paraId="6A01B3CD" w14:textId="1C94C021" w:rsidR="00CB1D4B" w:rsidRDefault="00CB1D4B" w:rsidP="00CB1D4B">
      <w:pPr>
        <w:rPr>
          <w:sz w:val="28"/>
          <w:szCs w:val="28"/>
        </w:rPr>
      </w:pPr>
    </w:p>
    <w:p w14:paraId="119B8024" w14:textId="445B9990" w:rsidR="00D716ED" w:rsidRPr="00D716ED" w:rsidRDefault="00D716ED" w:rsidP="00CB1D4B">
      <w:pPr>
        <w:rPr>
          <w:b/>
          <w:bCs/>
          <w:sz w:val="40"/>
          <w:szCs w:val="40"/>
        </w:rPr>
      </w:pPr>
      <w:r w:rsidRPr="00D716ED">
        <w:rPr>
          <w:b/>
          <w:bCs/>
          <w:sz w:val="40"/>
          <w:szCs w:val="40"/>
        </w:rPr>
        <w:t>Double Click</w:t>
      </w:r>
    </w:p>
    <w:p w14:paraId="091F04BB" w14:textId="06051E21" w:rsidR="00D716ED" w:rsidRPr="00D716ED" w:rsidRDefault="00D716ED" w:rsidP="00CB1D4B">
      <w:pPr>
        <w:rPr>
          <w:sz w:val="12"/>
          <w:szCs w:val="12"/>
        </w:rPr>
      </w:pPr>
    </w:p>
    <w:p w14:paraId="3DFC06FA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8A48BDA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B95D44E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DFE9153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A19E097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DC9C69C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0D552FE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2DDD215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2D15A8D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716ED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48BB4C8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EA3232A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1388D92D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40061CD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716ED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D716ED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1DB4AFC5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7C7D82E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716ED">
        <w:rPr>
          <w:rFonts w:ascii="Cascadia Mono" w:hAnsi="Cascadia Mono" w:cs="Cascadia Mono"/>
          <w:color w:val="2B91AF"/>
          <w:sz w:val="24"/>
          <w:szCs w:val="24"/>
        </w:rPr>
        <w:t>Form1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08BD3EB9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F1BE2CC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716ED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716E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BD890AA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E329A74" w14:textId="4942336C" w:rsid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BBA50F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65C4609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D716ED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D716ED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1CF77E58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DB6BCD9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D716ED">
        <w:rPr>
          <w:rFonts w:ascii="Cascadia Mono" w:hAnsi="Cascadia Mono" w:cs="Cascadia Mono"/>
          <w:color w:val="A31515"/>
          <w:sz w:val="24"/>
          <w:szCs w:val="24"/>
        </w:rPr>
        <w:t>"Welcome to windows Application"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677CA97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CA3E30F" w14:textId="38B7D65D" w:rsid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A7842D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64ABF58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716E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Form1_</w:t>
      </w:r>
      <w:proofErr w:type="gramStart"/>
      <w:r w:rsidRPr="00D716ED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D716ED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716ED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6C9B6769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0DB1C2F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    button1.Text = </w:t>
      </w:r>
      <w:r w:rsidRPr="00D716ED">
        <w:rPr>
          <w:rFonts w:ascii="Cascadia Mono" w:hAnsi="Cascadia Mono" w:cs="Cascadia Mono"/>
          <w:color w:val="A31515"/>
          <w:sz w:val="24"/>
          <w:szCs w:val="24"/>
        </w:rPr>
        <w:t>"click me...."</w:t>
      </w:r>
      <w:r w:rsidRPr="00D716E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0D5066D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76444C9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CAFADE8" w14:textId="77777777" w:rsidR="00D716ED" w:rsidRPr="00D716ED" w:rsidRDefault="00D716ED" w:rsidP="00D716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716E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D618134" w14:textId="34FE9AC6" w:rsidR="00D716ED" w:rsidRDefault="00D716ED" w:rsidP="00CB1D4B">
      <w:pPr>
        <w:rPr>
          <w:sz w:val="40"/>
          <w:szCs w:val="40"/>
        </w:rPr>
      </w:pPr>
    </w:p>
    <w:p w14:paraId="2684699C" w14:textId="40D44AAE" w:rsidR="00D319DF" w:rsidRDefault="00D319DF" w:rsidP="00CB1D4B">
      <w:pPr>
        <w:rPr>
          <w:sz w:val="40"/>
          <w:szCs w:val="40"/>
        </w:rPr>
      </w:pPr>
    </w:p>
    <w:p w14:paraId="2B41DA37" w14:textId="68AC7C54" w:rsidR="00D319DF" w:rsidRDefault="00D319DF" w:rsidP="00CB1D4B">
      <w:pPr>
        <w:rPr>
          <w:b/>
          <w:bCs/>
          <w:sz w:val="40"/>
          <w:szCs w:val="40"/>
        </w:rPr>
      </w:pPr>
      <w:r w:rsidRPr="00D319DF">
        <w:rPr>
          <w:b/>
          <w:bCs/>
          <w:sz w:val="40"/>
          <w:szCs w:val="40"/>
        </w:rPr>
        <w:lastRenderedPageBreak/>
        <w:t>Close Form</w:t>
      </w:r>
    </w:p>
    <w:p w14:paraId="63904EEE" w14:textId="77777777" w:rsidR="00D319DF" w:rsidRPr="00D319DF" w:rsidRDefault="00D319DF">
      <w:pPr>
        <w:rPr>
          <w:b/>
          <w:bCs/>
          <w:sz w:val="12"/>
          <w:szCs w:val="12"/>
        </w:rPr>
      </w:pPr>
    </w:p>
    <w:p w14:paraId="66E70867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483A3EE5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8BAB1C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2303BCB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F72C6DE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14410AF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B40E1D8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24CDE6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5FBAD65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319DF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337E86A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DBF37E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4B18D91A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34D9A5C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19DF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D319DF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232772B9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B68D8A2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19DF">
        <w:rPr>
          <w:rFonts w:ascii="Cascadia Mono" w:hAnsi="Cascadia Mono" w:cs="Cascadia Mono"/>
          <w:color w:val="2B91AF"/>
          <w:sz w:val="24"/>
          <w:szCs w:val="24"/>
        </w:rPr>
        <w:t>Form1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404B85E2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C5C106F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319DF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319D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2EF4A4A" w14:textId="008E0BD5" w:rsid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4688EB8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101DC2A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F680496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D319DF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D319DF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484B35A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1E15AC4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319DF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>.Close</w:t>
      </w:r>
      <w:proofErr w:type="spellEnd"/>
      <w:proofErr w:type="gramEnd"/>
      <w:r w:rsidRPr="00D319DF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D63C73B" w14:textId="1A38065C" w:rsid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258AA5F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7DED47C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A8A7FC6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319DF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Form1_</w:t>
      </w:r>
      <w:proofErr w:type="gramStart"/>
      <w:r w:rsidRPr="00D319DF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D319DF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319DF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3E54A9E5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1067D4C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    button1.Text = </w:t>
      </w:r>
      <w:r w:rsidRPr="00D319DF">
        <w:rPr>
          <w:rFonts w:ascii="Cascadia Mono" w:hAnsi="Cascadia Mono" w:cs="Cascadia Mono"/>
          <w:color w:val="A31515"/>
          <w:sz w:val="24"/>
          <w:szCs w:val="24"/>
        </w:rPr>
        <w:t>"Close Form"</w:t>
      </w:r>
      <w:r w:rsidRPr="00D319D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101B4EA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986227D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9E5F910" w14:textId="77777777" w:rsidR="00D319DF" w:rsidRPr="00D319DF" w:rsidRDefault="00D319DF" w:rsidP="00D319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319DF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F4BA44E" w14:textId="77777777" w:rsidR="00D319DF" w:rsidRDefault="00D319DF">
      <w:pPr>
        <w:rPr>
          <w:b/>
          <w:bCs/>
          <w:sz w:val="40"/>
          <w:szCs w:val="40"/>
        </w:rPr>
      </w:pPr>
    </w:p>
    <w:p w14:paraId="471AE4C7" w14:textId="77777777" w:rsidR="00D319DF" w:rsidRDefault="00D319DF">
      <w:pPr>
        <w:rPr>
          <w:b/>
          <w:bCs/>
          <w:sz w:val="40"/>
          <w:szCs w:val="40"/>
        </w:rPr>
      </w:pPr>
    </w:p>
    <w:p w14:paraId="1BE42EFF" w14:textId="77777777" w:rsidR="00D319DF" w:rsidRDefault="00D319DF">
      <w:pPr>
        <w:rPr>
          <w:b/>
          <w:bCs/>
          <w:sz w:val="40"/>
          <w:szCs w:val="40"/>
        </w:rPr>
      </w:pPr>
    </w:p>
    <w:p w14:paraId="3C83A683" w14:textId="77777777" w:rsidR="00D319DF" w:rsidRDefault="00D319DF">
      <w:pPr>
        <w:rPr>
          <w:b/>
          <w:bCs/>
          <w:sz w:val="40"/>
          <w:szCs w:val="40"/>
        </w:rPr>
      </w:pPr>
    </w:p>
    <w:p w14:paraId="59BD39C2" w14:textId="5F6C241B" w:rsidR="00F3164D" w:rsidRDefault="00B404D1" w:rsidP="00F316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Dialog - </w:t>
      </w:r>
      <w:r w:rsidR="00F3164D" w:rsidRPr="00D319DF">
        <w:rPr>
          <w:b/>
          <w:bCs/>
          <w:sz w:val="40"/>
          <w:szCs w:val="40"/>
        </w:rPr>
        <w:t>Close Form</w:t>
      </w:r>
      <w:r w:rsidR="00F3164D">
        <w:rPr>
          <w:b/>
          <w:bCs/>
          <w:sz w:val="40"/>
          <w:szCs w:val="40"/>
        </w:rPr>
        <w:t xml:space="preserve"> Confirmation</w:t>
      </w:r>
    </w:p>
    <w:p w14:paraId="3E32FD24" w14:textId="45261B1B" w:rsidR="00F3164D" w:rsidRPr="00F3164D" w:rsidRDefault="00F3164D" w:rsidP="00F3164D">
      <w:pPr>
        <w:rPr>
          <w:b/>
          <w:bCs/>
          <w:sz w:val="18"/>
          <w:szCs w:val="18"/>
        </w:rPr>
      </w:pPr>
    </w:p>
    <w:p w14:paraId="0E235C64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D9C2515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A47937F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6F250EB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91722C9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79E4392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D932DFB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257A610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78A9046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9CDACCF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26B8A2B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52A06EF5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FCD96F3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3164D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F3164D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3D24E256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B0BD309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3164D">
        <w:rPr>
          <w:rFonts w:ascii="Cascadia Mono" w:hAnsi="Cascadia Mono" w:cs="Cascadia Mono"/>
          <w:color w:val="2B91AF"/>
          <w:sz w:val="24"/>
          <w:szCs w:val="24"/>
        </w:rPr>
        <w:t>Form1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1FABD949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EBB9745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DA6EC10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7BAEBEB" w14:textId="016A7080" w:rsid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B6A9C17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8F9627F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F3164D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24490F5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B79D348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DialogResult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dr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F3164D">
        <w:rPr>
          <w:rFonts w:ascii="Cascadia Mono" w:hAnsi="Cascadia Mono" w:cs="Cascadia Mono"/>
          <w:color w:val="A31515"/>
          <w:sz w:val="24"/>
          <w:szCs w:val="24"/>
        </w:rPr>
        <w:t>"Are you sure to close this form"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F3164D">
        <w:rPr>
          <w:rFonts w:ascii="Cascadia Mono" w:hAnsi="Cascadia Mono" w:cs="Cascadia Mono"/>
          <w:color w:val="A31515"/>
          <w:sz w:val="24"/>
          <w:szCs w:val="24"/>
        </w:rPr>
        <w:t>"Confirm"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>,</w:t>
      </w:r>
    </w:p>
    <w:p w14:paraId="4BAB478C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MessageBoxButtons.YesNo,MessageBoxIcon.Question</w:t>
      </w:r>
      <w:proofErr w:type="spellEnd"/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4E4B043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F3164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dr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==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DialogResult.Yes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544AAB1E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F3164D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>.Close</w:t>
      </w:r>
      <w:proofErr w:type="spellEnd"/>
      <w:proofErr w:type="gramEnd"/>
      <w:r w:rsidRPr="00F3164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F938141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8D26EE8" w14:textId="73F30408" w:rsid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CEE9F04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BF5A161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3164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Form1_</w:t>
      </w:r>
      <w:proofErr w:type="gramStart"/>
      <w:r w:rsidRPr="00F3164D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F3164D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F3164D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93D040B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4D0F2F0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    button1.Text = </w:t>
      </w:r>
      <w:r w:rsidRPr="00F3164D">
        <w:rPr>
          <w:rFonts w:ascii="Cascadia Mono" w:hAnsi="Cascadia Mono" w:cs="Cascadia Mono"/>
          <w:color w:val="A31515"/>
          <w:sz w:val="24"/>
          <w:szCs w:val="24"/>
        </w:rPr>
        <w:t>"Close Form"</w:t>
      </w:r>
      <w:r w:rsidRPr="00F3164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F04ABF8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1460736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68F6C59" w14:textId="77777777" w:rsidR="00F3164D" w:rsidRPr="00F3164D" w:rsidRDefault="00F3164D" w:rsidP="00F316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3164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1EAAA28" w14:textId="77777777" w:rsidR="00F3164D" w:rsidRDefault="00F3164D" w:rsidP="00F3164D">
      <w:pPr>
        <w:rPr>
          <w:b/>
          <w:bCs/>
          <w:sz w:val="40"/>
          <w:szCs w:val="40"/>
        </w:rPr>
      </w:pPr>
    </w:p>
    <w:p w14:paraId="590B7C21" w14:textId="79573CE2" w:rsidR="00D319DF" w:rsidRDefault="00D319DF">
      <w:pPr>
        <w:rPr>
          <w:b/>
          <w:bCs/>
          <w:sz w:val="40"/>
          <w:szCs w:val="40"/>
        </w:rPr>
      </w:pPr>
    </w:p>
    <w:p w14:paraId="22C7A18A" w14:textId="0CB97239" w:rsidR="00F3164D" w:rsidRDefault="00DE2FCB" w:rsidP="00DE2FC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56"/>
          <w:szCs w:val="56"/>
        </w:rPr>
        <w:lastRenderedPageBreak/>
        <w:t>Exception Handling</w:t>
      </w:r>
    </w:p>
    <w:p w14:paraId="5A69812B" w14:textId="64325C24" w:rsidR="00DE2FCB" w:rsidRPr="00BA5330" w:rsidRDefault="00DE2FCB" w:rsidP="00553537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5330">
        <w:rPr>
          <w:sz w:val="28"/>
          <w:szCs w:val="28"/>
        </w:rPr>
        <w:t>An error that arises during the execution of a program</w:t>
      </w:r>
    </w:p>
    <w:p w14:paraId="6DE02DD7" w14:textId="005DF335" w:rsidR="00DE2FCB" w:rsidRPr="00BA5330" w:rsidRDefault="00DE2FCB" w:rsidP="00553537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5330">
        <w:rPr>
          <w:sz w:val="28"/>
          <w:szCs w:val="28"/>
        </w:rPr>
        <w:t>Program terminates abnormally as soon as it arises</w:t>
      </w:r>
    </w:p>
    <w:p w14:paraId="06945D98" w14:textId="710964C6" w:rsidR="00DE2FCB" w:rsidRPr="00BA5330" w:rsidRDefault="00DE2FCB" w:rsidP="00553537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5330">
        <w:rPr>
          <w:sz w:val="28"/>
          <w:szCs w:val="28"/>
        </w:rPr>
        <w:t>Programmatically exceptions can be handled</w:t>
      </w:r>
    </w:p>
    <w:p w14:paraId="53945B15" w14:textId="19149846" w:rsidR="00DE2FCB" w:rsidRPr="00BA5330" w:rsidRDefault="00DE2FCB" w:rsidP="00553537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BA5330">
        <w:rPr>
          <w:sz w:val="28"/>
          <w:szCs w:val="28"/>
        </w:rPr>
        <w:t>System.Exception</w:t>
      </w:r>
      <w:proofErr w:type="spellEnd"/>
      <w:r w:rsidRPr="00BA5330">
        <w:rPr>
          <w:sz w:val="28"/>
          <w:szCs w:val="28"/>
        </w:rPr>
        <w:t xml:space="preserve"> is base exception class in .NET</w:t>
      </w:r>
    </w:p>
    <w:p w14:paraId="7F0A9E07" w14:textId="2E7FBAE3" w:rsidR="00D319DF" w:rsidRDefault="00DE2FCB" w:rsidP="00553537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A5330">
        <w:rPr>
          <w:sz w:val="28"/>
          <w:szCs w:val="28"/>
        </w:rPr>
        <w:t>try... catch... finally... throws... are the keywords associated with exception handling</w:t>
      </w:r>
    </w:p>
    <w:p w14:paraId="753170B7" w14:textId="77777777" w:rsidR="0070417D" w:rsidRPr="00946FEB" w:rsidRDefault="0070417D" w:rsidP="0070417D">
      <w:pPr>
        <w:pStyle w:val="ListParagraph"/>
      </w:pPr>
    </w:p>
    <w:p w14:paraId="3C2A9AC7" w14:textId="596964F6" w:rsidR="00D319DF" w:rsidRDefault="00367D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vide by Zero</w:t>
      </w:r>
    </w:p>
    <w:p w14:paraId="3B531493" w14:textId="7D4911C2" w:rsidR="00367DE6" w:rsidRPr="00946FEB" w:rsidRDefault="00367DE6">
      <w:pPr>
        <w:rPr>
          <w:b/>
          <w:bCs/>
          <w:sz w:val="16"/>
          <w:szCs w:val="16"/>
        </w:rPr>
      </w:pPr>
    </w:p>
    <w:p w14:paraId="6F7A009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36767422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95201C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A1C4AA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A68A43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B717B25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B8E231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6E6064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18C67B5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27332EA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7522A3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WindowsFormsApp4</w:t>
      </w:r>
    </w:p>
    <w:p w14:paraId="30BE82B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7A93C23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946FEB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5274D12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6886EC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2B91AF"/>
          <w:sz w:val="24"/>
          <w:szCs w:val="24"/>
        </w:rPr>
        <w:t>Form1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1B0DB4B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7D97DDB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DBE240E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27A23B3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2B8523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Form1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435ABD7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A0E3DFB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F6CAF15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7859DDC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05C3A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label1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430E459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2B4E0A9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01B5AF4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47D3F3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3F0475A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textBox1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TextChanged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3EE1E04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1023C8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DD89594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8EF31C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B544FAA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textBox2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TextChanged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C812072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0C6A0A4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F0D6448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FCCFA8B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5B47EE9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label2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5875975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23CF27A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72EF96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023B2E7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492F56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label3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54DD2DB5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42F68EC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9D8FC59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EBFF93C" w14:textId="15C93230" w:rsid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2972889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DBDF4F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946FEB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6B6C98C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02CEDD8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try</w:t>
      </w:r>
    </w:p>
    <w:p w14:paraId="16AD471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08E26F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num1 = </w:t>
      </w:r>
      <w:proofErr w:type="spellStart"/>
      <w:proofErr w:type="gramStart"/>
      <w:r w:rsidRPr="00946FE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.Parse</w:t>
      </w:r>
      <w:proofErr w:type="spellEnd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(textBox1.Text);</w:t>
      </w:r>
    </w:p>
    <w:p w14:paraId="387975C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num2 = </w:t>
      </w:r>
      <w:proofErr w:type="spellStart"/>
      <w:proofErr w:type="gramStart"/>
      <w:r w:rsidRPr="00946FE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.Parse</w:t>
      </w:r>
      <w:proofErr w:type="spellEnd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(textBox2.Text);</w:t>
      </w:r>
    </w:p>
    <w:p w14:paraId="26A7EE92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780F03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946FEB">
        <w:rPr>
          <w:rFonts w:ascii="Cascadia Mono" w:hAnsi="Cascadia Mono" w:cs="Cascadia Mono"/>
          <w:color w:val="008000"/>
          <w:sz w:val="24"/>
          <w:szCs w:val="24"/>
        </w:rPr>
        <w:t xml:space="preserve">/*float num1 = </w:t>
      </w:r>
      <w:proofErr w:type="spellStart"/>
      <w:proofErr w:type="gramStart"/>
      <w:r w:rsidRPr="00946FEB">
        <w:rPr>
          <w:rFonts w:ascii="Cascadia Mono" w:hAnsi="Cascadia Mono" w:cs="Cascadia Mono"/>
          <w:color w:val="008000"/>
          <w:sz w:val="24"/>
          <w:szCs w:val="24"/>
        </w:rPr>
        <w:t>float.Parse</w:t>
      </w:r>
      <w:proofErr w:type="spellEnd"/>
      <w:proofErr w:type="gramEnd"/>
      <w:r w:rsidRPr="00946FEB">
        <w:rPr>
          <w:rFonts w:ascii="Cascadia Mono" w:hAnsi="Cascadia Mono" w:cs="Cascadia Mono"/>
          <w:color w:val="008000"/>
          <w:sz w:val="24"/>
          <w:szCs w:val="24"/>
        </w:rPr>
        <w:t>(textBox1.Text);</w:t>
      </w:r>
    </w:p>
    <w:p w14:paraId="7FE4B3D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946FEB">
        <w:rPr>
          <w:rFonts w:ascii="Cascadia Mono" w:hAnsi="Cascadia Mono" w:cs="Cascadia Mono"/>
          <w:color w:val="008000"/>
          <w:sz w:val="24"/>
          <w:szCs w:val="24"/>
        </w:rPr>
        <w:t xml:space="preserve">                float num2 = </w:t>
      </w:r>
      <w:proofErr w:type="spellStart"/>
      <w:proofErr w:type="gramStart"/>
      <w:r w:rsidRPr="00946FEB">
        <w:rPr>
          <w:rFonts w:ascii="Cascadia Mono" w:hAnsi="Cascadia Mono" w:cs="Cascadia Mono"/>
          <w:color w:val="008000"/>
          <w:sz w:val="24"/>
          <w:szCs w:val="24"/>
        </w:rPr>
        <w:t>float.Parse</w:t>
      </w:r>
      <w:proofErr w:type="spellEnd"/>
      <w:proofErr w:type="gramEnd"/>
      <w:r w:rsidRPr="00946FEB">
        <w:rPr>
          <w:rFonts w:ascii="Cascadia Mono" w:hAnsi="Cascadia Mono" w:cs="Cascadia Mono"/>
          <w:color w:val="008000"/>
          <w:sz w:val="24"/>
          <w:szCs w:val="24"/>
        </w:rPr>
        <w:t>(textBox2.Text);</w:t>
      </w:r>
    </w:p>
    <w:p w14:paraId="03D513F5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</w:p>
    <w:p w14:paraId="206B5C6C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946FEB">
        <w:rPr>
          <w:rFonts w:ascii="Cascadia Mono" w:hAnsi="Cascadia Mono" w:cs="Cascadia Mono"/>
          <w:color w:val="008000"/>
          <w:sz w:val="24"/>
          <w:szCs w:val="24"/>
        </w:rPr>
        <w:t xml:space="preserve">                if (num2 == 0)</w:t>
      </w:r>
    </w:p>
    <w:p w14:paraId="51C55A79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8000"/>
          <w:sz w:val="24"/>
          <w:szCs w:val="24"/>
        </w:rPr>
        <w:t xml:space="preserve">                    throw new </w:t>
      </w:r>
      <w:proofErr w:type="spellStart"/>
      <w:proofErr w:type="gramStart"/>
      <w:r w:rsidRPr="00946FEB">
        <w:rPr>
          <w:rFonts w:ascii="Cascadia Mono" w:hAnsi="Cascadia Mono" w:cs="Cascadia Mono"/>
          <w:color w:val="008000"/>
          <w:sz w:val="24"/>
          <w:szCs w:val="24"/>
        </w:rPr>
        <w:t>DivideByZeroException</w:t>
      </w:r>
      <w:proofErr w:type="spellEnd"/>
      <w:r w:rsidRPr="00946FEB">
        <w:rPr>
          <w:rFonts w:ascii="Cascadia Mono" w:hAnsi="Cascadia Mono" w:cs="Cascadia Mono"/>
          <w:color w:val="008000"/>
          <w:sz w:val="24"/>
          <w:szCs w:val="24"/>
        </w:rPr>
        <w:t>(</w:t>
      </w:r>
      <w:proofErr w:type="gramEnd"/>
      <w:r w:rsidRPr="00946FEB">
        <w:rPr>
          <w:rFonts w:ascii="Cascadia Mono" w:hAnsi="Cascadia Mono" w:cs="Cascadia Mono"/>
          <w:color w:val="008000"/>
          <w:sz w:val="24"/>
          <w:szCs w:val="24"/>
        </w:rPr>
        <w:t>);*/</w:t>
      </w:r>
    </w:p>
    <w:p w14:paraId="1B2CB97D" w14:textId="2DFF31CC" w:rsid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2262133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DD4A89C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result = num1 / num2;</w:t>
      </w:r>
    </w:p>
    <w:p w14:paraId="025524FE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proofErr w:type="spellStart"/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result.ToString</w:t>
      </w:r>
      <w:proofErr w:type="spellEnd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778E038" w14:textId="7BD45CF1" w:rsid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1CFE8B54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3E83D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946FEB">
        <w:rPr>
          <w:rFonts w:ascii="Cascadia Mono" w:hAnsi="Cascadia Mono" w:cs="Cascadia Mono"/>
          <w:color w:val="0000FF"/>
          <w:sz w:val="24"/>
          <w:szCs w:val="24"/>
        </w:rPr>
        <w:t>catch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DivideByZeroException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60538745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F79518E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label3.Text = </w:t>
      </w:r>
      <w:r w:rsidRPr="00946FEB">
        <w:rPr>
          <w:rFonts w:ascii="Cascadia Mono" w:hAnsi="Cascadia Mono" w:cs="Cascadia Mono"/>
          <w:color w:val="A31515"/>
          <w:sz w:val="24"/>
          <w:szCs w:val="24"/>
        </w:rPr>
        <w:t>" Cannot divide by zero "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C3ABF93" w14:textId="6C33E011" w:rsid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1D27E21E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4D46882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946FEB">
        <w:rPr>
          <w:rFonts w:ascii="Cascadia Mono" w:hAnsi="Cascadia Mono" w:cs="Cascadia Mono"/>
          <w:color w:val="0000FF"/>
          <w:sz w:val="24"/>
          <w:szCs w:val="24"/>
        </w:rPr>
        <w:t>catch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>FormatException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3BA11AE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444FA82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r w:rsidRPr="00946FEB">
        <w:rPr>
          <w:rFonts w:ascii="Cascadia Mono" w:hAnsi="Cascadia Mono" w:cs="Cascadia Mono"/>
          <w:color w:val="A31515"/>
          <w:sz w:val="24"/>
          <w:szCs w:val="24"/>
        </w:rPr>
        <w:t xml:space="preserve">"Please enter only </w:t>
      </w:r>
      <w:proofErr w:type="spellStart"/>
      <w:r w:rsidRPr="00946FEB">
        <w:rPr>
          <w:rFonts w:ascii="Cascadia Mono" w:hAnsi="Cascadia Mono" w:cs="Cascadia Mono"/>
          <w:color w:val="A31515"/>
          <w:sz w:val="24"/>
          <w:szCs w:val="24"/>
        </w:rPr>
        <w:t>non decimal</w:t>
      </w:r>
      <w:proofErr w:type="spellEnd"/>
      <w:r w:rsidRPr="00946FEB">
        <w:rPr>
          <w:rFonts w:ascii="Cascadia Mono" w:hAnsi="Cascadia Mono" w:cs="Cascadia Mono"/>
          <w:color w:val="A31515"/>
          <w:sz w:val="24"/>
          <w:szCs w:val="24"/>
        </w:rPr>
        <w:t xml:space="preserve"> numbers"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54B0CD7" w14:textId="1E1A48C8" w:rsid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166D6C0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B38761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catch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(Exception ex)</w:t>
      </w:r>
    </w:p>
    <w:p w14:paraId="6018007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3D79FF8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proofErr w:type="spellStart"/>
      <w:proofErr w:type="gramStart"/>
      <w:r w:rsidRPr="00946FEB">
        <w:rPr>
          <w:rFonts w:ascii="Cascadia Mono" w:hAnsi="Cascadia Mono" w:cs="Cascadia Mono"/>
          <w:color w:val="000000"/>
          <w:sz w:val="24"/>
          <w:szCs w:val="24"/>
        </w:rPr>
        <w:t>ex.GetType</w:t>
      </w:r>
      <w:proofErr w:type="spellEnd"/>
      <w:proofErr w:type="gramEnd"/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() + </w:t>
      </w:r>
      <w:r w:rsidRPr="00946FEB">
        <w:rPr>
          <w:rFonts w:ascii="Cascadia Mono" w:hAnsi="Cascadia Mono" w:cs="Cascadia Mono"/>
          <w:color w:val="A31515"/>
          <w:sz w:val="24"/>
          <w:szCs w:val="24"/>
        </w:rPr>
        <w:t>":"</w:t>
      </w: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946FEB">
        <w:rPr>
          <w:rFonts w:ascii="Cascadia Mono" w:hAnsi="Cascadia Mono" w:cs="Cascadia Mono"/>
          <w:color w:val="000000"/>
          <w:sz w:val="24"/>
          <w:szCs w:val="24"/>
        </w:rPr>
        <w:t>ex.Message</w:t>
      </w:r>
      <w:proofErr w:type="spellEnd"/>
      <w:r w:rsidRPr="00946FE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220976D" w14:textId="11498980" w:rsid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4D2CAFD1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75E227D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46FEB">
        <w:rPr>
          <w:rFonts w:ascii="Cascadia Mono" w:hAnsi="Cascadia Mono" w:cs="Cascadia Mono"/>
          <w:color w:val="0000FF"/>
          <w:sz w:val="24"/>
          <w:szCs w:val="24"/>
        </w:rPr>
        <w:t>finally</w:t>
      </w:r>
    </w:p>
    <w:p w14:paraId="015DF2DA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C3A35B8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02B80E1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0FFBFD16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128FFC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   </w:t>
      </w:r>
    </w:p>
    <w:p w14:paraId="2CEA7CFB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AC983FF" w14:textId="77777777" w:rsidR="00946FEB" w:rsidRPr="00946FEB" w:rsidRDefault="00946FEB" w:rsidP="00946F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46FEB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D491B63" w14:textId="4D01CBD0" w:rsidR="00D319DF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</w:p>
    <w:p w14:paraId="58F4B9C3" w14:textId="3F874774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43CD1045" w14:textId="2CF60CD2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7656A163" w14:textId="747A4FA5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134E5060" w14:textId="3E6E27DA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22FB99C8" w14:textId="2947615A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326E8F6A" w14:textId="5680A78E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20A8C875" w14:textId="061EEA21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6B089B40" w14:textId="4438C6FC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51367834" w14:textId="31AE47BF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06033099" w14:textId="436C18A0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1C792972" w14:textId="6F37B24F" w:rsidR="00795352" w:rsidRDefault="00795352" w:rsidP="00946FEB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37FDEF5C" w14:textId="1F61C4F1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Custom Exception</w:t>
      </w:r>
    </w:p>
    <w:p w14:paraId="2612194F" w14:textId="77777777" w:rsid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2F8A2BDA" w14:textId="23D46421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2C1070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237D0F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259694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B27B94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DFCC53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527C88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245615A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AB4800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9A1621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3BFCD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WindowsFormsApp4</w:t>
      </w:r>
    </w:p>
    <w:p w14:paraId="4B60B08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762249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DA23B4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6B23332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06E9877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2B91AF"/>
          <w:sz w:val="24"/>
          <w:szCs w:val="24"/>
        </w:rPr>
        <w:t>Form1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6DDBEEB6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961A205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19174D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43CC3A2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A2A020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Form1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089CC12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0A9C8C3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C87960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893D620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A8A5C75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label1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5909D9F5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9FB6398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C28A505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E4F92BF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DBD92CF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textBox1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TextChanged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6CB5FEEA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D01509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67E8FB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05D5DC4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E2F7B4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textBox2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TextChanged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6458384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3D3319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822A1D5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3A74DC3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45EDC1A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label2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162E9602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43D85EC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747753F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B69A27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E89978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label3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F85EA28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F74E682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2BBEB3C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E3C26C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4A7784F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DA23B4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7BF190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93039CC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try</w:t>
      </w:r>
    </w:p>
    <w:p w14:paraId="7A26248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454D5BE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num1 = </w:t>
      </w:r>
      <w:proofErr w:type="spellStart"/>
      <w:proofErr w:type="gramStart"/>
      <w:r w:rsidRPr="00DA23B4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.Parse</w:t>
      </w:r>
      <w:proofErr w:type="spellEnd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(textBox1.Text);</w:t>
      </w:r>
    </w:p>
    <w:p w14:paraId="6598AD9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num2 = </w:t>
      </w:r>
      <w:proofErr w:type="spellStart"/>
      <w:proofErr w:type="gramStart"/>
      <w:r w:rsidRPr="00DA23B4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.Parse</w:t>
      </w:r>
      <w:proofErr w:type="spellEnd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(textBox2.Text);</w:t>
      </w:r>
    </w:p>
    <w:p w14:paraId="2D4781D2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B4C2F94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(num1 == 0)</w:t>
      </w:r>
    </w:p>
    <w:p w14:paraId="24CA15E3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throw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MyCustomException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A23B4">
        <w:rPr>
          <w:rFonts w:ascii="Cascadia Mono" w:hAnsi="Cascadia Mono" w:cs="Cascadia Mono"/>
          <w:color w:val="A31515"/>
          <w:sz w:val="24"/>
          <w:szCs w:val="24"/>
        </w:rPr>
        <w:t>"Number cannot be zero"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7B66620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(num2 == 0)</w:t>
      </w:r>
    </w:p>
    <w:p w14:paraId="2B78D076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throw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DivideByZeroException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4E21C01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15923BD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float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result = num1 / num2;</w:t>
      </w:r>
    </w:p>
    <w:p w14:paraId="53BCC72D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result.ToString</w:t>
      </w:r>
      <w:proofErr w:type="spellEnd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0C31E810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1A05D2A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DA23B4">
        <w:rPr>
          <w:rFonts w:ascii="Cascadia Mono" w:hAnsi="Cascadia Mono" w:cs="Cascadia Mono"/>
          <w:color w:val="0000FF"/>
          <w:sz w:val="24"/>
          <w:szCs w:val="24"/>
        </w:rPr>
        <w:t>catch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DivideByZeroException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0230CA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4BA9D210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r w:rsidRPr="00DA23B4">
        <w:rPr>
          <w:rFonts w:ascii="Cascadia Mono" w:hAnsi="Cascadia Mono" w:cs="Cascadia Mono"/>
          <w:color w:val="A31515"/>
          <w:sz w:val="24"/>
          <w:szCs w:val="24"/>
        </w:rPr>
        <w:t>" Cannot divide by zero "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CEC96C3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2B60A6B6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DA23B4">
        <w:rPr>
          <w:rFonts w:ascii="Cascadia Mono" w:hAnsi="Cascadia Mono" w:cs="Cascadia Mono"/>
          <w:color w:val="0000FF"/>
          <w:sz w:val="24"/>
          <w:szCs w:val="24"/>
        </w:rPr>
        <w:t>catch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>FormatException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5E84EDD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C26375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r w:rsidRPr="00DA23B4">
        <w:rPr>
          <w:rFonts w:ascii="Cascadia Mono" w:hAnsi="Cascadia Mono" w:cs="Cascadia Mono"/>
          <w:color w:val="A31515"/>
          <w:sz w:val="24"/>
          <w:szCs w:val="24"/>
        </w:rPr>
        <w:t xml:space="preserve">"Please enter only </w:t>
      </w:r>
      <w:proofErr w:type="spellStart"/>
      <w:r w:rsidRPr="00DA23B4">
        <w:rPr>
          <w:rFonts w:ascii="Cascadia Mono" w:hAnsi="Cascadia Mono" w:cs="Cascadia Mono"/>
          <w:color w:val="A31515"/>
          <w:sz w:val="24"/>
          <w:szCs w:val="24"/>
        </w:rPr>
        <w:t>non decimal</w:t>
      </w:r>
      <w:proofErr w:type="spellEnd"/>
      <w:r w:rsidRPr="00DA23B4">
        <w:rPr>
          <w:rFonts w:ascii="Cascadia Mono" w:hAnsi="Cascadia Mono" w:cs="Cascadia Mono"/>
          <w:color w:val="A31515"/>
          <w:sz w:val="24"/>
          <w:szCs w:val="24"/>
        </w:rPr>
        <w:t xml:space="preserve"> numbers"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1261A9C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3DD7C53D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catch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(Exception ex)</w:t>
      </w:r>
    </w:p>
    <w:p w14:paraId="19B68496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A0936A7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    label3.Text = </w:t>
      </w:r>
      <w:proofErr w:type="spellStart"/>
      <w:proofErr w:type="gramStart"/>
      <w:r w:rsidRPr="00DA23B4">
        <w:rPr>
          <w:rFonts w:ascii="Cascadia Mono" w:hAnsi="Cascadia Mono" w:cs="Cascadia Mono"/>
          <w:color w:val="000000"/>
          <w:sz w:val="24"/>
          <w:szCs w:val="24"/>
        </w:rPr>
        <w:t>ex.GetType</w:t>
      </w:r>
      <w:proofErr w:type="spellEnd"/>
      <w:proofErr w:type="gramEnd"/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() + </w:t>
      </w:r>
      <w:r w:rsidRPr="00DA23B4">
        <w:rPr>
          <w:rFonts w:ascii="Cascadia Mono" w:hAnsi="Cascadia Mono" w:cs="Cascadia Mono"/>
          <w:color w:val="A31515"/>
          <w:sz w:val="24"/>
          <w:szCs w:val="24"/>
        </w:rPr>
        <w:t>":"</w:t>
      </w: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DA23B4">
        <w:rPr>
          <w:rFonts w:ascii="Cascadia Mono" w:hAnsi="Cascadia Mono" w:cs="Cascadia Mono"/>
          <w:color w:val="000000"/>
          <w:sz w:val="24"/>
          <w:szCs w:val="24"/>
        </w:rPr>
        <w:t>ex.Message</w:t>
      </w:r>
      <w:proofErr w:type="spellEnd"/>
      <w:r w:rsidRPr="00DA23B4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E825513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09067A6B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A23B4">
        <w:rPr>
          <w:rFonts w:ascii="Cascadia Mono" w:hAnsi="Cascadia Mono" w:cs="Cascadia Mono"/>
          <w:color w:val="0000FF"/>
          <w:sz w:val="24"/>
          <w:szCs w:val="24"/>
        </w:rPr>
        <w:t>finally</w:t>
      </w:r>
    </w:p>
    <w:p w14:paraId="58931D68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EDC0403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992A9C6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0A880419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F11ED9A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   </w:t>
      </w:r>
    </w:p>
    <w:p w14:paraId="0DD50178" w14:textId="77777777" w:rsidR="00DA23B4" w:rsidRP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FA607E0" w14:textId="04CD11D8" w:rsid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3B4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A32391A" w14:textId="03C565AD" w:rsidR="00DA23B4" w:rsidRDefault="00DA23B4" w:rsidP="00DA2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7D34C91" w14:textId="77777777" w:rsidR="00C9651E" w:rsidRDefault="00C9651E" w:rsidP="00B149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Regular Expression</w:t>
      </w:r>
    </w:p>
    <w:p w14:paraId="4D5C32FA" w14:textId="77777777" w:rsidR="00C9651E" w:rsidRDefault="00C9651E" w:rsidP="00C9651E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C1980D9" w14:textId="651C83A6" w:rsidR="00C9651E" w:rsidRPr="00C9651E" w:rsidRDefault="00C9651E" w:rsidP="00C96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C9651E">
        <w:rPr>
          <w:sz w:val="28"/>
          <w:szCs w:val="28"/>
        </w:rPr>
        <w:t>Is a pattern that could be matched against an input text</w:t>
      </w:r>
    </w:p>
    <w:p w14:paraId="6F98DEEA" w14:textId="11F3678D" w:rsidR="00C9651E" w:rsidRPr="00C9651E" w:rsidRDefault="00C9651E" w:rsidP="00C96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C9651E">
        <w:rPr>
          <w:sz w:val="28"/>
          <w:szCs w:val="28"/>
        </w:rPr>
        <w:t>.Net provides a regular expression engine that allows matching.</w:t>
      </w:r>
    </w:p>
    <w:p w14:paraId="37E12843" w14:textId="146D6B82" w:rsidR="00C9651E" w:rsidRPr="00C9651E" w:rsidRDefault="00C9651E" w:rsidP="00C96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C9651E">
        <w:rPr>
          <w:sz w:val="28"/>
          <w:szCs w:val="28"/>
        </w:rPr>
        <w:t xml:space="preserve">Pattern consists of </w:t>
      </w:r>
      <w:r w:rsidR="003E544F" w:rsidRPr="00C9651E">
        <w:rPr>
          <w:sz w:val="28"/>
          <w:szCs w:val="28"/>
        </w:rPr>
        <w:t>one or more-character</w:t>
      </w:r>
      <w:r w:rsidRPr="00C9651E">
        <w:rPr>
          <w:sz w:val="28"/>
          <w:szCs w:val="28"/>
        </w:rPr>
        <w:t xml:space="preserve"> literals, operators, or constructs.</w:t>
      </w:r>
    </w:p>
    <w:p w14:paraId="688FA6FF" w14:textId="53D2704D" w:rsidR="00C9651E" w:rsidRPr="00C9651E" w:rsidRDefault="00C9651E" w:rsidP="00C9651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proofErr w:type="spellStart"/>
      <w:proofErr w:type="gramStart"/>
      <w:r w:rsidRPr="00C9651E">
        <w:rPr>
          <w:sz w:val="28"/>
          <w:szCs w:val="28"/>
        </w:rPr>
        <w:t>System.Text.RegularExpressions</w:t>
      </w:r>
      <w:proofErr w:type="spellEnd"/>
      <w:proofErr w:type="gramEnd"/>
      <w:r w:rsidRPr="00C9651E">
        <w:rPr>
          <w:sz w:val="28"/>
          <w:szCs w:val="28"/>
        </w:rPr>
        <w:t xml:space="preserve"> provides Regex class which handles regular express tasks</w:t>
      </w:r>
    </w:p>
    <w:p w14:paraId="14881BC9" w14:textId="77777777" w:rsidR="00C9651E" w:rsidRPr="007E20DD" w:rsidRDefault="00C9651E" w:rsidP="00B149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14:paraId="475D0C4D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7ADB120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E20DD">
        <w:rPr>
          <w:rFonts w:ascii="Cascadia Mono" w:hAnsi="Cascadia Mono" w:cs="Cascadia Mono"/>
          <w:color w:val="000000"/>
          <w:sz w:val="24"/>
          <w:szCs w:val="24"/>
        </w:rPr>
        <w:t>System.Text.RegularExpressions</w:t>
      </w:r>
      <w:proofErr w:type="spellEnd"/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;   </w:t>
      </w:r>
    </w:p>
    <w:p w14:paraId="3D70F995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E20DD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23A49E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6F12EC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6C35B32F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3280EE7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E20DD">
        <w:rPr>
          <w:rFonts w:ascii="Cascadia Mono" w:hAnsi="Cascadia Mono" w:cs="Cascadia Mono"/>
          <w:color w:val="2B91AF"/>
          <w:sz w:val="24"/>
          <w:szCs w:val="24"/>
        </w:rPr>
        <w:t>Text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12D0A570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9677447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E20DD">
        <w:rPr>
          <w:rFonts w:ascii="Cascadia Mono" w:hAnsi="Cascadia Mono" w:cs="Cascadia Mono"/>
          <w:color w:val="2B91AF"/>
          <w:sz w:val="24"/>
          <w:szCs w:val="24"/>
        </w:rPr>
        <w:t>Text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0E4C9A5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4189077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E20DD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7E20D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D6AF0AF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AA0400A" w14:textId="3A7F96D7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BCA7B90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0C5B100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7E20DD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7E20DD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7E20DD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5B242005" w14:textId="31F32BC4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8E2B99F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ED438D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    Regex reg =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Regex(</w:t>
      </w:r>
      <w:proofErr w:type="spellStart"/>
      <w:r w:rsidRPr="007E20DD">
        <w:rPr>
          <w:rFonts w:ascii="Cascadia Mono" w:hAnsi="Cascadia Mono" w:cs="Cascadia Mono"/>
          <w:color w:val="000000"/>
          <w:sz w:val="24"/>
          <w:szCs w:val="24"/>
        </w:rPr>
        <w:t>txt_Pattern.Text</w:t>
      </w:r>
      <w:proofErr w:type="spellEnd"/>
      <w:r w:rsidRPr="007E20D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04522A3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E20DD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result = </w:t>
      </w:r>
      <w:proofErr w:type="spellStart"/>
      <w:proofErr w:type="gramStart"/>
      <w:r w:rsidRPr="007E20DD">
        <w:rPr>
          <w:rFonts w:ascii="Cascadia Mono" w:hAnsi="Cascadia Mono" w:cs="Cascadia Mono"/>
          <w:color w:val="000000"/>
          <w:sz w:val="24"/>
          <w:szCs w:val="24"/>
        </w:rPr>
        <w:t>reg.IsMatch</w:t>
      </w:r>
      <w:proofErr w:type="spellEnd"/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7E20DD">
        <w:rPr>
          <w:rFonts w:ascii="Cascadia Mono" w:hAnsi="Cascadia Mono" w:cs="Cascadia Mono"/>
          <w:color w:val="000000"/>
          <w:sz w:val="24"/>
          <w:szCs w:val="24"/>
        </w:rPr>
        <w:t>txt_Text.Text</w:t>
      </w:r>
      <w:proofErr w:type="spellEnd"/>
      <w:r w:rsidRPr="007E20D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74E7359" w14:textId="0CF7E42D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E20DD">
        <w:rPr>
          <w:rFonts w:ascii="Cascadia Mono" w:hAnsi="Cascadia Mono" w:cs="Cascadia Mono"/>
          <w:color w:val="000000"/>
          <w:sz w:val="24"/>
          <w:szCs w:val="24"/>
        </w:rPr>
        <w:t>lbl_</w:t>
      </w:r>
      <w:proofErr w:type="gramStart"/>
      <w:r w:rsidRPr="007E20DD">
        <w:rPr>
          <w:rFonts w:ascii="Cascadia Mono" w:hAnsi="Cascadia Mono" w:cs="Cascadia Mono"/>
          <w:color w:val="000000"/>
          <w:sz w:val="24"/>
          <w:szCs w:val="24"/>
        </w:rPr>
        <w:t>result.Text</w:t>
      </w:r>
      <w:proofErr w:type="spellEnd"/>
      <w:proofErr w:type="gramEnd"/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7E20DD">
        <w:rPr>
          <w:rFonts w:ascii="Cascadia Mono" w:hAnsi="Cascadia Mono" w:cs="Cascadia Mono"/>
          <w:color w:val="000000"/>
          <w:sz w:val="24"/>
          <w:szCs w:val="24"/>
        </w:rPr>
        <w:t>result.ToString</w:t>
      </w:r>
      <w:proofErr w:type="spellEnd"/>
      <w:r w:rsidRPr="007E20DD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CF95CE7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AD7C188" w14:textId="5F4378D6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2283E10" w14:textId="77777777" w:rsidR="007E20DD" w:rsidRP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CE197C2" w14:textId="256DD97E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E20DD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23D8CDF" w14:textId="0E51EF2D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51529C" w14:textId="62DB2388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EEF1CD" w14:textId="68BEED55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A3C7FE" w14:textId="493C4D9D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97A6112" w14:textId="56EAABA1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3C73342" w14:textId="0C061072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FB191FF" w14:textId="3A3AC066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AF3DDF2" w14:textId="78968565" w:rsidR="007E20DD" w:rsidRDefault="007E20DD" w:rsidP="007E20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47ACF37" w14:textId="6D79032D" w:rsidR="007E20DD" w:rsidRDefault="007E20DD" w:rsidP="007E20DD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noProof/>
          <w:color w:val="000000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lastRenderedPageBreak/>
        <w:drawing>
          <wp:inline distT="0" distB="0" distL="0" distR="0" wp14:anchorId="3AD97F03" wp14:editId="05FC8247">
            <wp:extent cx="5941173" cy="35388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00" cy="35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B93A" w14:textId="68DA6669" w:rsidR="007E20DD" w:rsidRDefault="007E20DD" w:rsidP="007E20DD">
      <w:pPr>
        <w:rPr>
          <w:rFonts w:ascii="Cascadia Mono" w:hAnsi="Cascadia Mono" w:cs="Cascadia Mono"/>
          <w:sz w:val="24"/>
          <w:szCs w:val="24"/>
        </w:rPr>
      </w:pPr>
    </w:p>
    <w:p w14:paraId="1D97A915" w14:textId="3B399D50" w:rsidR="007E20DD" w:rsidRDefault="007E20DD" w:rsidP="007E20DD">
      <w:pPr>
        <w:rPr>
          <w:rFonts w:ascii="Cascadia Mono" w:hAnsi="Cascadia Mono" w:cs="Cascadia Mono"/>
          <w:sz w:val="24"/>
          <w:szCs w:val="24"/>
        </w:rPr>
      </w:pPr>
    </w:p>
    <w:p w14:paraId="2C54C887" w14:textId="4B9D9AF0" w:rsidR="007E20DD" w:rsidRPr="007E20DD" w:rsidRDefault="007E20DD" w:rsidP="007E20DD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drawing>
          <wp:inline distT="0" distB="0" distL="0" distR="0" wp14:anchorId="784DD65B" wp14:editId="76A9D691">
            <wp:extent cx="5942461" cy="3835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99" cy="38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D88" w14:textId="7FE7F60C" w:rsidR="007E20DD" w:rsidRDefault="007E20DD" w:rsidP="007E20DD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noProof/>
          <w:color w:val="000000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lastRenderedPageBreak/>
        <w:drawing>
          <wp:inline distT="0" distB="0" distL="0" distR="0" wp14:anchorId="17299E20" wp14:editId="259BD325">
            <wp:extent cx="5942629" cy="36932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20" cy="369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24B9" w14:textId="355795F4" w:rsidR="007E20DD" w:rsidRPr="007E20DD" w:rsidRDefault="007E20DD" w:rsidP="007E20DD">
      <w:pPr>
        <w:rPr>
          <w:rFonts w:ascii="Cascadia Mono" w:hAnsi="Cascadia Mono" w:cs="Cascadia Mono"/>
          <w:sz w:val="24"/>
          <w:szCs w:val="24"/>
        </w:rPr>
      </w:pPr>
    </w:p>
    <w:p w14:paraId="7C207BE4" w14:textId="053DDA42" w:rsidR="007E20DD" w:rsidRPr="007E20DD" w:rsidRDefault="007E20DD" w:rsidP="007E20DD">
      <w:pPr>
        <w:rPr>
          <w:rFonts w:ascii="Cascadia Mono" w:hAnsi="Cascadia Mono" w:cs="Cascadia Mono"/>
          <w:sz w:val="24"/>
          <w:szCs w:val="24"/>
        </w:rPr>
      </w:pPr>
    </w:p>
    <w:p w14:paraId="30EAD657" w14:textId="3C2DA292" w:rsidR="007E20DD" w:rsidRDefault="007E20DD" w:rsidP="007E20DD">
      <w:pPr>
        <w:rPr>
          <w:rFonts w:ascii="Cascadia Mono" w:hAnsi="Cascadia Mono" w:cs="Cascadia Mono"/>
          <w:noProof/>
          <w:color w:val="000000"/>
          <w:sz w:val="24"/>
          <w:szCs w:val="24"/>
        </w:rPr>
      </w:pPr>
    </w:p>
    <w:p w14:paraId="3DC28225" w14:textId="6A07ADBD" w:rsidR="007E20DD" w:rsidRPr="007E20DD" w:rsidRDefault="007E20DD" w:rsidP="007E20DD">
      <w:p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drawing>
          <wp:inline distT="0" distB="0" distL="0" distR="0" wp14:anchorId="43A125DE" wp14:editId="617BF826">
            <wp:extent cx="5940425" cy="327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26" cy="32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069D" w14:textId="468AB385" w:rsidR="007E20DD" w:rsidRPr="007E20DD" w:rsidRDefault="007E20DD" w:rsidP="007E20DD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lastRenderedPageBreak/>
        <w:drawing>
          <wp:inline distT="0" distB="0" distL="0" distR="0" wp14:anchorId="5A651F49" wp14:editId="2366D639">
            <wp:extent cx="5942502" cy="36932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18" cy="36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1CC3" w14:textId="77777777" w:rsidR="00C9651E" w:rsidRDefault="00C9651E" w:rsidP="007E20DD">
      <w:pPr>
        <w:autoSpaceDE w:val="0"/>
        <w:autoSpaceDN w:val="0"/>
        <w:adjustRightInd w:val="0"/>
        <w:spacing w:after="0" w:line="240" w:lineRule="auto"/>
        <w:rPr>
          <w:b/>
          <w:bCs/>
          <w:sz w:val="56"/>
          <w:szCs w:val="56"/>
        </w:rPr>
      </w:pPr>
    </w:p>
    <w:p w14:paraId="136831C2" w14:textId="3E2A4F39" w:rsidR="00C9651E" w:rsidRDefault="007E20DD" w:rsidP="00B149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drawing>
          <wp:inline distT="0" distB="0" distL="0" distR="0" wp14:anchorId="782E026A" wp14:editId="03316730">
            <wp:extent cx="6008196" cy="38119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91" cy="38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5F69" w14:textId="29C34D62" w:rsidR="00DA23B4" w:rsidRDefault="00B1493F" w:rsidP="007E20D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C</w:t>
      </w:r>
      <w:r w:rsidR="00BE221C">
        <w:rPr>
          <w:b/>
          <w:bCs/>
          <w:sz w:val="56"/>
          <w:szCs w:val="56"/>
        </w:rPr>
        <w:t>ollections</w:t>
      </w:r>
    </w:p>
    <w:p w14:paraId="1A4E6D06" w14:textId="77777777" w:rsidR="00BE221C" w:rsidRPr="00DA23B4" w:rsidRDefault="00BE221C" w:rsidP="00BE22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FD51BE" w14:textId="77777777" w:rsidR="00DA23B4" w:rsidRDefault="00DA23B4" w:rsidP="00DA23B4">
      <w:pPr>
        <w:autoSpaceDE w:val="0"/>
        <w:autoSpaceDN w:val="0"/>
        <w:adjustRightInd w:val="0"/>
        <w:spacing w:after="0" w:line="240" w:lineRule="auto"/>
        <w:rPr>
          <w:b/>
          <w:bCs/>
          <w:sz w:val="40"/>
          <w:szCs w:val="40"/>
        </w:rPr>
      </w:pPr>
    </w:p>
    <w:p w14:paraId="7E669065" w14:textId="70B22967" w:rsidR="000815DC" w:rsidRPr="000815DC" w:rsidRDefault="000815DC" w:rsidP="000815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0815DC">
        <w:rPr>
          <w:sz w:val="28"/>
          <w:szCs w:val="28"/>
        </w:rPr>
        <w:t>Collection classes are specialized classes for data storage and retrieval</w:t>
      </w:r>
    </w:p>
    <w:p w14:paraId="05F4A7D8" w14:textId="273DAD62" w:rsidR="000815DC" w:rsidRPr="000815DC" w:rsidRDefault="000815DC" w:rsidP="000815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0815DC">
        <w:rPr>
          <w:sz w:val="28"/>
          <w:szCs w:val="28"/>
        </w:rPr>
        <w:t>Allocates memory dynamically</w:t>
      </w:r>
    </w:p>
    <w:p w14:paraId="0DACA1CB" w14:textId="043153FC" w:rsidR="000815DC" w:rsidRPr="000815DC" w:rsidRDefault="000815DC" w:rsidP="000815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0815DC">
        <w:rPr>
          <w:sz w:val="28"/>
          <w:szCs w:val="28"/>
        </w:rPr>
        <w:t xml:space="preserve">All classes </w:t>
      </w:r>
      <w:proofErr w:type="gramStart"/>
      <w:r w:rsidRPr="000815DC">
        <w:rPr>
          <w:sz w:val="28"/>
          <w:szCs w:val="28"/>
        </w:rPr>
        <w:t>takes</w:t>
      </w:r>
      <w:proofErr w:type="gramEnd"/>
      <w:r w:rsidRPr="000815DC">
        <w:rPr>
          <w:sz w:val="28"/>
          <w:szCs w:val="28"/>
        </w:rPr>
        <w:t xml:space="preserve"> the data of object type</w:t>
      </w:r>
    </w:p>
    <w:p w14:paraId="47A31CE3" w14:textId="4A97E509" w:rsidR="00795352" w:rsidRDefault="000815DC" w:rsidP="000815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0815DC">
        <w:rPr>
          <w:sz w:val="28"/>
          <w:szCs w:val="28"/>
        </w:rPr>
        <w:t>System</w:t>
      </w:r>
      <w:r>
        <w:rPr>
          <w:sz w:val="28"/>
          <w:szCs w:val="28"/>
        </w:rPr>
        <w:t>.</w:t>
      </w:r>
      <w:r w:rsidRPr="000815DC">
        <w:rPr>
          <w:sz w:val="28"/>
          <w:szCs w:val="28"/>
        </w:rPr>
        <w:t>Collections namespace provides various classes providing different data structure</w:t>
      </w:r>
    </w:p>
    <w:p w14:paraId="2E51C40D" w14:textId="26D18CDE" w:rsidR="000815DC" w:rsidRDefault="000815DC" w:rsidP="000815DC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14:paraId="5015D6AC" w14:textId="47E1EC90" w:rsidR="000815DC" w:rsidRPr="0081424C" w:rsidRDefault="000815DC" w:rsidP="000815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  <w:r w:rsidRPr="0081424C">
        <w:rPr>
          <w:b/>
          <w:bCs/>
          <w:sz w:val="32"/>
          <w:szCs w:val="32"/>
        </w:rPr>
        <w:t>Array List</w:t>
      </w:r>
    </w:p>
    <w:p w14:paraId="413D33F8" w14:textId="4F7C2888" w:rsidR="000815DC" w:rsidRPr="0081424C" w:rsidRDefault="000815DC" w:rsidP="000815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  <w:r w:rsidRPr="0081424C">
        <w:rPr>
          <w:b/>
          <w:bCs/>
          <w:sz w:val="32"/>
          <w:szCs w:val="32"/>
        </w:rPr>
        <w:t xml:space="preserve">Stack </w:t>
      </w:r>
    </w:p>
    <w:p w14:paraId="692BC677" w14:textId="4FF3A70B" w:rsidR="000815DC" w:rsidRPr="0081424C" w:rsidRDefault="000815DC" w:rsidP="000815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  <w:r w:rsidRPr="0081424C">
        <w:rPr>
          <w:b/>
          <w:bCs/>
          <w:sz w:val="32"/>
          <w:szCs w:val="32"/>
        </w:rPr>
        <w:t>Queue</w:t>
      </w:r>
    </w:p>
    <w:p w14:paraId="515C2690" w14:textId="6C70D7FE" w:rsidR="000815DC" w:rsidRPr="0081424C" w:rsidRDefault="000815DC" w:rsidP="000815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  <w:proofErr w:type="spellStart"/>
      <w:r w:rsidRPr="0081424C">
        <w:rPr>
          <w:b/>
          <w:bCs/>
          <w:sz w:val="32"/>
          <w:szCs w:val="32"/>
        </w:rPr>
        <w:t>Hashtable</w:t>
      </w:r>
      <w:proofErr w:type="spellEnd"/>
      <w:r w:rsidRPr="0081424C">
        <w:rPr>
          <w:b/>
          <w:bCs/>
          <w:sz w:val="32"/>
          <w:szCs w:val="32"/>
        </w:rPr>
        <w:t xml:space="preserve"> </w:t>
      </w:r>
    </w:p>
    <w:p w14:paraId="401B0EDA" w14:textId="29E9CDCB" w:rsidR="000815DC" w:rsidRDefault="000815DC" w:rsidP="000815D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  <w:proofErr w:type="spellStart"/>
      <w:r w:rsidRPr="0081424C">
        <w:rPr>
          <w:b/>
          <w:bCs/>
          <w:sz w:val="32"/>
          <w:szCs w:val="32"/>
        </w:rPr>
        <w:t>SortedList</w:t>
      </w:r>
      <w:proofErr w:type="spellEnd"/>
    </w:p>
    <w:p w14:paraId="0988ACE8" w14:textId="49D74063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1CDF9B1" w14:textId="35F0F270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7791852E" w14:textId="24AF3564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70A00495" w14:textId="45DCBE5E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407FE7E7" w14:textId="05F054E6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FF5B612" w14:textId="4056CB6C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5CC6C3E0" w14:textId="505559D1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756380E9" w14:textId="0555709F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7C12EA82" w14:textId="77777777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0BF59369" w14:textId="36587F28" w:rsidR="0081424C" w:rsidRPr="00EC68E2" w:rsidRDefault="0081424C" w:rsidP="0081424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48"/>
          <w:szCs w:val="48"/>
        </w:rPr>
      </w:pPr>
      <w:r w:rsidRPr="00EC68E2">
        <w:rPr>
          <w:b/>
          <w:bCs/>
          <w:sz w:val="48"/>
          <w:szCs w:val="48"/>
        </w:rPr>
        <w:lastRenderedPageBreak/>
        <w:t>Array List</w:t>
      </w:r>
    </w:p>
    <w:p w14:paraId="76DB35CE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2AC21C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System.Collections;</w:t>
      </w:r>
    </w:p>
    <w:p w14:paraId="30980E7B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47059F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537B43D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50A76C0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D7AA7DA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58612A9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386CDA4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58BC3CD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DE3644A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78B5C67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2864960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5DBCC94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424C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81424C">
        <w:rPr>
          <w:rFonts w:ascii="Cascadia Mono" w:hAnsi="Cascadia Mono" w:cs="Cascadia Mono"/>
          <w:color w:val="2B91AF"/>
          <w:sz w:val="24"/>
          <w:szCs w:val="24"/>
        </w:rPr>
        <w:t>2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4C441B4A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BD7B15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ArrayList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List;</w:t>
      </w:r>
    </w:p>
    <w:p w14:paraId="4CBB06B6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424C">
        <w:rPr>
          <w:rFonts w:ascii="Cascadia Mono" w:hAnsi="Cascadia Mono" w:cs="Cascadia Mono"/>
          <w:color w:val="2B91AF"/>
          <w:sz w:val="24"/>
          <w:szCs w:val="24"/>
        </w:rPr>
        <w:t>Form2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3DFD3F4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7711B06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92690AC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788C1A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479A26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Form2_</w:t>
      </w:r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81424C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0957D32A" w14:textId="1446DE80" w:rsid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DD29E9A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94C96E7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8000"/>
          <w:sz w:val="24"/>
          <w:szCs w:val="24"/>
        </w:rPr>
        <w:t xml:space="preserve">//List = new </w:t>
      </w:r>
      <w:proofErr w:type="spellStart"/>
      <w:proofErr w:type="gramStart"/>
      <w:r w:rsidRPr="0081424C">
        <w:rPr>
          <w:rFonts w:ascii="Cascadia Mono" w:hAnsi="Cascadia Mono" w:cs="Cascadia Mono"/>
          <w:color w:val="008000"/>
          <w:sz w:val="24"/>
          <w:szCs w:val="24"/>
        </w:rPr>
        <w:t>ArrayList</w:t>
      </w:r>
      <w:proofErr w:type="spellEnd"/>
      <w:r w:rsidRPr="0081424C">
        <w:rPr>
          <w:rFonts w:ascii="Cascadia Mono" w:hAnsi="Cascadia Mono" w:cs="Cascadia Mono"/>
          <w:color w:val="008000"/>
          <w:sz w:val="24"/>
          <w:szCs w:val="24"/>
        </w:rPr>
        <w:t>(</w:t>
      </w:r>
      <w:proofErr w:type="gramEnd"/>
      <w:r w:rsidRPr="0081424C">
        <w:rPr>
          <w:rFonts w:ascii="Cascadia Mono" w:hAnsi="Cascadia Mono" w:cs="Cascadia Mono"/>
          <w:color w:val="008000"/>
          <w:sz w:val="24"/>
          <w:szCs w:val="24"/>
        </w:rPr>
        <w:t>3);</w:t>
      </w:r>
    </w:p>
    <w:p w14:paraId="5A45C89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List =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ArrayList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>3);</w:t>
      </w:r>
    </w:p>
    <w:p w14:paraId="422C9322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One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3155020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Two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3AFAE20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Three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5B7B494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Four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3975907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Five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03F0B0E" w14:textId="141B6C70" w:rsid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B1BCD24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D97E3AF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count =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Count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706BB57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capacity =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Capacity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84DE1BA" w14:textId="43B41D03" w:rsid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FC9D1F4" w14:textId="77777777" w:rsid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BE8F96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ED996B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TrimToSize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(); </w:t>
      </w:r>
    </w:p>
    <w:p w14:paraId="4C775414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capacity =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List.Capacity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8E15132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Start"/>
      <w:r w:rsidRPr="0081424C">
        <w:rPr>
          <w:rFonts w:ascii="Cascadia Mono" w:hAnsi="Cascadia Mono" w:cs="Cascadia Mono"/>
          <w:color w:val="A31515"/>
          <w:sz w:val="24"/>
          <w:szCs w:val="24"/>
        </w:rPr>
        <w:t>Count :</w:t>
      </w:r>
      <w:proofErr w:type="gramEnd"/>
      <w:r w:rsidRPr="0081424C">
        <w:rPr>
          <w:rFonts w:ascii="Cascadia Mono" w:hAnsi="Cascadia Mono" w:cs="Cascadia Mono"/>
          <w:color w:val="A31515"/>
          <w:sz w:val="24"/>
          <w:szCs w:val="24"/>
        </w:rPr>
        <w:t xml:space="preserve"> 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+ count);</w:t>
      </w:r>
    </w:p>
    <w:p w14:paraId="16F49B0C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81424C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81424C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81424C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gramStart"/>
      <w:r w:rsidRPr="0081424C">
        <w:rPr>
          <w:rFonts w:ascii="Cascadia Mono" w:hAnsi="Cascadia Mono" w:cs="Cascadia Mono"/>
          <w:color w:val="A31515"/>
          <w:sz w:val="24"/>
          <w:szCs w:val="24"/>
        </w:rPr>
        <w:t>Capacity :</w:t>
      </w:r>
      <w:proofErr w:type="gramEnd"/>
      <w:r w:rsidRPr="0081424C">
        <w:rPr>
          <w:rFonts w:ascii="Cascadia Mono" w:hAnsi="Cascadia Mono" w:cs="Cascadia Mono"/>
          <w:color w:val="A31515"/>
          <w:sz w:val="24"/>
          <w:szCs w:val="24"/>
        </w:rPr>
        <w:t xml:space="preserve"> "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+ capacity);</w:t>
      </w:r>
    </w:p>
    <w:p w14:paraId="40ECD17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82C54E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r w:rsidRPr="0081424C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81424C">
        <w:rPr>
          <w:rFonts w:ascii="Cascadia Mono" w:hAnsi="Cascadia Mono" w:cs="Cascadia Mono"/>
          <w:color w:val="008000"/>
          <w:sz w:val="24"/>
          <w:szCs w:val="24"/>
        </w:rPr>
        <w:t>List.Remove</w:t>
      </w:r>
      <w:proofErr w:type="spellEnd"/>
      <w:r w:rsidRPr="0081424C">
        <w:rPr>
          <w:rFonts w:ascii="Cascadia Mono" w:hAnsi="Cascadia Mono" w:cs="Cascadia Mono"/>
          <w:color w:val="008000"/>
          <w:sz w:val="24"/>
          <w:szCs w:val="24"/>
        </w:rPr>
        <w:t>("Three");</w:t>
      </w:r>
    </w:p>
    <w:p w14:paraId="37C16B12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81424C">
        <w:rPr>
          <w:rFonts w:ascii="Cascadia Mono" w:hAnsi="Cascadia Mono" w:cs="Cascadia Mono"/>
          <w:color w:val="008000"/>
          <w:sz w:val="24"/>
          <w:szCs w:val="24"/>
        </w:rPr>
        <w:t>List.RemoveAt</w:t>
      </w:r>
      <w:proofErr w:type="spellEnd"/>
      <w:r w:rsidRPr="0081424C">
        <w:rPr>
          <w:rFonts w:ascii="Cascadia Mono" w:hAnsi="Cascadia Mono" w:cs="Cascadia Mono"/>
          <w:color w:val="008000"/>
          <w:sz w:val="24"/>
          <w:szCs w:val="24"/>
        </w:rPr>
        <w:t>(3);</w:t>
      </w:r>
    </w:p>
    <w:p w14:paraId="12356CE1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81424C">
        <w:rPr>
          <w:rFonts w:ascii="Cascadia Mono" w:hAnsi="Cascadia Mono" w:cs="Cascadia Mono"/>
          <w:color w:val="008000"/>
          <w:sz w:val="24"/>
          <w:szCs w:val="24"/>
        </w:rPr>
        <w:t>List.RemoveRange</w:t>
      </w:r>
      <w:proofErr w:type="spellEnd"/>
      <w:r w:rsidRPr="0081424C">
        <w:rPr>
          <w:rFonts w:ascii="Cascadia Mono" w:hAnsi="Cascadia Mono" w:cs="Cascadia Mono"/>
          <w:color w:val="008000"/>
          <w:sz w:val="24"/>
          <w:szCs w:val="24"/>
        </w:rPr>
        <w:t>(1, 3);</w:t>
      </w:r>
    </w:p>
    <w:p w14:paraId="269EB75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81424C">
        <w:rPr>
          <w:rFonts w:ascii="Cascadia Mono" w:hAnsi="Cascadia Mono" w:cs="Cascadia Mono"/>
          <w:color w:val="008000"/>
          <w:sz w:val="24"/>
          <w:szCs w:val="24"/>
        </w:rPr>
        <w:t>List.Sort</w:t>
      </w:r>
      <w:proofErr w:type="spellEnd"/>
      <w:r w:rsidRPr="0081424C">
        <w:rPr>
          <w:rFonts w:ascii="Cascadia Mono" w:hAnsi="Cascadia Mono" w:cs="Cascadia Mono"/>
          <w:color w:val="008000"/>
          <w:sz w:val="24"/>
          <w:szCs w:val="24"/>
        </w:rPr>
        <w:t>();</w:t>
      </w:r>
    </w:p>
    <w:p w14:paraId="31EBBED9" w14:textId="2C8883FD" w:rsid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81424C">
        <w:rPr>
          <w:rFonts w:ascii="Cascadia Mono" w:hAnsi="Cascadia Mono" w:cs="Cascadia Mono"/>
          <w:color w:val="008000"/>
          <w:sz w:val="24"/>
          <w:szCs w:val="24"/>
        </w:rPr>
        <w:t>List.Reverse</w:t>
      </w:r>
      <w:proofErr w:type="spellEnd"/>
      <w:r w:rsidRPr="0081424C">
        <w:rPr>
          <w:rFonts w:ascii="Cascadia Mono" w:hAnsi="Cascadia Mono" w:cs="Cascadia Mono"/>
          <w:color w:val="008000"/>
          <w:sz w:val="24"/>
          <w:szCs w:val="24"/>
        </w:rPr>
        <w:t>();</w:t>
      </w:r>
    </w:p>
    <w:p w14:paraId="0C3C4E9D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C05608D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55D345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81424C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List)</w:t>
      </w:r>
    </w:p>
    <w:p w14:paraId="3896D3EF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0D4D57D0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81424C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81424C">
        <w:rPr>
          <w:rFonts w:ascii="Cascadia Mono" w:hAnsi="Cascadia Mono" w:cs="Cascadia Mono"/>
          <w:color w:val="000000"/>
          <w:sz w:val="24"/>
          <w:szCs w:val="24"/>
        </w:rPr>
        <w:t>(item);</w:t>
      </w:r>
    </w:p>
    <w:p w14:paraId="6B2E6DD3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F381862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</w:p>
    <w:p w14:paraId="560C549F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2173CB1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0801F7A" w14:textId="77777777" w:rsidR="0081424C" w:rsidRPr="0081424C" w:rsidRDefault="0081424C" w:rsidP="00814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81424C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720F973" w14:textId="770EA045" w:rsidR="0081424C" w:rsidRPr="0081424C" w:rsidRDefault="0081424C" w:rsidP="0081424C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14:paraId="07275BB3" w14:textId="71DF506A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1F1CF064" w14:textId="343EE5CD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C02A929" w14:textId="3D2072DF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20E39AEC" w14:textId="56BB1544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22BC11F" w14:textId="439C9FEC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AAFFC85" w14:textId="7C7767B5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0BD29274" w14:textId="28491DD2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1809C52D" w14:textId="49DE188D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860C4D1" w14:textId="636B7FD5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2E13FC86" w14:textId="4FCB7AF8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4C395136" w14:textId="4DED6BA5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2847696B" w14:textId="56A3E47E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8819F92" w14:textId="4FD39029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024E52DC" w14:textId="11CD6CDC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73773FA7" w14:textId="2E4F262C" w:rsidR="0081424C" w:rsidRPr="00EC68E2" w:rsidRDefault="0081424C" w:rsidP="0081424C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40"/>
          <w:szCs w:val="40"/>
        </w:rPr>
      </w:pPr>
      <w:r w:rsidRPr="00EC68E2">
        <w:rPr>
          <w:b/>
          <w:bCs/>
          <w:sz w:val="40"/>
          <w:szCs w:val="40"/>
        </w:rPr>
        <w:lastRenderedPageBreak/>
        <w:t>Stack</w:t>
      </w:r>
    </w:p>
    <w:p w14:paraId="10D5EA7A" w14:textId="7990F76D" w:rsidR="0081424C" w:rsidRPr="007725D7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380DEE9E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9880183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System.Collections;</w:t>
      </w:r>
    </w:p>
    <w:p w14:paraId="41AEB776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6C0FE89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4F1B15A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72D8C89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9751825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C2C1C02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33B4707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420AA45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30BA8E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C71E136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07D97F68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DF96165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725D7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7725D7">
        <w:rPr>
          <w:rFonts w:ascii="Cascadia Mono" w:hAnsi="Cascadia Mono" w:cs="Cascadia Mono"/>
          <w:color w:val="2B91AF"/>
          <w:sz w:val="24"/>
          <w:szCs w:val="24"/>
        </w:rPr>
        <w:t>3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231A2467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CF34C8C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Stack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CCC7B7D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725D7">
        <w:rPr>
          <w:rFonts w:ascii="Cascadia Mono" w:hAnsi="Cascadia Mono" w:cs="Cascadia Mono"/>
          <w:color w:val="2B91AF"/>
          <w:sz w:val="24"/>
          <w:szCs w:val="24"/>
        </w:rPr>
        <w:t>Form3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2BAA4214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DB5C0AC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0AD644C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6ED7AF9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F936140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Form3_</w:t>
      </w:r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7725D7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4069B78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C872A2A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stack =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(</w:t>
      </w:r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8696E10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725D7">
        <w:rPr>
          <w:rFonts w:ascii="Cascadia Mono" w:hAnsi="Cascadia Mono" w:cs="Cascadia Mono"/>
          <w:color w:val="A31515"/>
          <w:sz w:val="24"/>
          <w:szCs w:val="24"/>
        </w:rPr>
        <w:t>"One"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FB04FB9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725D7">
        <w:rPr>
          <w:rFonts w:ascii="Cascadia Mono" w:hAnsi="Cascadia Mono" w:cs="Cascadia Mono"/>
          <w:color w:val="A31515"/>
          <w:sz w:val="24"/>
          <w:szCs w:val="24"/>
        </w:rPr>
        <w:t>"Two"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9EF6C69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725D7">
        <w:rPr>
          <w:rFonts w:ascii="Cascadia Mono" w:hAnsi="Cascadia Mono" w:cs="Cascadia Mono"/>
          <w:color w:val="A31515"/>
          <w:sz w:val="24"/>
          <w:szCs w:val="24"/>
        </w:rPr>
        <w:t>"Three"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11EC9E4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725D7">
        <w:rPr>
          <w:rFonts w:ascii="Cascadia Mono" w:hAnsi="Cascadia Mono" w:cs="Cascadia Mono"/>
          <w:color w:val="A31515"/>
          <w:sz w:val="24"/>
          <w:szCs w:val="24"/>
        </w:rPr>
        <w:t>"Four"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534102F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725D7">
        <w:rPr>
          <w:rFonts w:ascii="Cascadia Mono" w:hAnsi="Cascadia Mono" w:cs="Cascadia Mono"/>
          <w:color w:val="A31515"/>
          <w:sz w:val="24"/>
          <w:szCs w:val="24"/>
        </w:rPr>
        <w:t>"Five"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95DCB8A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E565FB3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op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2A22573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1839B4D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Top = </w:t>
      </w:r>
      <w:proofErr w:type="spellStart"/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stack.Peek</w:t>
      </w:r>
      <w:proofErr w:type="spellEnd"/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0E98961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7725D7">
        <w:rPr>
          <w:rFonts w:ascii="Cascadia Mono" w:hAnsi="Cascadia Mono" w:cs="Cascadia Mono"/>
          <w:color w:val="000000"/>
          <w:sz w:val="24"/>
          <w:szCs w:val="24"/>
        </w:rPr>
        <w:t>Top.ToString</w:t>
      </w:r>
      <w:proofErr w:type="spellEnd"/>
      <w:r w:rsidRPr="007725D7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0A480EC2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96AD028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7725D7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stack)</w:t>
      </w:r>
    </w:p>
    <w:p w14:paraId="61C035AE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5D83DAD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7725D7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(item);   </w:t>
      </w:r>
    </w:p>
    <w:p w14:paraId="73C2CF64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139B1C5A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09B6743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4D54285" w14:textId="77777777" w:rsidR="007725D7" w:rsidRPr="007725D7" w:rsidRDefault="007725D7" w:rsidP="007725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725D7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970F7C6" w14:textId="30D2CF71" w:rsidR="0081424C" w:rsidRPr="00EC68E2" w:rsidRDefault="00B32D19" w:rsidP="00B32D19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40"/>
          <w:szCs w:val="40"/>
        </w:rPr>
      </w:pPr>
      <w:r w:rsidRPr="00EC68E2">
        <w:rPr>
          <w:b/>
          <w:bCs/>
          <w:sz w:val="40"/>
          <w:szCs w:val="40"/>
        </w:rPr>
        <w:lastRenderedPageBreak/>
        <w:t>Queue</w:t>
      </w:r>
    </w:p>
    <w:p w14:paraId="2319CF39" w14:textId="302F7DC6" w:rsidR="0081424C" w:rsidRPr="0093152E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20"/>
          <w:szCs w:val="20"/>
        </w:rPr>
      </w:pPr>
    </w:p>
    <w:p w14:paraId="35B93CF0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E6382E1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System.Collections;</w:t>
      </w:r>
    </w:p>
    <w:p w14:paraId="6AA0B459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33A688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886DFA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46EFB6A2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53E4223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3152E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93152E">
        <w:rPr>
          <w:rFonts w:ascii="Cascadia Mono" w:hAnsi="Cascadia Mono" w:cs="Cascadia Mono"/>
          <w:color w:val="2B91AF"/>
          <w:sz w:val="24"/>
          <w:szCs w:val="24"/>
        </w:rPr>
        <w:t>4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707C2F06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724F230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Queue </w:t>
      </w:r>
      <w:proofErr w:type="spell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</w:t>
      </w:r>
      <w:proofErr w:type="spellEnd"/>
      <w:r w:rsidRPr="0093152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F6C02C4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3152E">
        <w:rPr>
          <w:rFonts w:ascii="Cascadia Mono" w:hAnsi="Cascadia Mono" w:cs="Cascadia Mono"/>
          <w:color w:val="2B91AF"/>
          <w:sz w:val="24"/>
          <w:szCs w:val="24"/>
        </w:rPr>
        <w:t>Form4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3DB2DF30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22900F1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93152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A15E27C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49E8D15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19736E6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listBox1_</w:t>
      </w:r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SelectedIndexChanged(</w:t>
      </w:r>
      <w:proofErr w:type="gramEnd"/>
      <w:r w:rsidRPr="0093152E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3152E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7121C7FB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801CB64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</w:p>
    <w:p w14:paraId="37E481B0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45005EB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FFDF11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Form4_</w:t>
      </w:r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93152E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3152E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1F1D48B9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17BA7DD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queue =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(</w:t>
      </w:r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FE3AE24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3152E">
        <w:rPr>
          <w:rFonts w:ascii="Cascadia Mono" w:hAnsi="Cascadia Mono" w:cs="Cascadia Mono"/>
          <w:color w:val="A31515"/>
          <w:sz w:val="24"/>
          <w:szCs w:val="24"/>
        </w:rPr>
        <w:t>"One"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C9C614A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3152E">
        <w:rPr>
          <w:rFonts w:ascii="Cascadia Mono" w:hAnsi="Cascadia Mono" w:cs="Cascadia Mono"/>
          <w:color w:val="A31515"/>
          <w:sz w:val="24"/>
          <w:szCs w:val="24"/>
        </w:rPr>
        <w:t>"Two"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64D0EED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3152E">
        <w:rPr>
          <w:rFonts w:ascii="Cascadia Mono" w:hAnsi="Cascadia Mono" w:cs="Cascadia Mono"/>
          <w:color w:val="A31515"/>
          <w:sz w:val="24"/>
          <w:szCs w:val="24"/>
        </w:rPr>
        <w:t>"Three"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5427908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3152E">
        <w:rPr>
          <w:rFonts w:ascii="Cascadia Mono" w:hAnsi="Cascadia Mono" w:cs="Cascadia Mono"/>
          <w:color w:val="A31515"/>
          <w:sz w:val="24"/>
          <w:szCs w:val="24"/>
        </w:rPr>
        <w:t>"Four"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22A0711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3152E">
        <w:rPr>
          <w:rFonts w:ascii="Cascadia Mono" w:hAnsi="Cascadia Mono" w:cs="Cascadia Mono"/>
          <w:color w:val="A31515"/>
          <w:sz w:val="24"/>
          <w:szCs w:val="24"/>
        </w:rPr>
        <w:t>"Five"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15DE4E0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A224D13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queue.Dequeue</w:t>
      </w:r>
      <w:proofErr w:type="spellEnd"/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20F3BABB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14F4FD5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(var item </w:t>
      </w:r>
      <w:r w:rsidRPr="0093152E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queue)</w:t>
      </w:r>
    </w:p>
    <w:p w14:paraId="1AB66530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6254AEDD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93152E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93152E">
        <w:rPr>
          <w:rFonts w:ascii="Cascadia Mono" w:hAnsi="Cascadia Mono" w:cs="Cascadia Mono"/>
          <w:color w:val="000000"/>
          <w:sz w:val="24"/>
          <w:szCs w:val="24"/>
        </w:rPr>
        <w:t>(item);</w:t>
      </w:r>
    </w:p>
    <w:p w14:paraId="65C5389D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5A19C131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9154CB2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12BFE9D" w14:textId="77777777" w:rsidR="0093152E" w:rsidRPr="0093152E" w:rsidRDefault="0093152E" w:rsidP="00931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3152E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8F8D405" w14:textId="6CEA9B68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7F58CB94" w14:textId="2BCC8E5A" w:rsidR="0081424C" w:rsidRDefault="0081424C" w:rsidP="0081424C">
      <w:pPr>
        <w:autoSpaceDE w:val="0"/>
        <w:autoSpaceDN w:val="0"/>
        <w:adjustRightInd w:val="0"/>
        <w:spacing w:after="0" w:line="360" w:lineRule="auto"/>
        <w:rPr>
          <w:b/>
          <w:bCs/>
          <w:sz w:val="32"/>
          <w:szCs w:val="32"/>
        </w:rPr>
      </w:pPr>
    </w:p>
    <w:p w14:paraId="617DCF63" w14:textId="333EF281" w:rsidR="0093152E" w:rsidRPr="000E1746" w:rsidRDefault="000E1746" w:rsidP="000E1746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48"/>
          <w:szCs w:val="48"/>
        </w:rPr>
      </w:pPr>
      <w:proofErr w:type="spellStart"/>
      <w:r w:rsidRPr="000E1746">
        <w:rPr>
          <w:b/>
          <w:bCs/>
          <w:sz w:val="48"/>
          <w:szCs w:val="48"/>
        </w:rPr>
        <w:lastRenderedPageBreak/>
        <w:t>Hashtable</w:t>
      </w:r>
      <w:proofErr w:type="spellEnd"/>
    </w:p>
    <w:p w14:paraId="17F225EF" w14:textId="77777777" w:rsid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6B8E2E8B" w14:textId="2ECD603F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489C72A5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System.Collections;</w:t>
      </w:r>
    </w:p>
    <w:p w14:paraId="34E7105D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F6B9342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FD0BC9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2BA22CC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9D59A7E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29497F5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9967714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633BBF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5F7BD12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C1D153C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72C47363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58B9FF0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33ECF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333ECF">
        <w:rPr>
          <w:rFonts w:ascii="Cascadia Mono" w:hAnsi="Cascadia Mono" w:cs="Cascadia Mono"/>
          <w:color w:val="2B91AF"/>
          <w:sz w:val="24"/>
          <w:szCs w:val="24"/>
        </w:rPr>
        <w:t>5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0883A783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DBE00AA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Hashtable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ht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D2C5CD0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33ECF">
        <w:rPr>
          <w:rFonts w:ascii="Cascadia Mono" w:hAnsi="Cascadia Mono" w:cs="Cascadia Mono"/>
          <w:color w:val="2B91AF"/>
          <w:sz w:val="24"/>
          <w:szCs w:val="24"/>
        </w:rPr>
        <w:t>Form5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69F17658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F56058D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21FEE87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E0E9812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0ECBB04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Form5_</w:t>
      </w:r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333ECF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14CF3F14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DB3A5B3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ht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ashtable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FE8BBA7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Add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key1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value 1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E73BC07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Add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33ECF">
        <w:rPr>
          <w:rFonts w:ascii="Cascadia Mono" w:hAnsi="Cascadia Mono" w:cs="Cascadia Mono"/>
          <w:color w:val="A31515"/>
          <w:sz w:val="24"/>
          <w:szCs w:val="24"/>
        </w:rPr>
        <w:t>abcd</w:t>
      </w:r>
      <w:proofErr w:type="spellEnd"/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1234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9012185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Add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33ECF">
        <w:rPr>
          <w:rFonts w:ascii="Cascadia Mono" w:hAnsi="Cascadia Mono" w:cs="Cascadia Mono"/>
          <w:color w:val="A31515"/>
          <w:sz w:val="24"/>
          <w:szCs w:val="24"/>
        </w:rPr>
        <w:t>xyz</w:t>
      </w:r>
      <w:proofErr w:type="spellEnd"/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1234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B6FE85F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Add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33ECF">
        <w:rPr>
          <w:rFonts w:ascii="Cascadia Mono" w:hAnsi="Cascadia Mono" w:cs="Cascadia Mono"/>
          <w:color w:val="A31515"/>
          <w:sz w:val="24"/>
          <w:szCs w:val="24"/>
        </w:rPr>
        <w:t>ijkl</w:t>
      </w:r>
      <w:proofErr w:type="spellEnd"/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33ECF">
        <w:rPr>
          <w:rFonts w:ascii="Cascadia Mono" w:hAnsi="Cascadia Mono" w:cs="Cascadia Mono"/>
          <w:color w:val="A31515"/>
          <w:sz w:val="24"/>
          <w:szCs w:val="24"/>
        </w:rPr>
        <w:t>Csharp</w:t>
      </w:r>
      <w:proofErr w:type="spellEnd"/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F32647F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Add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2key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point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B4629C3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DBCFE93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Contains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333ECF">
        <w:rPr>
          <w:rFonts w:ascii="Cascadia Mono" w:hAnsi="Cascadia Mono" w:cs="Cascadia Mono"/>
          <w:color w:val="A31515"/>
          <w:sz w:val="24"/>
          <w:szCs w:val="24"/>
        </w:rPr>
        <w:t>abcd</w:t>
      </w:r>
      <w:proofErr w:type="spellEnd"/>
      <w:r w:rsidRPr="00333ECF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67F13FC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42E886F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ht.Remove</w:t>
      </w:r>
      <w:proofErr w:type="spellEnd"/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key1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834D4A7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DCEEBB2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DictionaryEntry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333ECF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ht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635147D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3D5FA699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333ECF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333ECF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item.Key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333ECF">
        <w:rPr>
          <w:rFonts w:ascii="Cascadia Mono" w:hAnsi="Cascadia Mono" w:cs="Cascadia Mono"/>
          <w:color w:val="A31515"/>
          <w:sz w:val="24"/>
          <w:szCs w:val="24"/>
        </w:rPr>
        <w:t>" : "</w:t>
      </w: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333ECF">
        <w:rPr>
          <w:rFonts w:ascii="Cascadia Mono" w:hAnsi="Cascadia Mono" w:cs="Cascadia Mono"/>
          <w:color w:val="000000"/>
          <w:sz w:val="24"/>
          <w:szCs w:val="24"/>
        </w:rPr>
        <w:t>item.Value</w:t>
      </w:r>
      <w:proofErr w:type="spellEnd"/>
      <w:r w:rsidRPr="00333ECF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9871559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E4AC208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502B0C8" w14:textId="77777777" w:rsidR="00333ECF" w:rsidRPr="00333ECF" w:rsidRDefault="00333ECF" w:rsidP="00333E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07429E0" w14:textId="09E4CA2D" w:rsidR="0081424C" w:rsidRDefault="00333ECF" w:rsidP="00B8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33ECF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92CD446" w14:textId="37D8568D" w:rsidR="005239EF" w:rsidRDefault="005239EF" w:rsidP="00B8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22274FE" w14:textId="75808A32" w:rsidR="005239EF" w:rsidRDefault="005239EF" w:rsidP="005239E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Generic Collections</w:t>
      </w:r>
    </w:p>
    <w:p w14:paraId="017D1FE4" w14:textId="5F428910" w:rsidR="005239EF" w:rsidRDefault="005239EF" w:rsidP="00B8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14:paraId="38A41BFB" w14:textId="77777777" w:rsidR="005239EF" w:rsidRPr="005239EF" w:rsidRDefault="005239EF" w:rsidP="005239EF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</w:rPr>
      </w:pPr>
    </w:p>
    <w:p w14:paraId="698FC532" w14:textId="3C16255C" w:rsidR="005239EF" w:rsidRPr="005239EF" w:rsidRDefault="005239EF" w:rsidP="005239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5239EF">
        <w:rPr>
          <w:rFonts w:cstheme="minorHAnsi"/>
          <w:color w:val="000000"/>
          <w:sz w:val="28"/>
          <w:szCs w:val="28"/>
        </w:rPr>
        <w:t>Provides all the features similar to collections provided by System.Collections</w:t>
      </w:r>
    </w:p>
    <w:p w14:paraId="7840D81E" w14:textId="2BD22F29" w:rsidR="005239EF" w:rsidRPr="005239EF" w:rsidRDefault="005239EF" w:rsidP="005239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r w:rsidRPr="005239EF">
        <w:rPr>
          <w:rFonts w:cstheme="minorHAnsi"/>
          <w:color w:val="000000"/>
          <w:sz w:val="28"/>
          <w:szCs w:val="28"/>
        </w:rPr>
        <w:t>Makes the collection type safe</w:t>
      </w:r>
    </w:p>
    <w:p w14:paraId="1691100B" w14:textId="5D6035CF" w:rsidR="005239EF" w:rsidRDefault="005239EF" w:rsidP="005239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  <w:proofErr w:type="gramStart"/>
      <w:r w:rsidRPr="005239EF">
        <w:rPr>
          <w:rFonts w:cstheme="minorHAnsi"/>
          <w:color w:val="000000"/>
          <w:sz w:val="28"/>
          <w:szCs w:val="28"/>
        </w:rPr>
        <w:t>System.Collections.Generic</w:t>
      </w:r>
      <w:proofErr w:type="gramEnd"/>
      <w:r w:rsidRPr="005239EF">
        <w:rPr>
          <w:rFonts w:cstheme="minorHAnsi"/>
          <w:color w:val="000000"/>
          <w:sz w:val="28"/>
          <w:szCs w:val="28"/>
        </w:rPr>
        <w:t xml:space="preserve"> namespace provides several classes for storing data.</w:t>
      </w:r>
    </w:p>
    <w:p w14:paraId="4EFD389D" w14:textId="5C5B7BE2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3CAC7314" w14:textId="1E14950A" w:rsidR="005239EF" w:rsidRPr="005239EF" w:rsidRDefault="005239EF" w:rsidP="00523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  <w:r w:rsidRPr="005239EF">
        <w:rPr>
          <w:rFonts w:cstheme="minorHAnsi"/>
          <w:b/>
          <w:bCs/>
          <w:color w:val="000000"/>
          <w:sz w:val="32"/>
          <w:szCs w:val="32"/>
        </w:rPr>
        <w:t>List</w:t>
      </w:r>
    </w:p>
    <w:p w14:paraId="16A65EAD" w14:textId="6E78460F" w:rsidR="005239EF" w:rsidRPr="005239EF" w:rsidRDefault="005239EF" w:rsidP="00523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  <w:r w:rsidRPr="005239EF">
        <w:rPr>
          <w:rFonts w:cstheme="minorHAnsi"/>
          <w:b/>
          <w:bCs/>
          <w:color w:val="000000"/>
          <w:sz w:val="32"/>
          <w:szCs w:val="32"/>
        </w:rPr>
        <w:t xml:space="preserve">Stack </w:t>
      </w:r>
    </w:p>
    <w:p w14:paraId="1724B2E6" w14:textId="77557B45" w:rsidR="005239EF" w:rsidRPr="005239EF" w:rsidRDefault="005239EF" w:rsidP="00523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  <w:r w:rsidRPr="005239EF">
        <w:rPr>
          <w:rFonts w:cstheme="minorHAnsi"/>
          <w:b/>
          <w:bCs/>
          <w:color w:val="000000"/>
          <w:sz w:val="32"/>
          <w:szCs w:val="32"/>
        </w:rPr>
        <w:t>Queue</w:t>
      </w:r>
    </w:p>
    <w:p w14:paraId="2566FDE1" w14:textId="4A6C036F" w:rsidR="005239EF" w:rsidRPr="005239EF" w:rsidRDefault="005239EF" w:rsidP="00523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  <w:r w:rsidRPr="005239EF">
        <w:rPr>
          <w:rFonts w:cstheme="minorHAnsi"/>
          <w:b/>
          <w:bCs/>
          <w:color w:val="000000"/>
          <w:sz w:val="32"/>
          <w:szCs w:val="32"/>
        </w:rPr>
        <w:t xml:space="preserve">Dictionary </w:t>
      </w:r>
    </w:p>
    <w:p w14:paraId="2CCC9843" w14:textId="29CCB4CD" w:rsidR="005239EF" w:rsidRDefault="005239EF" w:rsidP="005239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  <w:r w:rsidRPr="005239EF">
        <w:rPr>
          <w:rFonts w:cstheme="minorHAnsi"/>
          <w:b/>
          <w:bCs/>
          <w:color w:val="000000"/>
          <w:sz w:val="32"/>
          <w:szCs w:val="32"/>
        </w:rPr>
        <w:t>SortedDictionary</w:t>
      </w:r>
    </w:p>
    <w:p w14:paraId="2D40F33E" w14:textId="62947830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74D3A838" w14:textId="76E963ED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72AB7767" w14:textId="37109172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11A892F7" w14:textId="0B1ACB53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1DF6EE78" w14:textId="252737BB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6C91B502" w14:textId="2CD9F0C9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3FF70797" w14:textId="02EB0B05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0E126628" w14:textId="72E5CDDE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7517BD79" w14:textId="2ACCC6AA" w:rsidR="005239EF" w:rsidRDefault="005239EF" w:rsidP="005239EF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</w:rPr>
      </w:pPr>
    </w:p>
    <w:p w14:paraId="5E1F98CF" w14:textId="58789421" w:rsidR="001943E5" w:rsidRDefault="001943E5" w:rsidP="001943E5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List</w:t>
      </w:r>
    </w:p>
    <w:p w14:paraId="1F34ADDA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42FE55DE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30FF0A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B4F0DC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488F3AC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F8FFD2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F7B228A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1E8B65E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7A8EA65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6351205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D00EE75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67C8D186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E1AE569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00637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D00637">
        <w:rPr>
          <w:rFonts w:ascii="Cascadia Mono" w:hAnsi="Cascadia Mono" w:cs="Cascadia Mono"/>
          <w:color w:val="2B91AF"/>
          <w:sz w:val="24"/>
          <w:szCs w:val="24"/>
        </w:rPr>
        <w:t>6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08DFBDEC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A85B2DF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List&lt;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>&gt; list;</w:t>
      </w:r>
    </w:p>
    <w:p w14:paraId="462BC7F7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00637">
        <w:rPr>
          <w:rFonts w:ascii="Cascadia Mono" w:hAnsi="Cascadia Mono" w:cs="Cascadia Mono"/>
          <w:color w:val="2B91AF"/>
          <w:sz w:val="24"/>
          <w:szCs w:val="24"/>
        </w:rPr>
        <w:t>Form6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18A315FD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38F5AC9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D9A9C9F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F77642A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4A8863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Form6_</w:t>
      </w:r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D00637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D00637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005EEB60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4787833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list =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List&lt;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5);</w:t>
      </w:r>
    </w:p>
    <w:p w14:paraId="2CA82174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(10);</w:t>
      </w:r>
    </w:p>
    <w:p w14:paraId="49181C0F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(20);   </w:t>
      </w:r>
    </w:p>
    <w:p w14:paraId="3CF938C7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(30);</w:t>
      </w:r>
    </w:p>
    <w:p w14:paraId="4003EF27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(40);</w:t>
      </w:r>
    </w:p>
    <w:p w14:paraId="71FA823B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>(50);</w:t>
      </w:r>
    </w:p>
    <w:p w14:paraId="3263142F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E0A2791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00637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proofErr w:type="gramStart"/>
      <w:r w:rsidRPr="00D00637">
        <w:rPr>
          <w:rFonts w:ascii="Cascadia Mono" w:hAnsi="Cascadia Mono" w:cs="Cascadia Mono"/>
          <w:color w:val="008000"/>
          <w:sz w:val="24"/>
          <w:szCs w:val="24"/>
        </w:rPr>
        <w:t>list.Remove</w:t>
      </w:r>
      <w:proofErr w:type="spellEnd"/>
      <w:proofErr w:type="gramEnd"/>
      <w:r w:rsidRPr="00D00637">
        <w:rPr>
          <w:rFonts w:ascii="Cascadia Mono" w:hAnsi="Cascadia Mono" w:cs="Cascadia Mono"/>
          <w:color w:val="008000"/>
          <w:sz w:val="24"/>
          <w:szCs w:val="24"/>
        </w:rPr>
        <w:t>(30);</w:t>
      </w:r>
    </w:p>
    <w:p w14:paraId="069CAD03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00637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proofErr w:type="gramStart"/>
      <w:r w:rsidRPr="00D00637">
        <w:rPr>
          <w:rFonts w:ascii="Cascadia Mono" w:hAnsi="Cascadia Mono" w:cs="Cascadia Mono"/>
          <w:color w:val="008000"/>
          <w:sz w:val="24"/>
          <w:szCs w:val="24"/>
        </w:rPr>
        <w:t>list.RemoveAt</w:t>
      </w:r>
      <w:proofErr w:type="spellEnd"/>
      <w:proofErr w:type="gramEnd"/>
      <w:r w:rsidRPr="00D00637">
        <w:rPr>
          <w:rFonts w:ascii="Cascadia Mono" w:hAnsi="Cascadia Mono" w:cs="Cascadia Mono"/>
          <w:color w:val="008000"/>
          <w:sz w:val="24"/>
          <w:szCs w:val="24"/>
        </w:rPr>
        <w:t>(3);</w:t>
      </w:r>
    </w:p>
    <w:p w14:paraId="43A5FC92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00637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proofErr w:type="gramStart"/>
      <w:r w:rsidRPr="00D00637">
        <w:rPr>
          <w:rFonts w:ascii="Cascadia Mono" w:hAnsi="Cascadia Mono" w:cs="Cascadia Mono"/>
          <w:color w:val="008000"/>
          <w:sz w:val="24"/>
          <w:szCs w:val="24"/>
        </w:rPr>
        <w:t>list.RemoveRange</w:t>
      </w:r>
      <w:proofErr w:type="spellEnd"/>
      <w:proofErr w:type="gramEnd"/>
      <w:r w:rsidRPr="00D00637">
        <w:rPr>
          <w:rFonts w:ascii="Cascadia Mono" w:hAnsi="Cascadia Mono" w:cs="Cascadia Mono"/>
          <w:color w:val="008000"/>
          <w:sz w:val="24"/>
          <w:szCs w:val="24"/>
        </w:rPr>
        <w:t>(0, 2);</w:t>
      </w:r>
    </w:p>
    <w:p w14:paraId="51D73485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806B718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D00637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list)</w:t>
      </w:r>
    </w:p>
    <w:p w14:paraId="44AAF952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6E2BA450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D00637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(item);   </w:t>
      </w:r>
    </w:p>
    <w:p w14:paraId="1B4B95FD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3DC5C761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77E9E1E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F84C27B" w14:textId="77777777" w:rsidR="00D00637" w:rsidRPr="00D00637" w:rsidRDefault="00D00637" w:rsidP="00D006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00637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4D78E68" w14:textId="12AB9B2B" w:rsidR="001943E5" w:rsidRDefault="001943E5" w:rsidP="001943E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275E1225" w14:textId="5EEAD115" w:rsidR="001943E5" w:rsidRDefault="001943E5" w:rsidP="001943E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716402F2" w14:textId="51174645" w:rsidR="001943E5" w:rsidRDefault="001943E5" w:rsidP="001943E5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8"/>
          <w:szCs w:val="28"/>
        </w:rPr>
      </w:pPr>
      <w:r>
        <w:rPr>
          <w:b/>
          <w:bCs/>
          <w:sz w:val="48"/>
          <w:szCs w:val="48"/>
        </w:rPr>
        <w:lastRenderedPageBreak/>
        <w:t>Stack</w:t>
      </w:r>
    </w:p>
    <w:p w14:paraId="7A6558E3" w14:textId="77777777" w:rsid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3810B80A" w14:textId="583EC055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4713909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6A6139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4980EA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AE33F50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B00C3A5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75E53C7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8C0D408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8930F78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C56342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B7DADB2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7F7D73E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AD3865D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B3161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7B3161">
        <w:rPr>
          <w:rFonts w:ascii="Cascadia Mono" w:hAnsi="Cascadia Mono" w:cs="Cascadia Mono"/>
          <w:color w:val="2B91AF"/>
          <w:sz w:val="24"/>
          <w:szCs w:val="24"/>
        </w:rPr>
        <w:t>6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6FD6489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AAAD804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Stack&lt;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>&gt; stack;</w:t>
      </w:r>
    </w:p>
    <w:p w14:paraId="572DD650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B3161">
        <w:rPr>
          <w:rFonts w:ascii="Cascadia Mono" w:hAnsi="Cascadia Mono" w:cs="Cascadia Mono"/>
          <w:color w:val="2B91AF"/>
          <w:sz w:val="24"/>
          <w:szCs w:val="24"/>
        </w:rPr>
        <w:t>Form6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14839222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689D86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13EB34A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D71049D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CAAFA3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Form6_</w:t>
      </w:r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7B3161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7B3161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61C0C752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BAB7D17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stack =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Stack&lt;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CEAAF33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(10);</w:t>
      </w:r>
    </w:p>
    <w:p w14:paraId="12501B2F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(20);   </w:t>
      </w:r>
    </w:p>
    <w:p w14:paraId="262FA3E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(30);</w:t>
      </w:r>
    </w:p>
    <w:p w14:paraId="0CAEC55C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(40);</w:t>
      </w:r>
    </w:p>
    <w:p w14:paraId="27D60D00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ush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(50);</w:t>
      </w:r>
    </w:p>
    <w:p w14:paraId="59BD83C7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6754DC5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eek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();   </w:t>
      </w:r>
    </w:p>
    <w:p w14:paraId="6D356EA8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stack.Pop</w:t>
      </w:r>
      <w:proofErr w:type="spellEnd"/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5E3190B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444982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7B3161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stack)</w:t>
      </w:r>
    </w:p>
    <w:p w14:paraId="368D21B9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F539A16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7B3161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(item);   </w:t>
      </w:r>
    </w:p>
    <w:p w14:paraId="254B1CB4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    } </w:t>
      </w:r>
    </w:p>
    <w:p w14:paraId="4D98EFA5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F2E6700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23277F1" w14:textId="77777777" w:rsidR="007B3161" w:rsidRPr="007B3161" w:rsidRDefault="007B3161" w:rsidP="007B3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B316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2E9E672" w14:textId="1D0FFEC5" w:rsidR="001943E5" w:rsidRDefault="001943E5" w:rsidP="001943E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09AD7A40" w14:textId="5F37A2F1" w:rsidR="007B3161" w:rsidRDefault="007B3161" w:rsidP="001943E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8"/>
          <w:szCs w:val="28"/>
        </w:rPr>
      </w:pPr>
    </w:p>
    <w:p w14:paraId="7472F281" w14:textId="16CA90B0" w:rsidR="007B3161" w:rsidRDefault="007B3161" w:rsidP="007B3161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Queue</w:t>
      </w:r>
    </w:p>
    <w:p w14:paraId="41E67AD2" w14:textId="77777777" w:rsid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0185ABED" w14:textId="788282F2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0215BA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AC68E49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E4D395B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39E3A4B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82F07B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F48DC36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934FBC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0ACCEC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0865474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62D902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172BE6AA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A3CBF6F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7F7B29">
        <w:rPr>
          <w:rFonts w:ascii="Cascadia Mono" w:hAnsi="Cascadia Mono" w:cs="Cascadia Mono"/>
          <w:color w:val="2B91AF"/>
          <w:sz w:val="24"/>
          <w:szCs w:val="24"/>
        </w:rPr>
        <w:t>6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5788B73A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2EA04D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Queue&lt;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&gt; queue;</w:t>
      </w:r>
    </w:p>
    <w:p w14:paraId="56C94F20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2B91AF"/>
          <w:sz w:val="24"/>
          <w:szCs w:val="24"/>
        </w:rPr>
        <w:t>Form6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03ED6B5A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63BFE50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69819C2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420E106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C6569D6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Form6_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7F7B29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699A1B9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82182CA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queue =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Queue&lt;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8A360CB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10);</w:t>
      </w:r>
    </w:p>
    <w:p w14:paraId="4EC50451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20);   </w:t>
      </w:r>
    </w:p>
    <w:p w14:paraId="7743769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30);</w:t>
      </w:r>
    </w:p>
    <w:p w14:paraId="72292631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40);</w:t>
      </w:r>
    </w:p>
    <w:p w14:paraId="2FAB0D94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Enqueu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50);</w:t>
      </w:r>
    </w:p>
    <w:p w14:paraId="5034B04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05B282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Dequeu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4210969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first =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queue.Peek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272CA6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8CC83C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item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queue)</w:t>
      </w:r>
    </w:p>
    <w:p w14:paraId="78E91EE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25325B6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item);   </w:t>
      </w:r>
    </w:p>
    <w:p w14:paraId="6ADA8DF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} </w:t>
      </w:r>
    </w:p>
    <w:p w14:paraId="5D84DDD9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D3FB2C3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FB9B00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41D76E4" w14:textId="42029C56" w:rsidR="007F7B29" w:rsidRDefault="007F7B29" w:rsidP="007F7B29">
      <w:pPr>
        <w:rPr>
          <w:b/>
          <w:bCs/>
          <w:sz w:val="36"/>
          <w:szCs w:val="36"/>
        </w:rPr>
      </w:pPr>
    </w:p>
    <w:p w14:paraId="7934651B" w14:textId="66734F05" w:rsidR="007F7B29" w:rsidRDefault="007F7B29" w:rsidP="007F7B2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lastRenderedPageBreak/>
        <w:t>Dictionary</w:t>
      </w:r>
    </w:p>
    <w:p w14:paraId="5F287FA8" w14:textId="77777777" w:rsid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30D11529" w14:textId="49C329D4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025939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9C15E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B01C133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5D796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6081169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E908F4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AD5A87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1AC482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959BE9E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2F265D3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383932D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560E849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7F7B29">
        <w:rPr>
          <w:rFonts w:ascii="Cascadia Mono" w:hAnsi="Cascadia Mono" w:cs="Cascadia Mono"/>
          <w:color w:val="2B91AF"/>
          <w:sz w:val="24"/>
          <w:szCs w:val="24"/>
        </w:rPr>
        <w:t>6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71BBDB22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ED2A46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Dictionary&lt;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&gt; list;</w:t>
      </w:r>
    </w:p>
    <w:p w14:paraId="01FA09C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2B91AF"/>
          <w:sz w:val="24"/>
          <w:szCs w:val="24"/>
        </w:rPr>
        <w:t>Form6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705571D4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8FCB2C1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1624D56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33DB110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0BE7DF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Form6_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7F7B29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76F34DAF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EF8346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list =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Dictionary&lt;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3000B32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101, </w:t>
      </w:r>
      <w:r w:rsidRPr="007F7B29">
        <w:rPr>
          <w:rFonts w:ascii="Cascadia Mono" w:hAnsi="Cascadia Mono" w:cs="Cascadia Mono"/>
          <w:color w:val="A31515"/>
          <w:sz w:val="24"/>
          <w:szCs w:val="24"/>
        </w:rPr>
        <w:t>"value1"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3BA4FA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234, </w:t>
      </w:r>
      <w:r w:rsidRPr="007F7B29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7F7B29">
        <w:rPr>
          <w:rFonts w:ascii="Cascadia Mono" w:hAnsi="Cascadia Mono" w:cs="Cascadia Mono"/>
          <w:color w:val="A31515"/>
          <w:sz w:val="24"/>
          <w:szCs w:val="24"/>
        </w:rPr>
        <w:t>abcd</w:t>
      </w:r>
      <w:proofErr w:type="spellEnd"/>
      <w:r w:rsidRPr="007F7B29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D8EDFB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2345, </w:t>
      </w:r>
      <w:r w:rsidRPr="007F7B29">
        <w:rPr>
          <w:rFonts w:ascii="Cascadia Mono" w:hAnsi="Cascadia Mono" w:cs="Cascadia Mono"/>
          <w:color w:val="A31515"/>
          <w:sz w:val="24"/>
          <w:szCs w:val="24"/>
        </w:rPr>
        <w:t>"value2"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D29105F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1234, </w:t>
      </w:r>
      <w:r w:rsidRPr="007F7B29">
        <w:rPr>
          <w:rFonts w:ascii="Cascadia Mono" w:hAnsi="Cascadia Mono" w:cs="Cascadia Mono"/>
          <w:color w:val="A31515"/>
          <w:sz w:val="24"/>
          <w:szCs w:val="24"/>
        </w:rPr>
        <w:t>"cd"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B6602C0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(124, </w:t>
      </w:r>
      <w:r w:rsidRPr="007F7B29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7F7B29">
        <w:rPr>
          <w:rFonts w:ascii="Cascadia Mono" w:hAnsi="Cascadia Mono" w:cs="Cascadia Mono"/>
          <w:color w:val="A31515"/>
          <w:sz w:val="24"/>
          <w:szCs w:val="24"/>
        </w:rPr>
        <w:t>xyz</w:t>
      </w:r>
      <w:proofErr w:type="spellEnd"/>
      <w:r w:rsidRPr="007F7B29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3844B82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5515FD8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.Remove</w:t>
      </w:r>
      <w:proofErr w:type="spellEnd"/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234);</w:t>
      </w:r>
    </w:p>
    <w:p w14:paraId="1DD69BFD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D2B0D6E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KeyValuePair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&gt; item </w:t>
      </w:r>
      <w:r w:rsidRPr="007F7B29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list)</w:t>
      </w:r>
    </w:p>
    <w:p w14:paraId="07AF0A9C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6136A763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7F7B29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7F7B29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item.Key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7F7B29">
        <w:rPr>
          <w:rFonts w:ascii="Cascadia Mono" w:hAnsi="Cascadia Mono" w:cs="Cascadia Mono"/>
          <w:color w:val="A31515"/>
          <w:sz w:val="24"/>
          <w:szCs w:val="24"/>
        </w:rPr>
        <w:t>" : "</w:t>
      </w: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7F7B29">
        <w:rPr>
          <w:rFonts w:ascii="Cascadia Mono" w:hAnsi="Cascadia Mono" w:cs="Cascadia Mono"/>
          <w:color w:val="000000"/>
          <w:sz w:val="24"/>
          <w:szCs w:val="24"/>
        </w:rPr>
        <w:t>item.Value</w:t>
      </w:r>
      <w:proofErr w:type="spellEnd"/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);   </w:t>
      </w:r>
    </w:p>
    <w:p w14:paraId="08C05AF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    } </w:t>
      </w:r>
    </w:p>
    <w:p w14:paraId="566E2240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A24C265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4F429207" w14:textId="77777777" w:rsidR="007F7B29" w:rsidRPr="007F7B29" w:rsidRDefault="007F7B29" w:rsidP="007F7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F7B29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CA6A33C" w14:textId="0FD0F623" w:rsidR="007F7B29" w:rsidRDefault="007F7B29" w:rsidP="007F7B29">
      <w:pPr>
        <w:rPr>
          <w:b/>
          <w:bCs/>
          <w:sz w:val="36"/>
          <w:szCs w:val="36"/>
        </w:rPr>
      </w:pPr>
    </w:p>
    <w:p w14:paraId="2B0168EF" w14:textId="77777777" w:rsidR="007F7B29" w:rsidRDefault="007F7B29" w:rsidP="007F7B29">
      <w:pPr>
        <w:rPr>
          <w:b/>
          <w:bCs/>
          <w:sz w:val="36"/>
          <w:szCs w:val="36"/>
        </w:rPr>
      </w:pPr>
    </w:p>
    <w:p w14:paraId="2FB64179" w14:textId="39F2F4A0" w:rsidR="007F7B29" w:rsidRDefault="007F7B29" w:rsidP="007F7B2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lastRenderedPageBreak/>
        <w:t>SortedDictionary</w:t>
      </w:r>
    </w:p>
    <w:p w14:paraId="749808EC" w14:textId="77777777" w:rsid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0847F952" w14:textId="4D774B7E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4C347004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2BA3042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BDA0F8C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79330D8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4C5B724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00FD6C3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AAEEC40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3AA454B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6311342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3BC899F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42F8468B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9B71BA9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25EC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9C25EC">
        <w:rPr>
          <w:rFonts w:ascii="Cascadia Mono" w:hAnsi="Cascadia Mono" w:cs="Cascadia Mono"/>
          <w:color w:val="2B91AF"/>
          <w:sz w:val="24"/>
          <w:szCs w:val="24"/>
        </w:rPr>
        <w:t>6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10AD0215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8359161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SortedDictionary&lt;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&gt; list;</w:t>
      </w:r>
    </w:p>
    <w:p w14:paraId="1A172775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25EC">
        <w:rPr>
          <w:rFonts w:ascii="Cascadia Mono" w:hAnsi="Cascadia Mono" w:cs="Cascadia Mono"/>
          <w:color w:val="2B91AF"/>
          <w:sz w:val="24"/>
          <w:szCs w:val="24"/>
        </w:rPr>
        <w:t>Form6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05517897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18BFE77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2ADEB42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526F627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2BE1255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Form6_</w:t>
      </w:r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9C25EC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0D20A64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4E56B0E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list =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SortedDictionary&lt;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&gt;(</w:t>
      </w:r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048D1EE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(101, </w:t>
      </w:r>
      <w:r w:rsidRPr="009C25EC">
        <w:rPr>
          <w:rFonts w:ascii="Cascadia Mono" w:hAnsi="Cascadia Mono" w:cs="Cascadia Mono"/>
          <w:color w:val="A31515"/>
          <w:sz w:val="24"/>
          <w:szCs w:val="24"/>
        </w:rPr>
        <w:t>"value1"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4AA42C6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(234, </w:t>
      </w:r>
      <w:r w:rsidRPr="009C25EC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9C25EC">
        <w:rPr>
          <w:rFonts w:ascii="Cascadia Mono" w:hAnsi="Cascadia Mono" w:cs="Cascadia Mono"/>
          <w:color w:val="A31515"/>
          <w:sz w:val="24"/>
          <w:szCs w:val="24"/>
        </w:rPr>
        <w:t>abcd</w:t>
      </w:r>
      <w:proofErr w:type="spellEnd"/>
      <w:r w:rsidRPr="009C25EC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2D058F6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(2345, </w:t>
      </w:r>
      <w:r w:rsidRPr="009C25EC">
        <w:rPr>
          <w:rFonts w:ascii="Cascadia Mono" w:hAnsi="Cascadia Mono" w:cs="Cascadia Mono"/>
          <w:color w:val="A31515"/>
          <w:sz w:val="24"/>
          <w:szCs w:val="24"/>
        </w:rPr>
        <w:t>"value2"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DF18B9A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(1234, </w:t>
      </w:r>
      <w:r w:rsidRPr="009C25EC">
        <w:rPr>
          <w:rFonts w:ascii="Cascadia Mono" w:hAnsi="Cascadia Mono" w:cs="Cascadia Mono"/>
          <w:color w:val="A31515"/>
          <w:sz w:val="24"/>
          <w:szCs w:val="24"/>
        </w:rPr>
        <w:t>"cd"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6856961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.Add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(124, </w:t>
      </w:r>
      <w:r w:rsidRPr="009C25EC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9C25EC">
        <w:rPr>
          <w:rFonts w:ascii="Cascadia Mono" w:hAnsi="Cascadia Mono" w:cs="Cascadia Mono"/>
          <w:color w:val="A31515"/>
          <w:sz w:val="24"/>
          <w:szCs w:val="24"/>
        </w:rPr>
        <w:t>xyz</w:t>
      </w:r>
      <w:proofErr w:type="spellEnd"/>
      <w:r w:rsidRPr="009C25EC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728628B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35919BC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.Remove</w:t>
      </w:r>
      <w:proofErr w:type="spellEnd"/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(234);</w:t>
      </w:r>
    </w:p>
    <w:p w14:paraId="0C3CED5C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86A8E68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KeyValuePair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>&lt;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&gt; item </w:t>
      </w:r>
      <w:r w:rsidRPr="009C25EC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list)</w:t>
      </w:r>
    </w:p>
    <w:p w14:paraId="4AE5F729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347AF64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9C25EC">
        <w:rPr>
          <w:rFonts w:ascii="Cascadia Mono" w:hAnsi="Cascadia Mono" w:cs="Cascadia Mono"/>
          <w:color w:val="000000"/>
          <w:sz w:val="24"/>
          <w:szCs w:val="24"/>
        </w:rPr>
        <w:t>listBox1.Items.Add</w:t>
      </w:r>
      <w:proofErr w:type="gramEnd"/>
      <w:r w:rsidRPr="009C25EC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item.Key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r w:rsidRPr="009C25EC">
        <w:rPr>
          <w:rFonts w:ascii="Cascadia Mono" w:hAnsi="Cascadia Mono" w:cs="Cascadia Mono"/>
          <w:color w:val="A31515"/>
          <w:sz w:val="24"/>
          <w:szCs w:val="24"/>
        </w:rPr>
        <w:t>" : "</w:t>
      </w: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9C25EC">
        <w:rPr>
          <w:rFonts w:ascii="Cascadia Mono" w:hAnsi="Cascadia Mono" w:cs="Cascadia Mono"/>
          <w:color w:val="000000"/>
          <w:sz w:val="24"/>
          <w:szCs w:val="24"/>
        </w:rPr>
        <w:t>item.Value</w:t>
      </w:r>
      <w:proofErr w:type="spellEnd"/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);   </w:t>
      </w:r>
    </w:p>
    <w:p w14:paraId="202084D1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    } </w:t>
      </w:r>
    </w:p>
    <w:p w14:paraId="1A941893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E7F804A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C697C43" w14:textId="77777777" w:rsidR="009C25EC" w:rsidRPr="009C25EC" w:rsidRDefault="009C25EC" w:rsidP="009C25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25EC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0E668D2" w14:textId="52A9B8E9" w:rsidR="007F7B29" w:rsidRDefault="007F7B29" w:rsidP="007F7B29">
      <w:pPr>
        <w:rPr>
          <w:rFonts w:cstheme="minorHAnsi"/>
          <w:sz w:val="28"/>
          <w:szCs w:val="28"/>
        </w:rPr>
      </w:pPr>
    </w:p>
    <w:p w14:paraId="5427A2B4" w14:textId="0F99A7FD" w:rsidR="00766645" w:rsidRDefault="00766645" w:rsidP="007F7B29">
      <w:pPr>
        <w:rPr>
          <w:rFonts w:cstheme="minorHAnsi"/>
          <w:sz w:val="28"/>
          <w:szCs w:val="28"/>
        </w:rPr>
      </w:pPr>
    </w:p>
    <w:p w14:paraId="28EE7A7C" w14:textId="1CCBFD59" w:rsidR="000A763D" w:rsidRPr="001D5208" w:rsidRDefault="00517877" w:rsidP="001D520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File Handling</w:t>
      </w:r>
    </w:p>
    <w:p w14:paraId="6B27F2F0" w14:textId="22537487" w:rsidR="000A763D" w:rsidRPr="000A763D" w:rsidRDefault="000A763D" w:rsidP="000A763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 w:rsidRPr="000A763D">
        <w:rPr>
          <w:rFonts w:cstheme="minorHAnsi"/>
          <w:sz w:val="28"/>
          <w:szCs w:val="28"/>
        </w:rPr>
        <w:t>Allows to store / retrieve data on permanent storage</w:t>
      </w:r>
    </w:p>
    <w:p w14:paraId="6D8E16F8" w14:textId="76AA112B" w:rsidR="000A763D" w:rsidRPr="000A763D" w:rsidRDefault="000A763D" w:rsidP="000A763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 w:rsidRPr="000A763D">
        <w:rPr>
          <w:rFonts w:cstheme="minorHAnsi"/>
          <w:sz w:val="28"/>
          <w:szCs w:val="28"/>
        </w:rPr>
        <w:t>Files and its data can be handled programmatically</w:t>
      </w:r>
    </w:p>
    <w:p w14:paraId="43AB39BC" w14:textId="75618C50" w:rsidR="000A763D" w:rsidRPr="000A763D" w:rsidRDefault="000A763D" w:rsidP="000A763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 w:rsidRPr="000A763D">
        <w:rPr>
          <w:rFonts w:cstheme="minorHAnsi"/>
          <w:sz w:val="28"/>
          <w:szCs w:val="28"/>
        </w:rPr>
        <w:t>When a file is opened for reading or writing, it becomes a stream</w:t>
      </w:r>
    </w:p>
    <w:p w14:paraId="5650B358" w14:textId="7590369B" w:rsidR="000A763D" w:rsidRDefault="000A763D" w:rsidP="000A763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8"/>
          <w:szCs w:val="28"/>
        </w:rPr>
      </w:pPr>
      <w:r w:rsidRPr="000A763D">
        <w:rPr>
          <w:rFonts w:cstheme="minorHAnsi"/>
          <w:sz w:val="28"/>
          <w:szCs w:val="28"/>
        </w:rPr>
        <w:t>System.10 namespace has various classes, used for performing operations with files</w:t>
      </w:r>
    </w:p>
    <w:p w14:paraId="388BCEC5" w14:textId="2F3D7E74" w:rsidR="00FC0C81" w:rsidRPr="00FC0C81" w:rsidRDefault="00FC0C81" w:rsidP="00FC0C81">
      <w:pPr>
        <w:spacing w:line="360" w:lineRule="auto"/>
        <w:rPr>
          <w:rFonts w:cstheme="minorHAnsi"/>
          <w:sz w:val="12"/>
          <w:szCs w:val="12"/>
        </w:rPr>
      </w:pPr>
    </w:p>
    <w:p w14:paraId="70D85945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36E5AA52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C0C81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FC0C81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3C3E82D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System.IO;</w:t>
      </w:r>
    </w:p>
    <w:p w14:paraId="2DAEDEC4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A4C591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543C26A3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22A328B0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C0C81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FC0C81">
        <w:rPr>
          <w:rFonts w:ascii="Cascadia Mono" w:hAnsi="Cascadia Mono" w:cs="Cascadia Mono"/>
          <w:color w:val="2B91AF"/>
          <w:sz w:val="24"/>
          <w:szCs w:val="24"/>
        </w:rPr>
        <w:t>7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685CA9DF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5EDCA38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C0C81">
        <w:rPr>
          <w:rFonts w:ascii="Cascadia Mono" w:hAnsi="Cascadia Mono" w:cs="Cascadia Mono"/>
          <w:color w:val="2B91AF"/>
          <w:sz w:val="24"/>
          <w:szCs w:val="24"/>
        </w:rPr>
        <w:t>Form7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4E73A9FF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64D8BCE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C0C81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FC0C81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C0C8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7F93474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E5E1F15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BDB3369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Form7_</w:t>
      </w:r>
      <w:proofErr w:type="gramStart"/>
      <w:r w:rsidRPr="00FC0C81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FC0C81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FC0C81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3500143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F4D3111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604F2F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CCAC193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970F5D9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FC0C81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FC0C81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FC0C81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7D9470AD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2B39DF3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C0C81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FC0C81">
        <w:rPr>
          <w:rFonts w:ascii="Cascadia Mono" w:hAnsi="Cascadia Mono" w:cs="Cascadia Mono"/>
          <w:color w:val="008000"/>
          <w:sz w:val="24"/>
          <w:szCs w:val="24"/>
        </w:rPr>
        <w:t>File.Create</w:t>
      </w:r>
      <w:proofErr w:type="spellEnd"/>
      <w:r w:rsidRPr="00FC0C81">
        <w:rPr>
          <w:rFonts w:ascii="Cascadia Mono" w:hAnsi="Cascadia Mono" w:cs="Cascadia Mono"/>
          <w:color w:val="008000"/>
          <w:sz w:val="24"/>
          <w:szCs w:val="24"/>
        </w:rPr>
        <w:t>(@"D:\data\sample.txt");</w:t>
      </w:r>
    </w:p>
    <w:p w14:paraId="7FBF4BEA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C0C81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FC0C81">
        <w:rPr>
          <w:rFonts w:ascii="Cascadia Mono" w:hAnsi="Cascadia Mono" w:cs="Cascadia Mono"/>
          <w:color w:val="008000"/>
          <w:sz w:val="24"/>
          <w:szCs w:val="24"/>
        </w:rPr>
        <w:t>File.Move</w:t>
      </w:r>
      <w:proofErr w:type="spellEnd"/>
      <w:r w:rsidRPr="00FC0C81">
        <w:rPr>
          <w:rFonts w:ascii="Cascadia Mono" w:hAnsi="Cascadia Mono" w:cs="Cascadia Mono"/>
          <w:color w:val="008000"/>
          <w:sz w:val="24"/>
          <w:szCs w:val="24"/>
        </w:rPr>
        <w:t>(@"D:\data\sample.txt", @"D:\data\renamedsample.txt");</w:t>
      </w:r>
    </w:p>
    <w:p w14:paraId="68D04BA3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C0C81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r w:rsidRPr="00FC0C81">
        <w:rPr>
          <w:rFonts w:ascii="Cascadia Mono" w:hAnsi="Cascadia Mono" w:cs="Cascadia Mono"/>
          <w:color w:val="008000"/>
          <w:sz w:val="24"/>
          <w:szCs w:val="24"/>
        </w:rPr>
        <w:t>File.Delete</w:t>
      </w:r>
      <w:proofErr w:type="spellEnd"/>
      <w:r w:rsidRPr="00FC0C81">
        <w:rPr>
          <w:rFonts w:ascii="Cascadia Mono" w:hAnsi="Cascadia Mono" w:cs="Cascadia Mono"/>
          <w:color w:val="008000"/>
          <w:sz w:val="24"/>
          <w:szCs w:val="24"/>
        </w:rPr>
        <w:t>(@"D:\data\renamedsample.txt");</w:t>
      </w:r>
    </w:p>
    <w:p w14:paraId="19F2A155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C23E9B0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FC0C81">
        <w:rPr>
          <w:rFonts w:ascii="Cascadia Mono" w:hAnsi="Cascadia Mono" w:cs="Cascadia Mono"/>
          <w:color w:val="000000"/>
          <w:sz w:val="24"/>
          <w:szCs w:val="24"/>
        </w:rPr>
        <w:t>FileInfo</w:t>
      </w:r>
      <w:proofErr w:type="spellEnd"/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file = </w:t>
      </w:r>
      <w:r w:rsidRPr="00FC0C81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C0C81">
        <w:rPr>
          <w:rFonts w:ascii="Cascadia Mono" w:hAnsi="Cascadia Mono" w:cs="Cascadia Mono"/>
          <w:color w:val="000000"/>
          <w:sz w:val="24"/>
          <w:szCs w:val="24"/>
        </w:rPr>
        <w:t>FileInfo</w:t>
      </w:r>
      <w:proofErr w:type="spellEnd"/>
      <w:r w:rsidRPr="00FC0C81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FC0C81">
        <w:rPr>
          <w:rFonts w:ascii="Cascadia Mono" w:hAnsi="Cascadia Mono" w:cs="Cascadia Mono"/>
          <w:color w:val="800000"/>
          <w:sz w:val="24"/>
          <w:szCs w:val="24"/>
        </w:rPr>
        <w:t>@"D:\data\sampel.txt"</w:t>
      </w:r>
      <w:r w:rsidRPr="00FC0C81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8C8B411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C0C81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proofErr w:type="gramStart"/>
      <w:r w:rsidRPr="00FC0C81">
        <w:rPr>
          <w:rFonts w:ascii="Cascadia Mono" w:hAnsi="Cascadia Mono" w:cs="Cascadia Mono"/>
          <w:color w:val="008000"/>
          <w:sz w:val="24"/>
          <w:szCs w:val="24"/>
        </w:rPr>
        <w:t>file.Create</w:t>
      </w:r>
      <w:proofErr w:type="spellEnd"/>
      <w:proofErr w:type="gramEnd"/>
      <w:r w:rsidRPr="00FC0C81">
        <w:rPr>
          <w:rFonts w:ascii="Cascadia Mono" w:hAnsi="Cascadia Mono" w:cs="Cascadia Mono"/>
          <w:color w:val="008000"/>
          <w:sz w:val="24"/>
          <w:szCs w:val="24"/>
        </w:rPr>
        <w:t>();</w:t>
      </w:r>
    </w:p>
    <w:p w14:paraId="26B0D3AF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C0C81">
        <w:rPr>
          <w:rFonts w:ascii="Cascadia Mono" w:hAnsi="Cascadia Mono" w:cs="Cascadia Mono"/>
          <w:color w:val="000000"/>
          <w:sz w:val="24"/>
          <w:szCs w:val="24"/>
        </w:rPr>
        <w:t>file.Delete</w:t>
      </w:r>
      <w:proofErr w:type="spellEnd"/>
      <w:proofErr w:type="gramEnd"/>
      <w:r w:rsidRPr="00FC0C81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8B59C71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A3F79EA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034B7D7" w14:textId="77777777" w:rsidR="00FC0C81" w:rsidRPr="00FC0C81" w:rsidRDefault="00FC0C81" w:rsidP="00FC0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C0C81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6528F40B" w14:textId="502D993D" w:rsidR="00FC0C81" w:rsidRPr="001D5208" w:rsidRDefault="001D5208" w:rsidP="001D5208">
      <w:pPr>
        <w:spacing w:line="360" w:lineRule="auto"/>
        <w:jc w:val="center"/>
        <w:rPr>
          <w:rFonts w:cstheme="minorHAnsi"/>
          <w:b/>
          <w:bCs/>
          <w:sz w:val="48"/>
          <w:szCs w:val="48"/>
        </w:rPr>
      </w:pPr>
      <w:r w:rsidRPr="001D5208">
        <w:rPr>
          <w:rFonts w:cstheme="minorHAnsi"/>
          <w:b/>
          <w:bCs/>
          <w:sz w:val="48"/>
          <w:szCs w:val="48"/>
        </w:rPr>
        <w:lastRenderedPageBreak/>
        <w:t>Write &amp; Read in File</w:t>
      </w:r>
    </w:p>
    <w:p w14:paraId="527C97E1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0DB84DB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0849189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System.IO;</w:t>
      </w:r>
    </w:p>
    <w:p w14:paraId="08D015A8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1DB7C30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4C381315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E40D7B6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1D5208">
        <w:rPr>
          <w:rFonts w:ascii="Cascadia Mono" w:hAnsi="Cascadia Mono" w:cs="Cascadia Mono"/>
          <w:color w:val="2B91AF"/>
          <w:sz w:val="24"/>
          <w:szCs w:val="24"/>
        </w:rPr>
        <w:t>7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38A014BE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0489CA1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2B91AF"/>
          <w:sz w:val="24"/>
          <w:szCs w:val="24"/>
        </w:rPr>
        <w:t>Form7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2CADC400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145030D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F92D566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F11956D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09E5BAE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Form7_</w:t>
      </w:r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1D5208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262FD70A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4595049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169B618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F7B8BB1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1AAB808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1D5208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5D62BD42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0036937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FileInfo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file =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FileInfo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1D5208">
        <w:rPr>
          <w:rFonts w:ascii="Cascadia Mono" w:hAnsi="Cascadia Mono" w:cs="Cascadia Mono"/>
          <w:color w:val="800000"/>
          <w:sz w:val="24"/>
          <w:szCs w:val="24"/>
        </w:rPr>
        <w:t>@"D:\data\myText.txt"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DE82D76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StreamWriter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writer =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file.CreateText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1F24D07A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writer.WriteLine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(textBox1.Text);</w:t>
      </w:r>
    </w:p>
    <w:p w14:paraId="625E8C2B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writer.Close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0344222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FD9FD80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DEE798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button2_</w:t>
      </w:r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1D5208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1A67B918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8347F66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FileInfo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file =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FileInfo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1D5208">
        <w:rPr>
          <w:rFonts w:ascii="Cascadia Mono" w:hAnsi="Cascadia Mono" w:cs="Cascadia Mono"/>
          <w:color w:val="800000"/>
          <w:sz w:val="24"/>
          <w:szCs w:val="24"/>
        </w:rPr>
        <w:t>@"D:\data\myText.txt"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1082FF1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file.Exists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223F9C2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9314CB6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1D5208">
        <w:rPr>
          <w:rFonts w:ascii="Cascadia Mono" w:hAnsi="Cascadia Mono" w:cs="Cascadia Mono"/>
          <w:color w:val="000000"/>
          <w:sz w:val="24"/>
          <w:szCs w:val="24"/>
        </w:rPr>
        <w:t>StreamReader</w:t>
      </w:r>
      <w:proofErr w:type="spell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reader =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file.OpenText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358B5A9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str = </w:t>
      </w:r>
      <w:r w:rsidRPr="001D5208">
        <w:rPr>
          <w:rFonts w:ascii="Cascadia Mono" w:hAnsi="Cascadia Mono" w:cs="Cascadia Mono"/>
          <w:color w:val="A31515"/>
          <w:sz w:val="24"/>
          <w:szCs w:val="24"/>
        </w:rPr>
        <w:t>""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D3E028B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((str =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reader.ReadLine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()) != </w:t>
      </w:r>
      <w:r w:rsidRPr="001D5208">
        <w:rPr>
          <w:rFonts w:ascii="Cascadia Mono" w:hAnsi="Cascadia Mono" w:cs="Cascadia Mono"/>
          <w:color w:val="0000FF"/>
          <w:sz w:val="24"/>
          <w:szCs w:val="24"/>
        </w:rPr>
        <w:t>null</w:t>
      </w:r>
      <w:r w:rsidRPr="001D520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EF4426C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14:paraId="1BA4FE5B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    textBox1.Text += str;</w:t>
      </w:r>
    </w:p>
    <w:p w14:paraId="23BEA9B9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14:paraId="6481EEAE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1D5208">
        <w:rPr>
          <w:rFonts w:ascii="Cascadia Mono" w:hAnsi="Cascadia Mono" w:cs="Cascadia Mono"/>
          <w:color w:val="000000"/>
          <w:sz w:val="24"/>
          <w:szCs w:val="24"/>
        </w:rPr>
        <w:t>reader.Close</w:t>
      </w:r>
      <w:proofErr w:type="spellEnd"/>
      <w:proofErr w:type="gramEnd"/>
      <w:r w:rsidRPr="001D5208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67AE6632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289375F7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C214A7D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4337B5E" w14:textId="77777777" w:rsidR="001D5208" w:rsidRPr="001D5208" w:rsidRDefault="001D5208" w:rsidP="001D52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1D520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3E97B51" w14:textId="67961F77" w:rsidR="00516192" w:rsidRDefault="000D7739" w:rsidP="000D7739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Attributes</w:t>
      </w:r>
    </w:p>
    <w:p w14:paraId="2302D2DC" w14:textId="7E5A6E82" w:rsidR="000D7739" w:rsidRPr="000D7739" w:rsidRDefault="000D7739" w:rsidP="006D08F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0D7739">
        <w:rPr>
          <w:rFonts w:cstheme="minorHAnsi"/>
          <w:sz w:val="28"/>
          <w:szCs w:val="28"/>
        </w:rPr>
        <w:t>Is a declarative tag used to pass information about the behaviors of various elements at runtime</w:t>
      </w:r>
    </w:p>
    <w:p w14:paraId="062D2F80" w14:textId="6E4E73F9" w:rsidR="000D7739" w:rsidRPr="000D7739" w:rsidRDefault="000D7739" w:rsidP="006D08F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0D7739">
        <w:rPr>
          <w:rFonts w:cstheme="minorHAnsi"/>
          <w:sz w:val="28"/>
          <w:szCs w:val="28"/>
        </w:rPr>
        <w:t>A declarative tag is depicted by square ([]) brackets placed above the element it is used for</w:t>
      </w:r>
    </w:p>
    <w:p w14:paraId="78C9DBEF" w14:textId="083D8346" w:rsidR="000D7739" w:rsidRPr="000D7739" w:rsidRDefault="000D7739" w:rsidP="006D08F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.</w:t>
      </w:r>
      <w:r w:rsidRPr="000D7739">
        <w:rPr>
          <w:rFonts w:cstheme="minorHAnsi"/>
          <w:sz w:val="28"/>
          <w:szCs w:val="28"/>
        </w:rPr>
        <w:t>NET provides numerous predefined attributes while developer can also create custom attributes</w:t>
      </w:r>
    </w:p>
    <w:p w14:paraId="4786BE53" w14:textId="33B4CAC4" w:rsidR="00273652" w:rsidRPr="006D08FB" w:rsidRDefault="000D7739" w:rsidP="006D08FB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8"/>
          <w:szCs w:val="28"/>
        </w:rPr>
      </w:pPr>
      <w:r w:rsidRPr="000D7739">
        <w:rPr>
          <w:rFonts w:cstheme="minorHAnsi"/>
          <w:sz w:val="28"/>
          <w:szCs w:val="28"/>
        </w:rPr>
        <w:t>All attributes are derived from System.Attributes</w:t>
      </w:r>
    </w:p>
    <w:p w14:paraId="4B72B64F" w14:textId="77777777" w:rsid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24"/>
          <w:szCs w:val="24"/>
        </w:rPr>
      </w:pPr>
    </w:p>
    <w:p w14:paraId="7F451123" w14:textId="4F5D5AD6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7AF6986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F6FEC42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D08FB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6D08F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3C76AC1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>System.Security.Cryptography.X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>509Certificates;</w:t>
      </w:r>
    </w:p>
    <w:p w14:paraId="54575297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D08FB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6D08F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5085AF3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95EBEE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E88C029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ConsoleApp2</w:t>
      </w:r>
    </w:p>
    <w:p w14:paraId="1F40AF4D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F91DE9D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spellStart"/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>AttributeUsage</w:t>
      </w:r>
      <w:proofErr w:type="spellEnd"/>
      <w:r w:rsidRPr="006D08FB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>AttributeTargets.Class</w:t>
      </w:r>
      <w:proofErr w:type="spellEnd"/>
      <w:r w:rsidRPr="006D08FB">
        <w:rPr>
          <w:rFonts w:ascii="Cascadia Mono" w:hAnsi="Cascadia Mono" w:cs="Cascadia Mono"/>
          <w:color w:val="000000"/>
          <w:sz w:val="24"/>
          <w:szCs w:val="24"/>
        </w:rPr>
        <w:t>)]</w:t>
      </w:r>
    </w:p>
    <w:p w14:paraId="6A15E501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6D08FB">
        <w:rPr>
          <w:rFonts w:ascii="Cascadia Mono" w:hAnsi="Cascadia Mono" w:cs="Cascadia Mono"/>
          <w:color w:val="2B91AF"/>
          <w:sz w:val="24"/>
          <w:szCs w:val="24"/>
        </w:rPr>
        <w:t>SampleAttribute</w:t>
      </w:r>
      <w:proofErr w:type="spell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Attribute</w:t>
      </w:r>
    </w:p>
    <w:p w14:paraId="64FF4B80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31005C2C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Id 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75DCC252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Name 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; }    </w:t>
      </w:r>
    </w:p>
    <w:p w14:paraId="3117C8CA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7EB0BD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F4F4E2E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076F695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[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>Sample(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Id = 10, Name = </w:t>
      </w:r>
      <w:r w:rsidRPr="006D08FB">
        <w:rPr>
          <w:rFonts w:ascii="Cascadia Mono" w:hAnsi="Cascadia Mono" w:cs="Cascadia Mono"/>
          <w:color w:val="A31515"/>
          <w:sz w:val="24"/>
          <w:szCs w:val="24"/>
        </w:rPr>
        <w:t>"Hello"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>)]</w:t>
      </w:r>
    </w:p>
    <w:p w14:paraId="3EDE6AA0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D08FB">
        <w:rPr>
          <w:rFonts w:ascii="Cascadia Mono" w:hAnsi="Cascadia Mono" w:cs="Cascadia Mono"/>
          <w:color w:val="2B91AF"/>
          <w:sz w:val="24"/>
          <w:szCs w:val="24"/>
        </w:rPr>
        <w:t>MyClass</w:t>
      </w:r>
      <w:proofErr w:type="spellEnd"/>
    </w:p>
    <w:p w14:paraId="75AD5450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15887940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[Sample]</w:t>
      </w:r>
    </w:p>
    <w:p w14:paraId="2FA04D37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6D08FB">
        <w:rPr>
          <w:rFonts w:ascii="Cascadia Mono" w:hAnsi="Cascadia Mono" w:cs="Cascadia Mono"/>
          <w:color w:val="000000"/>
          <w:sz w:val="24"/>
          <w:szCs w:val="24"/>
        </w:rPr>
        <w:t>MyProperty</w:t>
      </w:r>
      <w:proofErr w:type="spell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{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get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set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14:paraId="33BEFCF7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[Sample]</w:t>
      </w:r>
    </w:p>
    <w:p w14:paraId="40FB5C3C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6D08FB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6D08FB">
        <w:rPr>
          <w:rFonts w:ascii="Cascadia Mono" w:hAnsi="Cascadia Mono" w:cs="Cascadia Mono"/>
          <w:color w:val="000000"/>
          <w:sz w:val="24"/>
          <w:szCs w:val="24"/>
        </w:rPr>
        <w:t>Method(</w:t>
      </w:r>
      <w:proofErr w:type="gramEnd"/>
      <w:r w:rsidRPr="006D08FB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60E2EBC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92399F7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5D6975D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4797D36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3C563D3" w14:textId="77777777" w:rsidR="006D08FB" w:rsidRPr="006D08FB" w:rsidRDefault="006D08FB" w:rsidP="006D0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6D08FB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4D65133" w14:textId="0AC8C420" w:rsidR="006D08FB" w:rsidRDefault="006D08FB" w:rsidP="00273652">
      <w:pPr>
        <w:spacing w:line="360" w:lineRule="auto"/>
        <w:rPr>
          <w:rFonts w:cstheme="minorHAnsi"/>
          <w:sz w:val="28"/>
          <w:szCs w:val="28"/>
        </w:rPr>
      </w:pPr>
    </w:p>
    <w:p w14:paraId="5318C7C8" w14:textId="79F1F3C5" w:rsidR="006D08FB" w:rsidRDefault="005D0158" w:rsidP="005D0158">
      <w:pPr>
        <w:spacing w:line="360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Extension Methods</w:t>
      </w:r>
    </w:p>
    <w:p w14:paraId="5EC273FB" w14:textId="77777777" w:rsidR="00002A36" w:rsidRPr="00002A36" w:rsidRDefault="00002A36" w:rsidP="00002A36">
      <w:pPr>
        <w:pStyle w:val="ListParagraph"/>
        <w:spacing w:line="276" w:lineRule="auto"/>
        <w:rPr>
          <w:rFonts w:cstheme="minorHAnsi"/>
          <w:sz w:val="20"/>
          <w:szCs w:val="20"/>
        </w:rPr>
      </w:pPr>
    </w:p>
    <w:p w14:paraId="3B271BEC" w14:textId="7EA6C437" w:rsidR="00E21383" w:rsidRPr="00E21383" w:rsidRDefault="00E21383" w:rsidP="00E21383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E21383">
        <w:rPr>
          <w:rFonts w:cstheme="minorHAnsi"/>
          <w:sz w:val="28"/>
          <w:szCs w:val="28"/>
        </w:rPr>
        <w:t>Enable you to add methods to existing types</w:t>
      </w:r>
    </w:p>
    <w:p w14:paraId="6666FF27" w14:textId="77777777" w:rsidR="00E21383" w:rsidRPr="00E21383" w:rsidRDefault="00E21383" w:rsidP="00E21383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E21383">
        <w:rPr>
          <w:rFonts w:cstheme="minorHAnsi"/>
          <w:sz w:val="28"/>
          <w:szCs w:val="28"/>
        </w:rPr>
        <w:t>Extension methods are a special kind of static method</w:t>
      </w:r>
    </w:p>
    <w:p w14:paraId="5221CC18" w14:textId="01872F63" w:rsidR="00E21383" w:rsidRDefault="00E21383" w:rsidP="00E21383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8"/>
          <w:szCs w:val="28"/>
        </w:rPr>
      </w:pPr>
      <w:r w:rsidRPr="00E21383">
        <w:rPr>
          <w:rFonts w:cstheme="minorHAnsi"/>
          <w:sz w:val="28"/>
          <w:szCs w:val="28"/>
        </w:rPr>
        <w:t>They must exist in a static class</w:t>
      </w:r>
    </w:p>
    <w:p w14:paraId="3A319121" w14:textId="0AEC6EE3" w:rsidR="00002A36" w:rsidRDefault="00002A36" w:rsidP="00002A36">
      <w:pPr>
        <w:spacing w:line="276" w:lineRule="auto"/>
        <w:rPr>
          <w:rFonts w:cstheme="minorHAnsi"/>
          <w:sz w:val="10"/>
          <w:szCs w:val="10"/>
        </w:rPr>
      </w:pPr>
    </w:p>
    <w:p w14:paraId="2B66BD14" w14:textId="77777777" w:rsidR="00002A36" w:rsidRPr="00002A36" w:rsidRDefault="00002A36" w:rsidP="00002A36">
      <w:pPr>
        <w:spacing w:line="276" w:lineRule="auto"/>
        <w:rPr>
          <w:rFonts w:cstheme="minorHAnsi"/>
          <w:sz w:val="10"/>
          <w:szCs w:val="10"/>
        </w:rPr>
      </w:pPr>
    </w:p>
    <w:p w14:paraId="3FA7DF0C" w14:textId="3E30CB9E" w:rsidR="00002A36" w:rsidRDefault="00002A36" w:rsidP="00002A36">
      <w:pPr>
        <w:spacing w:line="276" w:lineRule="auto"/>
        <w:rPr>
          <w:rFonts w:cstheme="minorHAnsi"/>
          <w:b/>
          <w:bCs/>
          <w:sz w:val="36"/>
          <w:szCs w:val="36"/>
        </w:rPr>
      </w:pPr>
      <w:r w:rsidRPr="00002A36">
        <w:rPr>
          <w:rFonts w:cstheme="minorHAnsi"/>
          <w:b/>
          <w:bCs/>
          <w:sz w:val="36"/>
          <w:szCs w:val="36"/>
        </w:rPr>
        <w:t>Class 1</w:t>
      </w:r>
    </w:p>
    <w:p w14:paraId="71003CCB" w14:textId="77777777" w:rsidR="00002A36" w:rsidRPr="00002A36" w:rsidRDefault="00002A36" w:rsidP="00002A36">
      <w:pPr>
        <w:spacing w:line="276" w:lineRule="auto"/>
        <w:rPr>
          <w:rFonts w:cstheme="minorHAnsi"/>
          <w:b/>
          <w:bCs/>
          <w:sz w:val="14"/>
          <w:szCs w:val="14"/>
        </w:rPr>
      </w:pPr>
    </w:p>
    <w:p w14:paraId="53912CB8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036D62B1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66FDD98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C94DA06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Security.Cryptography.X</w:t>
      </w:r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>509Certificates;</w:t>
      </w:r>
    </w:p>
    <w:p w14:paraId="557CEECC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4E1E10D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8837A80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6FF64FB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ConsoleApp2</w:t>
      </w:r>
    </w:p>
    <w:p w14:paraId="4ED1BAEA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EFC72A8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5C77418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FBD8720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002A36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002A36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44F59843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CDF20AD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num1 = 235226;</w:t>
      </w:r>
    </w:p>
    <w:p w14:paraId="36F55AA0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result = num1.GetDigit();</w:t>
      </w:r>
    </w:p>
    <w:p w14:paraId="7DA2746D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002A36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002A36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proofErr w:type="gramStart"/>
      <w:r w:rsidRPr="00002A36">
        <w:rPr>
          <w:rFonts w:ascii="Cascadia Mono" w:hAnsi="Cascadia Mono" w:cs="Cascadia Mono"/>
          <w:color w:val="A31515"/>
          <w:sz w:val="24"/>
          <w:szCs w:val="24"/>
        </w:rPr>
        <w:t>Dogits</w:t>
      </w:r>
      <w:proofErr w:type="spellEnd"/>
      <w:r w:rsidRPr="00002A36">
        <w:rPr>
          <w:rFonts w:ascii="Cascadia Mono" w:hAnsi="Cascadia Mono" w:cs="Cascadia Mono"/>
          <w:color w:val="A31515"/>
          <w:sz w:val="24"/>
          <w:szCs w:val="24"/>
        </w:rPr>
        <w:t xml:space="preserve"> :</w:t>
      </w:r>
      <w:proofErr w:type="gramEnd"/>
      <w:r w:rsidRPr="00002A36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+ result);</w:t>
      </w:r>
    </w:p>
    <w:p w14:paraId="5C5984AA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1434C64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56C430CD" w14:textId="39739094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17E568F" w14:textId="64E843B7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D7AB406" w14:textId="27591D47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0C4F121" w14:textId="3E634BA4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59A574" w14:textId="442D0292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DC8740F" w14:textId="5E1925D6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4C19D8C" w14:textId="77777777" w:rsidR="00002A36" w:rsidRDefault="00002A36" w:rsidP="00002A36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CAAA6C9" w14:textId="62C5C93E" w:rsidR="00002A36" w:rsidRDefault="00002A36" w:rsidP="00002A36">
      <w:pPr>
        <w:spacing w:line="276" w:lineRule="auto"/>
        <w:rPr>
          <w:rFonts w:cstheme="minorHAnsi"/>
          <w:b/>
          <w:bCs/>
          <w:sz w:val="36"/>
          <w:szCs w:val="36"/>
        </w:rPr>
      </w:pPr>
      <w:r w:rsidRPr="00002A36">
        <w:rPr>
          <w:rFonts w:cstheme="minorHAnsi"/>
          <w:b/>
          <w:bCs/>
          <w:sz w:val="36"/>
          <w:szCs w:val="36"/>
        </w:rPr>
        <w:lastRenderedPageBreak/>
        <w:t xml:space="preserve">Class </w:t>
      </w:r>
      <w:r>
        <w:rPr>
          <w:rFonts w:cstheme="minorHAnsi"/>
          <w:b/>
          <w:bCs/>
          <w:sz w:val="36"/>
          <w:szCs w:val="36"/>
        </w:rPr>
        <w:t>2</w:t>
      </w:r>
    </w:p>
    <w:p w14:paraId="58C63101" w14:textId="77777777" w:rsidR="00002A36" w:rsidRPr="00002A36" w:rsidRDefault="00002A36" w:rsidP="00002A36">
      <w:pPr>
        <w:spacing w:line="276" w:lineRule="auto"/>
        <w:rPr>
          <w:rFonts w:cstheme="minorHAnsi"/>
          <w:b/>
          <w:bCs/>
          <w:sz w:val="2"/>
          <w:szCs w:val="2"/>
        </w:rPr>
      </w:pPr>
    </w:p>
    <w:p w14:paraId="302A1225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906E2C4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836646C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9B780AA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FCFD64B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02A36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35CE19A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D478937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ConsoleApp2</w:t>
      </w:r>
    </w:p>
    <w:p w14:paraId="6C67ECA1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69EDBAD2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2B91AF"/>
          <w:sz w:val="24"/>
          <w:szCs w:val="24"/>
        </w:rPr>
        <w:t>Class2</w:t>
      </w:r>
    </w:p>
    <w:p w14:paraId="6024FE80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6446A24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002A36">
        <w:rPr>
          <w:rFonts w:ascii="Cascadia Mono" w:hAnsi="Cascadia Mono" w:cs="Cascadia Mono"/>
          <w:color w:val="000000"/>
          <w:sz w:val="24"/>
          <w:szCs w:val="24"/>
        </w:rPr>
        <w:t>GetDigit</w:t>
      </w:r>
      <w:proofErr w:type="spellEnd"/>
      <w:r w:rsidRPr="00002A36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002A36">
        <w:rPr>
          <w:rFonts w:ascii="Cascadia Mono" w:hAnsi="Cascadia Mono" w:cs="Cascadia Mono"/>
          <w:color w:val="0000FF"/>
          <w:sz w:val="24"/>
          <w:szCs w:val="24"/>
        </w:rPr>
        <w:t>this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num)</w:t>
      </w:r>
    </w:p>
    <w:p w14:paraId="09A8A14D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540BF9F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count = 0;</w:t>
      </w:r>
    </w:p>
    <w:p w14:paraId="4003F687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002A36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002A36">
        <w:rPr>
          <w:rFonts w:ascii="Cascadia Mono" w:hAnsi="Cascadia Mono" w:cs="Cascadia Mono"/>
          <w:color w:val="000000"/>
          <w:sz w:val="24"/>
          <w:szCs w:val="24"/>
        </w:rPr>
        <w:t>num != 0)</w:t>
      </w:r>
    </w:p>
    <w:p w14:paraId="7315629F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167555D7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    count++;</w:t>
      </w:r>
    </w:p>
    <w:p w14:paraId="2E6AD81F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    num = num / 10; </w:t>
      </w:r>
    </w:p>
    <w:p w14:paraId="53F1EDE2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033FE207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002A36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count;</w:t>
      </w:r>
    </w:p>
    <w:p w14:paraId="44CEE1BD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FB6D62B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4431D8B" w14:textId="77777777" w:rsidR="00002A36" w:rsidRPr="00002A36" w:rsidRDefault="00002A36" w:rsidP="00002A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002A36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478B4E7" w14:textId="77777777" w:rsidR="00002A36" w:rsidRDefault="00002A36" w:rsidP="00002A36">
      <w:pPr>
        <w:spacing w:line="276" w:lineRule="auto"/>
        <w:rPr>
          <w:rFonts w:cstheme="minorHAnsi"/>
          <w:b/>
          <w:bCs/>
          <w:sz w:val="36"/>
          <w:szCs w:val="36"/>
        </w:rPr>
      </w:pPr>
    </w:p>
    <w:p w14:paraId="447FFA1B" w14:textId="4652D944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7365E0BD" w14:textId="266BA71A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0AF64E6A" w14:textId="262AF44D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58EB05DD" w14:textId="4B4CCB99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5C2B7E07" w14:textId="0B8EBD65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7E047FEA" w14:textId="0DAC2501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2014478B" w14:textId="591CB253" w:rsidR="00002A36" w:rsidRDefault="004B2EB2" w:rsidP="004B2EB2">
      <w:pPr>
        <w:spacing w:line="276" w:lineRule="auto"/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lastRenderedPageBreak/>
        <w:t>Assembly</w:t>
      </w:r>
    </w:p>
    <w:p w14:paraId="24660099" w14:textId="77777777" w:rsidR="004B2EB2" w:rsidRDefault="004B2EB2" w:rsidP="004B2EB2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14:paraId="0C0E28C1" w14:textId="0B21A28F" w:rsidR="004B2EB2" w:rsidRP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Is .NET term for a deployment and configuration unit</w:t>
      </w:r>
    </w:p>
    <w:p w14:paraId="163E37A0" w14:textId="77777777" w:rsidR="004B2EB2" w:rsidRP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Files with extensions .EXE/.DLL are known as assembly</w:t>
      </w:r>
    </w:p>
    <w:p w14:paraId="6BE8C1D9" w14:textId="77777777" w:rsidR="004B2EB2" w:rsidRP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Assemblies include metadata</w:t>
      </w:r>
    </w:p>
    <w:p w14:paraId="5B61A208" w14:textId="77777777" w:rsidR="004B2EB2" w:rsidRP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Are the answer to DLL hell problem</w:t>
      </w:r>
    </w:p>
    <w:p w14:paraId="3CF1EEF9" w14:textId="58871904" w:rsid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Can be classified as private and shared assembly</w:t>
      </w:r>
    </w:p>
    <w:p w14:paraId="04821096" w14:textId="77777777" w:rsidR="00CA169F" w:rsidRDefault="00CA169F" w:rsidP="00A00026">
      <w:pPr>
        <w:spacing w:line="276" w:lineRule="auto"/>
        <w:rPr>
          <w:rFonts w:cstheme="minorHAnsi"/>
          <w:b/>
          <w:bCs/>
          <w:sz w:val="40"/>
          <w:szCs w:val="40"/>
        </w:rPr>
      </w:pPr>
    </w:p>
    <w:p w14:paraId="51D78B97" w14:textId="261EB672" w:rsidR="00A00026" w:rsidRDefault="00A00026" w:rsidP="00A00026">
      <w:pPr>
        <w:spacing w:line="276" w:lineRule="auto"/>
        <w:rPr>
          <w:rFonts w:cstheme="minorHAnsi"/>
          <w:b/>
          <w:bCs/>
          <w:sz w:val="40"/>
          <w:szCs w:val="40"/>
        </w:rPr>
      </w:pPr>
      <w:r w:rsidRPr="00CA169F">
        <w:rPr>
          <w:rFonts w:cstheme="minorHAnsi"/>
          <w:b/>
          <w:bCs/>
          <w:sz w:val="40"/>
          <w:szCs w:val="40"/>
        </w:rPr>
        <w:t>Private Assembly</w:t>
      </w:r>
    </w:p>
    <w:p w14:paraId="0349F31B" w14:textId="77777777" w:rsidR="00CA169F" w:rsidRPr="00CA169F" w:rsidRDefault="00CA169F" w:rsidP="00A00026">
      <w:pPr>
        <w:spacing w:line="276" w:lineRule="auto"/>
        <w:rPr>
          <w:rFonts w:cstheme="minorHAnsi"/>
          <w:b/>
          <w:bCs/>
          <w:sz w:val="10"/>
          <w:szCs w:val="10"/>
        </w:rPr>
      </w:pPr>
    </w:p>
    <w:p w14:paraId="039ABEA1" w14:textId="0D2092C2" w:rsidR="004B2EB2" w:rsidRP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For simple apps, using private assemblies is the best</w:t>
      </w:r>
      <w:r>
        <w:rPr>
          <w:rFonts w:cstheme="minorHAnsi"/>
          <w:sz w:val="28"/>
          <w:szCs w:val="28"/>
        </w:rPr>
        <w:t xml:space="preserve"> </w:t>
      </w:r>
      <w:r w:rsidRPr="004B2EB2">
        <w:rPr>
          <w:rFonts w:cstheme="minorHAnsi"/>
          <w:sz w:val="28"/>
          <w:szCs w:val="28"/>
        </w:rPr>
        <w:t>way.</w:t>
      </w:r>
    </w:p>
    <w:p w14:paraId="45C05259" w14:textId="56D119B4" w:rsidR="004B2EB2" w:rsidRP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Special management, registration, versioning, and so on</w:t>
      </w:r>
      <w:r>
        <w:rPr>
          <w:rFonts w:cstheme="minorHAnsi"/>
          <w:sz w:val="28"/>
          <w:szCs w:val="28"/>
        </w:rPr>
        <w:t xml:space="preserve"> </w:t>
      </w:r>
      <w:r w:rsidRPr="004B2EB2">
        <w:rPr>
          <w:rFonts w:cstheme="minorHAnsi"/>
          <w:sz w:val="28"/>
          <w:szCs w:val="28"/>
        </w:rPr>
        <w:t>is not required</w:t>
      </w:r>
    </w:p>
    <w:p w14:paraId="24D3F8EA" w14:textId="57AF4795" w:rsidR="004B2EB2" w:rsidRDefault="004B2EB2" w:rsidP="004B2EB2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4B2EB2">
        <w:rPr>
          <w:rFonts w:cstheme="minorHAnsi"/>
          <w:sz w:val="28"/>
          <w:szCs w:val="28"/>
        </w:rPr>
        <w:t>Other applications are not influenced</w:t>
      </w:r>
    </w:p>
    <w:p w14:paraId="31730F4C" w14:textId="77777777" w:rsidR="00CA169F" w:rsidRDefault="00CA169F" w:rsidP="00A00026">
      <w:pPr>
        <w:spacing w:line="276" w:lineRule="auto"/>
        <w:rPr>
          <w:rFonts w:cstheme="minorHAnsi"/>
          <w:b/>
          <w:bCs/>
          <w:sz w:val="40"/>
          <w:szCs w:val="40"/>
        </w:rPr>
      </w:pPr>
    </w:p>
    <w:p w14:paraId="7A59F717" w14:textId="4700156B" w:rsidR="00A00026" w:rsidRDefault="00A00026" w:rsidP="00A00026">
      <w:pPr>
        <w:spacing w:line="276" w:lineRule="auto"/>
        <w:rPr>
          <w:rFonts w:cstheme="minorHAnsi"/>
          <w:b/>
          <w:bCs/>
          <w:sz w:val="40"/>
          <w:szCs w:val="40"/>
        </w:rPr>
      </w:pPr>
      <w:r w:rsidRPr="00CA169F">
        <w:rPr>
          <w:rFonts w:cstheme="minorHAnsi"/>
          <w:b/>
          <w:bCs/>
          <w:sz w:val="40"/>
          <w:szCs w:val="40"/>
        </w:rPr>
        <w:t>Shared Assembly</w:t>
      </w:r>
    </w:p>
    <w:p w14:paraId="69429611" w14:textId="77777777" w:rsidR="00CA169F" w:rsidRPr="00CA169F" w:rsidRDefault="00CA169F" w:rsidP="00A00026">
      <w:pPr>
        <w:spacing w:line="276" w:lineRule="auto"/>
        <w:rPr>
          <w:rFonts w:cstheme="minorHAnsi"/>
          <w:b/>
          <w:bCs/>
          <w:sz w:val="10"/>
          <w:szCs w:val="10"/>
        </w:rPr>
      </w:pPr>
    </w:p>
    <w:p w14:paraId="714E4BA9" w14:textId="77777777" w:rsidR="009871A5" w:rsidRPr="009871A5" w:rsidRDefault="009871A5" w:rsidP="009871A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9871A5">
        <w:rPr>
          <w:rFonts w:cstheme="minorHAnsi"/>
          <w:sz w:val="28"/>
          <w:szCs w:val="28"/>
        </w:rPr>
        <w:t>Several applications can use the same assembly</w:t>
      </w:r>
    </w:p>
    <w:p w14:paraId="63B98C4D" w14:textId="77777777" w:rsidR="009871A5" w:rsidRPr="009871A5" w:rsidRDefault="009871A5" w:rsidP="009871A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9871A5">
        <w:rPr>
          <w:rFonts w:cstheme="minorHAnsi"/>
          <w:sz w:val="28"/>
          <w:szCs w:val="28"/>
        </w:rPr>
        <w:t>Reduce the need for disk and memory space</w:t>
      </w:r>
    </w:p>
    <w:p w14:paraId="51D2BD0F" w14:textId="0E5D5219" w:rsidR="009871A5" w:rsidRPr="009871A5" w:rsidRDefault="009871A5" w:rsidP="009871A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9871A5">
        <w:rPr>
          <w:rFonts w:cstheme="minorHAnsi"/>
          <w:sz w:val="28"/>
          <w:szCs w:val="28"/>
        </w:rPr>
        <w:t>A shared assembly must have a version number and a</w:t>
      </w:r>
      <w:r>
        <w:rPr>
          <w:rFonts w:cstheme="minorHAnsi"/>
          <w:sz w:val="28"/>
          <w:szCs w:val="28"/>
        </w:rPr>
        <w:t xml:space="preserve"> </w:t>
      </w:r>
      <w:r w:rsidRPr="009871A5">
        <w:rPr>
          <w:rFonts w:cstheme="minorHAnsi"/>
          <w:sz w:val="28"/>
          <w:szCs w:val="28"/>
        </w:rPr>
        <w:t>unique strong name</w:t>
      </w:r>
    </w:p>
    <w:p w14:paraId="3F5B2518" w14:textId="1CABB973" w:rsidR="009871A5" w:rsidRPr="004B2EB2" w:rsidRDefault="009871A5" w:rsidP="009871A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8"/>
          <w:szCs w:val="28"/>
        </w:rPr>
      </w:pPr>
      <w:r w:rsidRPr="009871A5">
        <w:rPr>
          <w:rFonts w:cstheme="minorHAnsi"/>
          <w:sz w:val="28"/>
          <w:szCs w:val="28"/>
        </w:rPr>
        <w:t>It's installed in the global assembly cache (GAC)</w:t>
      </w:r>
    </w:p>
    <w:p w14:paraId="1652D77F" w14:textId="3A5B2342" w:rsidR="00002A36" w:rsidRDefault="00002A36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55646F92" w14:textId="091910A7" w:rsidR="0092785F" w:rsidRDefault="0092785F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21A09DA1" w14:textId="29CBDD7D" w:rsidR="0092785F" w:rsidRDefault="0092785F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3670F8EF" w14:textId="4AEBDEC4" w:rsidR="0092785F" w:rsidRDefault="0092785F" w:rsidP="0092785F">
      <w:pPr>
        <w:spacing w:line="276" w:lineRule="auto"/>
        <w:rPr>
          <w:rFonts w:cstheme="minorHAnsi"/>
          <w:b/>
          <w:bCs/>
          <w:sz w:val="40"/>
          <w:szCs w:val="40"/>
        </w:rPr>
      </w:pPr>
      <w:r w:rsidRPr="00CA169F">
        <w:rPr>
          <w:rFonts w:cstheme="minorHAnsi"/>
          <w:b/>
          <w:bCs/>
          <w:sz w:val="40"/>
          <w:szCs w:val="40"/>
        </w:rPr>
        <w:lastRenderedPageBreak/>
        <w:t>Assembly</w:t>
      </w:r>
      <w:r>
        <w:rPr>
          <w:rFonts w:cstheme="minorHAnsi"/>
          <w:b/>
          <w:bCs/>
          <w:sz w:val="40"/>
          <w:szCs w:val="40"/>
        </w:rPr>
        <w:t xml:space="preserve"> Structure</w:t>
      </w:r>
    </w:p>
    <w:tbl>
      <w:tblPr>
        <w:tblStyle w:val="TableGrid"/>
        <w:tblpPr w:leftFromText="180" w:rightFromText="180" w:vertAnchor="page" w:horzAnchor="page" w:tblpX="3460" w:tblpY="2709"/>
        <w:tblW w:w="0" w:type="auto"/>
        <w:tblLook w:val="0600" w:firstRow="0" w:lastRow="0" w:firstColumn="0" w:lastColumn="0" w:noHBand="1" w:noVBand="1"/>
      </w:tblPr>
      <w:tblGrid>
        <w:gridCol w:w="4301"/>
      </w:tblGrid>
      <w:tr w:rsidR="00A869C8" w:rsidRPr="0092785F" w14:paraId="32E147B6" w14:textId="77777777" w:rsidTr="00A869C8">
        <w:trPr>
          <w:trHeight w:val="754"/>
        </w:trPr>
        <w:tc>
          <w:tcPr>
            <w:tcW w:w="4301" w:type="dxa"/>
          </w:tcPr>
          <w:p w14:paraId="7CCBD618" w14:textId="77777777" w:rsidR="00A869C8" w:rsidRPr="0092785F" w:rsidRDefault="00A869C8" w:rsidP="00A869C8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92785F">
              <w:rPr>
                <w:rFonts w:cstheme="minorHAnsi"/>
                <w:sz w:val="32"/>
                <w:szCs w:val="32"/>
              </w:rPr>
              <w:t>MSIL Code</w:t>
            </w:r>
          </w:p>
        </w:tc>
      </w:tr>
      <w:tr w:rsidR="00A869C8" w:rsidRPr="0092785F" w14:paraId="2A2C105E" w14:textId="77777777" w:rsidTr="00A869C8">
        <w:trPr>
          <w:trHeight w:val="790"/>
        </w:trPr>
        <w:tc>
          <w:tcPr>
            <w:tcW w:w="4301" w:type="dxa"/>
          </w:tcPr>
          <w:p w14:paraId="0788E7AA" w14:textId="77777777" w:rsidR="00A869C8" w:rsidRPr="0092785F" w:rsidRDefault="00A869C8" w:rsidP="00A869C8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92785F">
              <w:rPr>
                <w:rFonts w:cstheme="minorHAnsi"/>
                <w:sz w:val="32"/>
                <w:szCs w:val="32"/>
              </w:rPr>
              <w:t>Windows Header</w:t>
            </w:r>
          </w:p>
        </w:tc>
      </w:tr>
      <w:tr w:rsidR="00A869C8" w:rsidRPr="0092785F" w14:paraId="063A7178" w14:textId="77777777" w:rsidTr="00A869C8">
        <w:trPr>
          <w:trHeight w:val="754"/>
        </w:trPr>
        <w:tc>
          <w:tcPr>
            <w:tcW w:w="4301" w:type="dxa"/>
          </w:tcPr>
          <w:p w14:paraId="777CB50B" w14:textId="77777777" w:rsidR="00A869C8" w:rsidRPr="0092785F" w:rsidRDefault="00A869C8" w:rsidP="00A869C8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92785F">
              <w:rPr>
                <w:rFonts w:cstheme="minorHAnsi"/>
                <w:sz w:val="32"/>
                <w:szCs w:val="32"/>
              </w:rPr>
              <w:t>CLR Header</w:t>
            </w:r>
          </w:p>
        </w:tc>
      </w:tr>
      <w:tr w:rsidR="00A869C8" w:rsidRPr="0092785F" w14:paraId="599BE5F0" w14:textId="77777777" w:rsidTr="00A869C8">
        <w:trPr>
          <w:trHeight w:val="754"/>
        </w:trPr>
        <w:tc>
          <w:tcPr>
            <w:tcW w:w="4301" w:type="dxa"/>
          </w:tcPr>
          <w:p w14:paraId="0B1FAF7C" w14:textId="77777777" w:rsidR="00A869C8" w:rsidRPr="0092785F" w:rsidRDefault="00A869C8" w:rsidP="00A869C8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92785F">
              <w:rPr>
                <w:rFonts w:cstheme="minorHAnsi"/>
                <w:sz w:val="32"/>
                <w:szCs w:val="32"/>
              </w:rPr>
              <w:t>Metadata</w:t>
            </w:r>
          </w:p>
        </w:tc>
      </w:tr>
      <w:tr w:rsidR="00A869C8" w:rsidRPr="0092785F" w14:paraId="097B55E4" w14:textId="77777777" w:rsidTr="00A869C8">
        <w:trPr>
          <w:trHeight w:val="790"/>
        </w:trPr>
        <w:tc>
          <w:tcPr>
            <w:tcW w:w="4301" w:type="dxa"/>
          </w:tcPr>
          <w:p w14:paraId="4CD10360" w14:textId="77777777" w:rsidR="00A869C8" w:rsidRPr="0092785F" w:rsidRDefault="00A869C8" w:rsidP="00A869C8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92785F">
              <w:rPr>
                <w:rFonts w:cstheme="minorHAnsi"/>
                <w:sz w:val="32"/>
                <w:szCs w:val="32"/>
              </w:rPr>
              <w:t>Manifest</w:t>
            </w:r>
          </w:p>
        </w:tc>
      </w:tr>
      <w:tr w:rsidR="00A869C8" w:rsidRPr="0092785F" w14:paraId="5AFA6163" w14:textId="77777777" w:rsidTr="00A869C8">
        <w:trPr>
          <w:trHeight w:val="790"/>
        </w:trPr>
        <w:tc>
          <w:tcPr>
            <w:tcW w:w="4301" w:type="dxa"/>
          </w:tcPr>
          <w:p w14:paraId="5B9AC167" w14:textId="77777777" w:rsidR="00A869C8" w:rsidRPr="0092785F" w:rsidRDefault="00A869C8" w:rsidP="00A869C8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92785F">
              <w:rPr>
                <w:rFonts w:cstheme="minorHAnsi"/>
                <w:sz w:val="32"/>
                <w:szCs w:val="32"/>
              </w:rPr>
              <w:t>Resources</w:t>
            </w:r>
          </w:p>
        </w:tc>
      </w:tr>
    </w:tbl>
    <w:p w14:paraId="0CFCE080" w14:textId="5C3D4B0A" w:rsidR="0092785F" w:rsidRDefault="0092785F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3674B5D8" w14:textId="5144874C" w:rsidR="0092785F" w:rsidRDefault="0092785F" w:rsidP="00002A36">
      <w:pPr>
        <w:spacing w:line="276" w:lineRule="auto"/>
        <w:rPr>
          <w:rFonts w:cstheme="minorHAnsi"/>
          <w:b/>
          <w:bCs/>
          <w:sz w:val="48"/>
          <w:szCs w:val="48"/>
        </w:rPr>
      </w:pPr>
    </w:p>
    <w:p w14:paraId="4D075808" w14:textId="2DC91A8D" w:rsidR="00C05196" w:rsidRPr="00C05196" w:rsidRDefault="00C05196" w:rsidP="00C05196">
      <w:pPr>
        <w:rPr>
          <w:rFonts w:cstheme="minorHAnsi"/>
          <w:sz w:val="48"/>
          <w:szCs w:val="48"/>
        </w:rPr>
      </w:pPr>
    </w:p>
    <w:p w14:paraId="170C5F6D" w14:textId="50B5A805" w:rsidR="00C05196" w:rsidRPr="00C05196" w:rsidRDefault="00C05196" w:rsidP="00C05196">
      <w:pPr>
        <w:rPr>
          <w:rFonts w:cstheme="minorHAnsi"/>
          <w:sz w:val="48"/>
          <w:szCs w:val="48"/>
        </w:rPr>
      </w:pPr>
    </w:p>
    <w:p w14:paraId="63FBB655" w14:textId="4A8ED802" w:rsidR="00C05196" w:rsidRPr="00C05196" w:rsidRDefault="00C05196" w:rsidP="00C05196">
      <w:pPr>
        <w:rPr>
          <w:rFonts w:cstheme="minorHAnsi"/>
          <w:sz w:val="48"/>
          <w:szCs w:val="48"/>
        </w:rPr>
      </w:pPr>
    </w:p>
    <w:p w14:paraId="6501AB9A" w14:textId="0C211BD9" w:rsidR="00C05196" w:rsidRPr="00C05196" w:rsidRDefault="00C05196" w:rsidP="00C05196">
      <w:pPr>
        <w:rPr>
          <w:rFonts w:cstheme="minorHAnsi"/>
          <w:sz w:val="48"/>
          <w:szCs w:val="48"/>
        </w:rPr>
      </w:pPr>
    </w:p>
    <w:p w14:paraId="6D3612B2" w14:textId="4E781FB7" w:rsidR="00C05196" w:rsidRPr="00C05196" w:rsidRDefault="00C05196" w:rsidP="00C05196">
      <w:pPr>
        <w:rPr>
          <w:rFonts w:cstheme="minorHAnsi"/>
          <w:sz w:val="48"/>
          <w:szCs w:val="48"/>
        </w:rPr>
      </w:pPr>
    </w:p>
    <w:p w14:paraId="4BCDC336" w14:textId="2FC6D712" w:rsidR="00C05196" w:rsidRDefault="00C05196" w:rsidP="00C05196">
      <w:pPr>
        <w:rPr>
          <w:rFonts w:cstheme="minorHAnsi"/>
          <w:b/>
          <w:bCs/>
          <w:sz w:val="48"/>
          <w:szCs w:val="48"/>
        </w:rPr>
      </w:pPr>
    </w:p>
    <w:p w14:paraId="47A49D31" w14:textId="22A2A389" w:rsidR="00C05196" w:rsidRDefault="00C05196" w:rsidP="00C05196">
      <w:pPr>
        <w:rPr>
          <w:rFonts w:cstheme="minorHAnsi"/>
          <w:sz w:val="28"/>
          <w:szCs w:val="28"/>
        </w:rPr>
      </w:pPr>
      <w:r w:rsidRPr="00C05196">
        <w:rPr>
          <w:rFonts w:cstheme="minorHAnsi"/>
          <w:b/>
          <w:bCs/>
          <w:sz w:val="32"/>
          <w:szCs w:val="32"/>
        </w:rPr>
        <w:t>MSIL Code:</w:t>
      </w:r>
      <w:r w:rsidRPr="00C05196">
        <w:rPr>
          <w:rFonts w:cstheme="minorHAnsi"/>
          <w:sz w:val="32"/>
          <w:szCs w:val="32"/>
        </w:rPr>
        <w:t xml:space="preserve"> </w:t>
      </w:r>
      <w:r w:rsidRPr="00C05196">
        <w:rPr>
          <w:rFonts w:cstheme="minorHAnsi"/>
          <w:sz w:val="28"/>
          <w:szCs w:val="28"/>
        </w:rPr>
        <w:t>Is a CPU and platform-agnostic intermediate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language. At runtime,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MSIL is compiled using JIT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compiler.</w:t>
      </w:r>
    </w:p>
    <w:p w14:paraId="54687A30" w14:textId="77777777" w:rsidR="00C05196" w:rsidRPr="00C05196" w:rsidRDefault="00C05196" w:rsidP="00C05196">
      <w:pPr>
        <w:rPr>
          <w:rFonts w:cstheme="minorHAnsi"/>
          <w:sz w:val="28"/>
          <w:szCs w:val="28"/>
        </w:rPr>
      </w:pPr>
    </w:p>
    <w:p w14:paraId="7A3588F4" w14:textId="0CDACEF4" w:rsidR="00C05196" w:rsidRDefault="00C05196" w:rsidP="00C05196">
      <w:pPr>
        <w:rPr>
          <w:rFonts w:cstheme="minorHAnsi"/>
          <w:sz w:val="28"/>
          <w:szCs w:val="28"/>
        </w:rPr>
      </w:pPr>
      <w:r w:rsidRPr="00C05196">
        <w:rPr>
          <w:rFonts w:cstheme="minorHAnsi"/>
          <w:b/>
          <w:bCs/>
          <w:sz w:val="32"/>
          <w:szCs w:val="32"/>
        </w:rPr>
        <w:t>Windows Header:</w:t>
      </w:r>
      <w:r w:rsidRPr="00C05196">
        <w:rPr>
          <w:rFonts w:cstheme="minorHAnsi"/>
          <w:sz w:val="32"/>
          <w:szCs w:val="32"/>
        </w:rPr>
        <w:t xml:space="preserve"> </w:t>
      </w:r>
      <w:r w:rsidRPr="00C05196">
        <w:rPr>
          <w:rFonts w:cstheme="minorHAnsi"/>
          <w:sz w:val="28"/>
          <w:szCs w:val="28"/>
        </w:rPr>
        <w:t>Determines how the Windows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 xml:space="preserve">operating systems can load and manipulate </w:t>
      </w:r>
      <w:proofErr w:type="gramStart"/>
      <w:r w:rsidRPr="00C05196">
        <w:rPr>
          <w:rFonts w:cstheme="minorHAnsi"/>
          <w:sz w:val="28"/>
          <w:szCs w:val="28"/>
        </w:rPr>
        <w:t>an</w:t>
      </w:r>
      <w:r>
        <w:rPr>
          <w:rFonts w:cstheme="minorHAnsi"/>
          <w:sz w:val="28"/>
          <w:szCs w:val="28"/>
        </w:rPr>
        <w:t xml:space="preserve">  </w:t>
      </w:r>
      <w:r w:rsidRPr="00C05196">
        <w:rPr>
          <w:rFonts w:cstheme="minorHAnsi"/>
          <w:sz w:val="28"/>
          <w:szCs w:val="28"/>
        </w:rPr>
        <w:t>assembly</w:t>
      </w:r>
      <w:proofErr w:type="gramEnd"/>
      <w:r w:rsidRPr="00C05196">
        <w:rPr>
          <w:rFonts w:cstheme="minorHAnsi"/>
          <w:sz w:val="28"/>
          <w:szCs w:val="28"/>
        </w:rPr>
        <w:t>. The headers also identify the kind of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application such as .</w:t>
      </w:r>
      <w:proofErr w:type="spellStart"/>
      <w:r w:rsidRPr="00C05196">
        <w:rPr>
          <w:rFonts w:cstheme="minorHAnsi"/>
          <w:sz w:val="28"/>
          <w:szCs w:val="28"/>
        </w:rPr>
        <w:t>dll</w:t>
      </w:r>
      <w:proofErr w:type="spellEnd"/>
      <w:r w:rsidRPr="00C05196">
        <w:rPr>
          <w:rFonts w:cstheme="minorHAnsi"/>
          <w:sz w:val="28"/>
          <w:szCs w:val="28"/>
        </w:rPr>
        <w:t xml:space="preserve">, console or </w:t>
      </w:r>
      <w:proofErr w:type="spellStart"/>
      <w:r w:rsidRPr="00C05196">
        <w:rPr>
          <w:rFonts w:cstheme="minorHAnsi"/>
          <w:sz w:val="28"/>
          <w:szCs w:val="28"/>
        </w:rPr>
        <w:t>GUl</w:t>
      </w:r>
      <w:proofErr w:type="spellEnd"/>
      <w:r w:rsidRPr="00C05196">
        <w:rPr>
          <w:rFonts w:cstheme="minorHAnsi"/>
          <w:sz w:val="28"/>
          <w:szCs w:val="28"/>
        </w:rPr>
        <w:t xml:space="preserve"> applications.</w:t>
      </w:r>
    </w:p>
    <w:p w14:paraId="41422C19" w14:textId="47245EDA" w:rsidR="00C05196" w:rsidRDefault="00C05196" w:rsidP="00C05196">
      <w:pPr>
        <w:rPr>
          <w:rFonts w:cstheme="minorHAnsi"/>
          <w:sz w:val="28"/>
          <w:szCs w:val="28"/>
        </w:rPr>
      </w:pPr>
    </w:p>
    <w:p w14:paraId="4D8A4FB5" w14:textId="4F375038" w:rsidR="00C05196" w:rsidRDefault="00C05196" w:rsidP="00C051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b/>
          <w:bCs/>
          <w:sz w:val="32"/>
          <w:szCs w:val="32"/>
        </w:rPr>
        <w:t>CLR Header:</w:t>
      </w:r>
      <w:r w:rsidRPr="00C05196">
        <w:rPr>
          <w:rFonts w:cstheme="minorHAnsi"/>
          <w:sz w:val="32"/>
          <w:szCs w:val="32"/>
        </w:rPr>
        <w:t xml:space="preserve"> </w:t>
      </w:r>
      <w:r w:rsidRPr="00C05196">
        <w:rPr>
          <w:rFonts w:cstheme="minorHAnsi"/>
          <w:sz w:val="28"/>
          <w:szCs w:val="28"/>
        </w:rPr>
        <w:t>Is a block of data that all NET assemblies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must support in order to be hosted by the CLR.</w:t>
      </w:r>
    </w:p>
    <w:p w14:paraId="180D4E1C" w14:textId="77777777" w:rsidR="00C05196" w:rsidRPr="00C05196" w:rsidRDefault="00C05196" w:rsidP="00C05196">
      <w:pPr>
        <w:rPr>
          <w:rFonts w:cstheme="minorHAnsi"/>
          <w:sz w:val="28"/>
          <w:szCs w:val="28"/>
        </w:rPr>
      </w:pPr>
    </w:p>
    <w:p w14:paraId="59A37132" w14:textId="5CCA38E2" w:rsidR="00C05196" w:rsidRPr="00C05196" w:rsidRDefault="00C05196" w:rsidP="00C05196">
      <w:pPr>
        <w:rPr>
          <w:rFonts w:cstheme="minorHAnsi"/>
          <w:sz w:val="28"/>
          <w:szCs w:val="28"/>
        </w:rPr>
      </w:pPr>
      <w:r w:rsidRPr="00C05196">
        <w:rPr>
          <w:rFonts w:cstheme="minorHAnsi"/>
          <w:b/>
          <w:bCs/>
          <w:sz w:val="32"/>
          <w:szCs w:val="32"/>
        </w:rPr>
        <w:t>Metadata:</w:t>
      </w:r>
      <w:r w:rsidRPr="00C05196">
        <w:rPr>
          <w:rFonts w:cstheme="minorHAnsi"/>
          <w:sz w:val="32"/>
          <w:szCs w:val="32"/>
        </w:rPr>
        <w:t xml:space="preserve"> </w:t>
      </w:r>
      <w:r w:rsidRPr="00C05196">
        <w:rPr>
          <w:rFonts w:cstheme="minorHAnsi"/>
          <w:sz w:val="28"/>
          <w:szCs w:val="28"/>
        </w:rPr>
        <w:t>Describes the format of the contained types,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as well as the format of external type references</w:t>
      </w:r>
    </w:p>
    <w:p w14:paraId="59579BBF" w14:textId="70AB119F" w:rsidR="00C05196" w:rsidRDefault="00C05196" w:rsidP="00C05196">
      <w:pPr>
        <w:rPr>
          <w:rFonts w:cstheme="minorHAnsi"/>
          <w:sz w:val="28"/>
          <w:szCs w:val="28"/>
        </w:rPr>
      </w:pPr>
      <w:r w:rsidRPr="00C05196">
        <w:rPr>
          <w:rFonts w:cstheme="minorHAnsi"/>
          <w:b/>
          <w:bCs/>
          <w:sz w:val="32"/>
          <w:szCs w:val="32"/>
        </w:rPr>
        <w:lastRenderedPageBreak/>
        <w:t>Resources:</w:t>
      </w:r>
      <w:r w:rsidRPr="00C05196">
        <w:rPr>
          <w:rFonts w:cstheme="minorHAnsi"/>
          <w:sz w:val="32"/>
          <w:szCs w:val="32"/>
        </w:rPr>
        <w:t xml:space="preserve"> </w:t>
      </w:r>
      <w:r w:rsidRPr="00C05196">
        <w:rPr>
          <w:rFonts w:cstheme="minorHAnsi"/>
          <w:sz w:val="28"/>
          <w:szCs w:val="28"/>
        </w:rPr>
        <w:t>NET assembly contains number of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embedded resources, such as picture files, application</w:t>
      </w:r>
      <w:r>
        <w:rPr>
          <w:rFonts w:cstheme="minorHAnsi"/>
          <w:sz w:val="28"/>
          <w:szCs w:val="28"/>
        </w:rPr>
        <w:t xml:space="preserve"> </w:t>
      </w:r>
      <w:r w:rsidRPr="00C05196">
        <w:rPr>
          <w:rFonts w:cstheme="minorHAnsi"/>
          <w:sz w:val="28"/>
          <w:szCs w:val="28"/>
        </w:rPr>
        <w:t>icons, sound file and culture information</w:t>
      </w:r>
      <w:r w:rsidR="00DC7B42">
        <w:rPr>
          <w:rFonts w:cstheme="minorHAnsi"/>
          <w:sz w:val="28"/>
          <w:szCs w:val="28"/>
        </w:rPr>
        <w:t>.</w:t>
      </w:r>
    </w:p>
    <w:p w14:paraId="6DCFE1CB" w14:textId="2E18EA00" w:rsidR="00DC7B42" w:rsidRDefault="00DC7B42" w:rsidP="00C05196">
      <w:pPr>
        <w:rPr>
          <w:rFonts w:cstheme="minorHAnsi"/>
          <w:sz w:val="28"/>
          <w:szCs w:val="28"/>
        </w:rPr>
      </w:pPr>
    </w:p>
    <w:p w14:paraId="0CD5D7B9" w14:textId="77777777" w:rsidR="00F85108" w:rsidRDefault="00F85108" w:rsidP="00C05196">
      <w:pPr>
        <w:rPr>
          <w:rFonts w:cstheme="minorHAnsi"/>
          <w:sz w:val="28"/>
          <w:szCs w:val="28"/>
        </w:rPr>
      </w:pPr>
    </w:p>
    <w:p w14:paraId="77BB773C" w14:textId="3118656A" w:rsidR="00DC7B42" w:rsidRDefault="00F85108" w:rsidP="00C05196">
      <w:pPr>
        <w:rPr>
          <w:rFonts w:cstheme="minorHAnsi"/>
          <w:b/>
          <w:bCs/>
          <w:sz w:val="32"/>
          <w:szCs w:val="32"/>
        </w:rPr>
      </w:pPr>
      <w:proofErr w:type="spellStart"/>
      <w:r w:rsidRPr="00F85108">
        <w:rPr>
          <w:rFonts w:cstheme="minorHAnsi"/>
          <w:b/>
          <w:bCs/>
          <w:sz w:val="32"/>
          <w:szCs w:val="32"/>
        </w:rPr>
        <w:t>ManageUser</w:t>
      </w:r>
      <w:proofErr w:type="spellEnd"/>
    </w:p>
    <w:p w14:paraId="0FF77140" w14:textId="77777777" w:rsidR="00F85108" w:rsidRPr="00F85108" w:rsidRDefault="00F85108" w:rsidP="00C05196">
      <w:pPr>
        <w:rPr>
          <w:rFonts w:cstheme="minorHAnsi"/>
          <w:b/>
          <w:bCs/>
        </w:rPr>
      </w:pPr>
    </w:p>
    <w:p w14:paraId="5C1A4B9C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77D37743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6932C25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7114302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C448D13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E4FA93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76DD016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AD4D168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ManageUsers</w:t>
      </w:r>
      <w:proofErr w:type="spellEnd"/>
    </w:p>
    <w:p w14:paraId="61724E88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793BA9BE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2B91AF"/>
          <w:sz w:val="24"/>
          <w:szCs w:val="24"/>
        </w:rPr>
        <w:t>User</w:t>
      </w:r>
    </w:p>
    <w:p w14:paraId="00EBE546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4C75CA8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HelloUser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85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user)</w:t>
      </w:r>
    </w:p>
    <w:p w14:paraId="1F3A9C02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67FCB39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A31515"/>
          <w:sz w:val="24"/>
          <w:szCs w:val="24"/>
        </w:rPr>
        <w:t>"Hello"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+ user;</w:t>
      </w:r>
    </w:p>
    <w:p w14:paraId="0FA42306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6E06470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bool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AuthenticateUser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85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user,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password)</w:t>
      </w:r>
    </w:p>
    <w:p w14:paraId="0979EC91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5751BEB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(user == </w:t>
      </w:r>
      <w:r w:rsidRPr="00F85108">
        <w:rPr>
          <w:rFonts w:ascii="Cascadia Mono" w:hAnsi="Cascadia Mono" w:cs="Cascadia Mono"/>
          <w:color w:val="A31515"/>
          <w:sz w:val="24"/>
          <w:szCs w:val="24"/>
        </w:rPr>
        <w:t>"</w:t>
      </w:r>
      <w:proofErr w:type="spellStart"/>
      <w:r w:rsidRPr="00F85108">
        <w:rPr>
          <w:rFonts w:ascii="Cascadia Mono" w:hAnsi="Cascadia Mono" w:cs="Cascadia Mono"/>
          <w:color w:val="A31515"/>
          <w:sz w:val="24"/>
          <w:szCs w:val="24"/>
        </w:rPr>
        <w:t>akash</w:t>
      </w:r>
      <w:proofErr w:type="spellEnd"/>
      <w:r w:rsidRPr="00F85108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&amp;&amp; password == </w:t>
      </w:r>
      <w:r w:rsidRPr="00F85108">
        <w:rPr>
          <w:rFonts w:ascii="Cascadia Mono" w:hAnsi="Cascadia Mono" w:cs="Cascadia Mono"/>
          <w:color w:val="A31515"/>
          <w:sz w:val="24"/>
          <w:szCs w:val="24"/>
        </w:rPr>
        <w:t>"arrow"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18BCC46A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CC7D945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39E6FFD6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return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DF1916D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6764F6E2" w14:textId="77777777" w:rsidR="00DC7B42" w:rsidRPr="00F85108" w:rsidRDefault="00DC7B42" w:rsidP="00DC7B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61D3A17" w14:textId="41A102E1" w:rsidR="00DC7B42" w:rsidRPr="00F85108" w:rsidRDefault="00DC7B42" w:rsidP="00DC7B42">
      <w:pPr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8F85970" w14:textId="4A8C0683" w:rsidR="00DC7B42" w:rsidRDefault="00DC7B42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E2ADD9" w14:textId="22C05149" w:rsidR="00DC7B42" w:rsidRDefault="00DC7B42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FB175D" w14:textId="29BC2D51" w:rsidR="00F85108" w:rsidRDefault="00F85108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2350CC" w14:textId="6CDF69D0" w:rsidR="00F85108" w:rsidRDefault="00F85108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1EB4A3F" w14:textId="4A8C2C20" w:rsidR="00F85108" w:rsidRDefault="00F85108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85AE46" w14:textId="697BADC9" w:rsidR="00F85108" w:rsidRDefault="00F85108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8C6E9AF" w14:textId="11FFCD79" w:rsidR="00F85108" w:rsidRDefault="00F85108" w:rsidP="00DC7B4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1D0795" w14:textId="29B8B047" w:rsidR="00F85108" w:rsidRPr="00F85108" w:rsidRDefault="00F85108" w:rsidP="00DC7B42">
      <w:pPr>
        <w:rPr>
          <w:rFonts w:ascii="Cascadia Mono" w:hAnsi="Cascadia Mono" w:cs="Cascadia Mono"/>
          <w:b/>
          <w:bCs/>
          <w:color w:val="000000"/>
          <w:sz w:val="32"/>
          <w:szCs w:val="32"/>
        </w:rPr>
      </w:pPr>
      <w:r w:rsidRPr="00F85108">
        <w:rPr>
          <w:rFonts w:ascii="Cascadia Mono" w:hAnsi="Cascadia Mono" w:cs="Cascadia Mono"/>
          <w:b/>
          <w:bCs/>
          <w:color w:val="000000"/>
          <w:sz w:val="32"/>
          <w:szCs w:val="32"/>
        </w:rPr>
        <w:lastRenderedPageBreak/>
        <w:t>Form</w:t>
      </w:r>
    </w:p>
    <w:p w14:paraId="0E60AEA7" w14:textId="77777777" w:rsidR="00F85108" w:rsidRPr="00F85108" w:rsidRDefault="00F85108" w:rsidP="00DC7B42">
      <w:pPr>
        <w:rPr>
          <w:rFonts w:ascii="Cascadia Mono" w:hAnsi="Cascadia Mono" w:cs="Cascadia Mono"/>
          <w:color w:val="000000"/>
        </w:rPr>
      </w:pPr>
    </w:p>
    <w:p w14:paraId="4A558F36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ManageUser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F63ECEC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4784FF90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44D0B62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ManageUser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ABA80CD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EBF5EA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2A45E9C0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7253920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F85108">
        <w:rPr>
          <w:rFonts w:ascii="Cascadia Mono" w:hAnsi="Cascadia Mono" w:cs="Cascadia Mono"/>
          <w:color w:val="2B91AF"/>
          <w:sz w:val="24"/>
          <w:szCs w:val="24"/>
        </w:rPr>
        <w:t>8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4A0D5A50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D4E9928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2B91AF"/>
          <w:sz w:val="24"/>
          <w:szCs w:val="24"/>
        </w:rPr>
        <w:t>Form8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4B569B87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54995798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9C23BFC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B83FD40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1975DC3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F85108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46F4CFB1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38D08893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 User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user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User(</w:t>
      </w:r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3144FFC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user.AuthenticateUser</w:t>
      </w:r>
      <w:proofErr w:type="spellEnd"/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(textBox1.Text, textBox2.Text))</w:t>
      </w:r>
    </w:p>
    <w:p w14:paraId="2D4D558F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Start"/>
      <w:r w:rsidRPr="00F85108">
        <w:rPr>
          <w:rFonts w:ascii="Cascadia Mono" w:hAnsi="Cascadia Mono" w:cs="Cascadia Mono"/>
          <w:color w:val="000000"/>
          <w:sz w:val="24"/>
          <w:szCs w:val="24"/>
        </w:rPr>
        <w:t>user.HelloUser</w:t>
      </w:r>
      <w:proofErr w:type="spellEnd"/>
      <w:proofErr w:type="gramEnd"/>
      <w:r w:rsidRPr="00F85108">
        <w:rPr>
          <w:rFonts w:ascii="Cascadia Mono" w:hAnsi="Cascadia Mono" w:cs="Cascadia Mono"/>
          <w:color w:val="000000"/>
          <w:sz w:val="24"/>
          <w:szCs w:val="24"/>
        </w:rPr>
        <w:t>(textBox1.Text));</w:t>
      </w:r>
    </w:p>
    <w:p w14:paraId="0AD80EB7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F85108">
        <w:rPr>
          <w:rFonts w:ascii="Cascadia Mono" w:hAnsi="Cascadia Mono" w:cs="Cascadia Mono"/>
          <w:color w:val="0000FF"/>
          <w:sz w:val="24"/>
          <w:szCs w:val="24"/>
        </w:rPr>
        <w:t>else</w:t>
      </w:r>
    </w:p>
    <w:p w14:paraId="1DB94C10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F85108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F8510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F85108">
        <w:rPr>
          <w:rFonts w:ascii="Cascadia Mono" w:hAnsi="Cascadia Mono" w:cs="Cascadia Mono"/>
          <w:color w:val="A31515"/>
          <w:sz w:val="24"/>
          <w:szCs w:val="24"/>
        </w:rPr>
        <w:t>"Invalid Username / Password"</w:t>
      </w:r>
      <w:r w:rsidRPr="00F85108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8A7C386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704D0FD" w14:textId="77777777" w:rsidR="00F85108" w:rsidRPr="00F85108" w:rsidRDefault="00F85108" w:rsidP="00F851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02E31DE" w14:textId="076F0174" w:rsidR="00DC7B42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  <w:r w:rsidRPr="00F85108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897868C" w14:textId="781186AB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536837D8" w14:textId="60333EB2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28F91BB7" w14:textId="77A90847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2AAF92F7" w14:textId="2CA5DB48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71DA32EB" w14:textId="5AE05270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6AC77045" w14:textId="002B0241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0D021C68" w14:textId="25087C61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519858BD" w14:textId="5C912E80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48B1D2F2" w14:textId="68F65DB6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4E75FA1D" w14:textId="1F091310" w:rsidR="00F85108" w:rsidRDefault="00F85108" w:rsidP="00F85108">
      <w:pPr>
        <w:rPr>
          <w:rFonts w:ascii="Cascadia Mono" w:hAnsi="Cascadia Mono" w:cs="Cascadia Mono"/>
          <w:color w:val="000000"/>
          <w:sz w:val="24"/>
          <w:szCs w:val="24"/>
        </w:rPr>
      </w:pPr>
    </w:p>
    <w:p w14:paraId="1E52B938" w14:textId="2AE8A782" w:rsidR="00F85108" w:rsidRDefault="00620BD5" w:rsidP="00620BD5">
      <w:pPr>
        <w:jc w:val="center"/>
        <w:rPr>
          <w:rFonts w:cstheme="minorHAnsi"/>
          <w:b/>
          <w:bCs/>
          <w:sz w:val="56"/>
          <w:szCs w:val="56"/>
        </w:rPr>
      </w:pPr>
      <w:r w:rsidRPr="00620BD5">
        <w:rPr>
          <w:rFonts w:cstheme="minorHAnsi"/>
          <w:b/>
          <w:bCs/>
          <w:sz w:val="56"/>
          <w:szCs w:val="56"/>
        </w:rPr>
        <w:lastRenderedPageBreak/>
        <w:t>Reflection</w:t>
      </w:r>
    </w:p>
    <w:p w14:paraId="40C04F21" w14:textId="77777777" w:rsidR="00AA7CD3" w:rsidRDefault="00AA7CD3" w:rsidP="00AA7CD3">
      <w:pPr>
        <w:pStyle w:val="ListParagraph"/>
        <w:spacing w:line="276" w:lineRule="auto"/>
        <w:rPr>
          <w:rFonts w:cstheme="minorHAnsi"/>
          <w:sz w:val="28"/>
          <w:szCs w:val="28"/>
        </w:rPr>
      </w:pPr>
    </w:p>
    <w:p w14:paraId="41B317E6" w14:textId="5B17F289" w:rsidR="00AA7CD3" w:rsidRPr="00AA7CD3" w:rsidRDefault="00AA7CD3" w:rsidP="00AA7CD3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8"/>
          <w:szCs w:val="28"/>
        </w:rPr>
      </w:pPr>
      <w:r w:rsidRPr="00AA7CD3">
        <w:rPr>
          <w:rFonts w:cstheme="minorHAnsi"/>
          <w:sz w:val="28"/>
          <w:szCs w:val="28"/>
        </w:rPr>
        <w:t>It is used for obtaining type information at runtime</w:t>
      </w:r>
    </w:p>
    <w:p w14:paraId="3A6EE40B" w14:textId="2CA88B44" w:rsidR="00AA7CD3" w:rsidRDefault="00AA7CD3" w:rsidP="00AA7CD3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8"/>
          <w:szCs w:val="28"/>
        </w:rPr>
      </w:pPr>
      <w:r w:rsidRPr="00AA7CD3">
        <w:rPr>
          <w:rFonts w:cstheme="minorHAnsi"/>
          <w:sz w:val="28"/>
          <w:szCs w:val="28"/>
        </w:rPr>
        <w:t>System.Reflection namespace contains classes that allow you to obtain information about the application and to dynamically add types, values, and objects to the</w:t>
      </w:r>
      <w:r>
        <w:rPr>
          <w:rFonts w:cstheme="minorHAnsi"/>
          <w:sz w:val="28"/>
          <w:szCs w:val="28"/>
        </w:rPr>
        <w:t xml:space="preserve"> </w:t>
      </w:r>
      <w:r w:rsidRPr="00AA7CD3">
        <w:rPr>
          <w:rFonts w:cstheme="minorHAnsi"/>
          <w:sz w:val="28"/>
          <w:szCs w:val="28"/>
        </w:rPr>
        <w:t>application.</w:t>
      </w:r>
    </w:p>
    <w:p w14:paraId="58F38738" w14:textId="2C8217CC" w:rsidR="00AA7CD3" w:rsidRDefault="00AA7CD3" w:rsidP="00AA7CD3">
      <w:pPr>
        <w:spacing w:line="276" w:lineRule="auto"/>
        <w:rPr>
          <w:rFonts w:cstheme="minorHAnsi"/>
          <w:sz w:val="28"/>
          <w:szCs w:val="28"/>
        </w:rPr>
      </w:pPr>
    </w:p>
    <w:p w14:paraId="15D7BDE3" w14:textId="109C599A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59261BE5" w14:textId="26090DD0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4463B470" w14:textId="400DF84A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72FB1349" w14:textId="251FC0A5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4E2E4DC9" w14:textId="616AFBAC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6045E5A6" w14:textId="74880E48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2298DF76" w14:textId="5DC17CB8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62DA8A4A" w14:textId="74F824DA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6EAAB594" w14:textId="2604EEAC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2644F25C" w14:textId="3E127DE7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6674CF85" w14:textId="2A4A21E5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79031C57" w14:textId="076320C2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00EC5C5E" w14:textId="06A023DF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488CCB73" w14:textId="5C65CAE8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482615D9" w14:textId="7821116D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27A67C82" w14:textId="39034F15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4EFDB9E3" w14:textId="76D10A76" w:rsidR="00B06792" w:rsidRDefault="00B06792" w:rsidP="00AA7CD3">
      <w:pPr>
        <w:spacing w:line="276" w:lineRule="auto"/>
        <w:rPr>
          <w:rFonts w:cstheme="minorHAnsi"/>
          <w:sz w:val="28"/>
          <w:szCs w:val="28"/>
        </w:rPr>
      </w:pPr>
    </w:p>
    <w:p w14:paraId="4C8B3845" w14:textId="0B142AA7" w:rsidR="00B06792" w:rsidRDefault="00B06792" w:rsidP="00B06792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 w:rsidRPr="00B06792">
        <w:rPr>
          <w:rFonts w:cstheme="minorHAnsi"/>
          <w:b/>
          <w:sz w:val="56"/>
          <w:szCs w:val="56"/>
        </w:rPr>
        <w:lastRenderedPageBreak/>
        <w:t>Multi-Threading</w:t>
      </w:r>
    </w:p>
    <w:p w14:paraId="065B9CE9" w14:textId="77777777" w:rsidR="00B06792" w:rsidRDefault="00B06792" w:rsidP="00B06792">
      <w:pPr>
        <w:spacing w:line="276" w:lineRule="auto"/>
        <w:rPr>
          <w:rFonts w:cstheme="minorHAnsi"/>
          <w:bCs/>
          <w:sz w:val="28"/>
          <w:szCs w:val="28"/>
        </w:rPr>
      </w:pPr>
    </w:p>
    <w:p w14:paraId="5A1860FC" w14:textId="2B696BDC" w:rsidR="00B06792" w:rsidRPr="00B06792" w:rsidRDefault="00B06792" w:rsidP="00B06792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Cs/>
          <w:sz w:val="28"/>
          <w:szCs w:val="28"/>
        </w:rPr>
      </w:pPr>
      <w:r w:rsidRPr="00B06792">
        <w:rPr>
          <w:rFonts w:cstheme="minorHAnsi"/>
          <w:bCs/>
          <w:sz w:val="28"/>
          <w:szCs w:val="28"/>
        </w:rPr>
        <w:t>A thread is defined as the execution path of a program</w:t>
      </w:r>
    </w:p>
    <w:p w14:paraId="744D8493" w14:textId="77777777" w:rsidR="00B06792" w:rsidRPr="00B06792" w:rsidRDefault="00B06792" w:rsidP="00B06792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Cs/>
          <w:sz w:val="28"/>
          <w:szCs w:val="28"/>
        </w:rPr>
      </w:pPr>
      <w:r w:rsidRPr="00B06792">
        <w:rPr>
          <w:rFonts w:cstheme="minorHAnsi"/>
          <w:bCs/>
          <w:sz w:val="28"/>
          <w:szCs w:val="28"/>
        </w:rPr>
        <w:t>Each thread defines a unique flow of control</w:t>
      </w:r>
    </w:p>
    <w:p w14:paraId="3282CC42" w14:textId="21FFB476" w:rsidR="00B06792" w:rsidRPr="00B06792" w:rsidRDefault="00B06792" w:rsidP="00B06792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Cs/>
          <w:sz w:val="28"/>
          <w:szCs w:val="28"/>
        </w:rPr>
      </w:pPr>
      <w:r w:rsidRPr="00B06792">
        <w:rPr>
          <w:rFonts w:cstheme="minorHAnsi"/>
          <w:bCs/>
          <w:sz w:val="28"/>
          <w:szCs w:val="28"/>
        </w:rPr>
        <w:t>Through multithreading, implementation of concurrent programming can be done</w:t>
      </w:r>
    </w:p>
    <w:p w14:paraId="5EE2D9BD" w14:textId="77777777" w:rsidR="00B06792" w:rsidRPr="00B06792" w:rsidRDefault="00B06792" w:rsidP="00B06792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Cs/>
          <w:sz w:val="28"/>
          <w:szCs w:val="28"/>
        </w:rPr>
      </w:pPr>
      <w:r w:rsidRPr="00B06792">
        <w:rPr>
          <w:rFonts w:cstheme="minorHAnsi"/>
          <w:bCs/>
          <w:sz w:val="28"/>
          <w:szCs w:val="28"/>
        </w:rPr>
        <w:t>Saves wastage of CPU cycle and increase efficiency</w:t>
      </w:r>
    </w:p>
    <w:p w14:paraId="1FB50FDA" w14:textId="1DCFFCE6" w:rsidR="00B06792" w:rsidRDefault="00B06792" w:rsidP="00B06792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bCs/>
          <w:sz w:val="28"/>
          <w:szCs w:val="28"/>
        </w:rPr>
      </w:pPr>
      <w:r w:rsidRPr="00B06792">
        <w:rPr>
          <w:rFonts w:cstheme="minorHAnsi"/>
          <w:bCs/>
          <w:sz w:val="28"/>
          <w:szCs w:val="28"/>
        </w:rPr>
        <w:t>System.Threading namespace provides threading classes</w:t>
      </w:r>
    </w:p>
    <w:p w14:paraId="4F25C8DD" w14:textId="3770D1D2" w:rsidR="003C7200" w:rsidRDefault="003C7200" w:rsidP="003C7200">
      <w:pPr>
        <w:spacing w:line="276" w:lineRule="auto"/>
        <w:rPr>
          <w:rFonts w:cstheme="minorHAnsi"/>
          <w:bCs/>
          <w:sz w:val="28"/>
          <w:szCs w:val="28"/>
        </w:rPr>
      </w:pPr>
    </w:p>
    <w:p w14:paraId="7E2E287F" w14:textId="77777777" w:rsidR="008F099C" w:rsidRDefault="008F099C" w:rsidP="003C7200">
      <w:pPr>
        <w:spacing w:line="276" w:lineRule="auto"/>
        <w:rPr>
          <w:rFonts w:cstheme="minorHAnsi"/>
          <w:bCs/>
          <w:sz w:val="28"/>
          <w:szCs w:val="28"/>
        </w:rPr>
      </w:pPr>
    </w:p>
    <w:p w14:paraId="0A139096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2B9E8B4F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C7200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3C720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C530DBE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9432D22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7200">
        <w:rPr>
          <w:rFonts w:ascii="Cascadia Mono" w:hAnsi="Cascadia Mono" w:cs="Cascadia Mono"/>
          <w:color w:val="000000"/>
          <w:sz w:val="24"/>
          <w:szCs w:val="24"/>
        </w:rPr>
        <w:t>System.Security.Cryptography.X</w:t>
      </w:r>
      <w:proofErr w:type="gramEnd"/>
      <w:r w:rsidRPr="003C7200">
        <w:rPr>
          <w:rFonts w:ascii="Cascadia Mono" w:hAnsi="Cascadia Mono" w:cs="Cascadia Mono"/>
          <w:color w:val="000000"/>
          <w:sz w:val="24"/>
          <w:szCs w:val="24"/>
        </w:rPr>
        <w:t>509Certificates;</w:t>
      </w:r>
    </w:p>
    <w:p w14:paraId="4127359D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8408DB9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3C7200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3C7200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F89A2D5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E38C129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ConsoleApp2</w:t>
      </w:r>
    </w:p>
    <w:p w14:paraId="42571E6E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23374851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7200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1ADE038D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23AED92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3C7200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9B8E077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4881AB0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Thread thread1 =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7200">
        <w:rPr>
          <w:rFonts w:ascii="Cascadia Mono" w:hAnsi="Cascadia Mono" w:cs="Cascadia Mono"/>
          <w:color w:val="000000"/>
          <w:sz w:val="24"/>
          <w:szCs w:val="24"/>
        </w:rPr>
        <w:t>Thread(</w:t>
      </w:r>
      <w:proofErr w:type="gramEnd"/>
      <w:r w:rsidRPr="003C720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ThreadStart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(Method1));</w:t>
      </w:r>
    </w:p>
    <w:p w14:paraId="7474832A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Thread thread2 =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3C7200">
        <w:rPr>
          <w:rFonts w:ascii="Cascadia Mono" w:hAnsi="Cascadia Mono" w:cs="Cascadia Mono"/>
          <w:color w:val="000000"/>
          <w:sz w:val="24"/>
          <w:szCs w:val="24"/>
        </w:rPr>
        <w:t>Thread(</w:t>
      </w:r>
      <w:proofErr w:type="gramEnd"/>
      <w:r w:rsidRPr="003C7200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ThreadStart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(Method2));</w:t>
      </w:r>
    </w:p>
    <w:p w14:paraId="34D8C90F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7200">
        <w:rPr>
          <w:rFonts w:ascii="Cascadia Mono" w:hAnsi="Cascadia Mono" w:cs="Cascadia Mono"/>
          <w:color w:val="008000"/>
          <w:sz w:val="24"/>
          <w:szCs w:val="24"/>
        </w:rPr>
        <w:t xml:space="preserve">//thread1.Priority = </w:t>
      </w:r>
      <w:proofErr w:type="spellStart"/>
      <w:r w:rsidRPr="003C7200">
        <w:rPr>
          <w:rFonts w:ascii="Cascadia Mono" w:hAnsi="Cascadia Mono" w:cs="Cascadia Mono"/>
          <w:color w:val="008000"/>
          <w:sz w:val="24"/>
          <w:szCs w:val="24"/>
        </w:rPr>
        <w:t>ThreadPriority.Highest</w:t>
      </w:r>
      <w:proofErr w:type="spellEnd"/>
      <w:r w:rsidRPr="003C7200">
        <w:rPr>
          <w:rFonts w:ascii="Cascadia Mono" w:hAnsi="Cascadia Mono" w:cs="Cascadia Mono"/>
          <w:color w:val="008000"/>
          <w:sz w:val="24"/>
          <w:szCs w:val="24"/>
        </w:rPr>
        <w:t>;</w:t>
      </w:r>
    </w:p>
    <w:p w14:paraId="7BA62661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thread1.Start();</w:t>
      </w:r>
    </w:p>
    <w:p w14:paraId="301B4097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thread2.Start();</w:t>
      </w:r>
    </w:p>
    <w:p w14:paraId="2089A352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B4B38AF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7200">
        <w:rPr>
          <w:rFonts w:ascii="Cascadia Mono" w:hAnsi="Cascadia Mono" w:cs="Cascadia Mono"/>
          <w:color w:val="A31515"/>
          <w:sz w:val="24"/>
          <w:szCs w:val="24"/>
        </w:rPr>
        <w:t>"Main thread executes here"</w:t>
      </w:r>
      <w:proofErr w:type="gramStart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);   </w:t>
      </w:r>
      <w:proofErr w:type="gram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</w:t>
      </w:r>
      <w:r w:rsidRPr="003C7200">
        <w:rPr>
          <w:rFonts w:ascii="Cascadia Mono" w:hAnsi="Cascadia Mono" w:cs="Cascadia Mono"/>
          <w:color w:val="008000"/>
          <w:sz w:val="24"/>
          <w:szCs w:val="24"/>
        </w:rPr>
        <w:t>//main thread</w:t>
      </w:r>
    </w:p>
    <w:p w14:paraId="6FCA7EBE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</w:p>
    <w:p w14:paraId="466D31D0" w14:textId="0C69135C" w:rsid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6186818" w14:textId="615E38FC" w:rsid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6BCF455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61CDCE4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Method1()</w:t>
      </w:r>
    </w:p>
    <w:p w14:paraId="7C52F8FB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626B371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= 1;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&lt;= 10;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++)       </w:t>
      </w:r>
      <w:r w:rsidRPr="003C7200">
        <w:rPr>
          <w:rFonts w:ascii="Cascadia Mono" w:hAnsi="Cascadia Mono" w:cs="Cascadia Mono"/>
          <w:color w:val="008000"/>
          <w:sz w:val="24"/>
          <w:szCs w:val="24"/>
        </w:rPr>
        <w:t>//thread1 executes this</w:t>
      </w:r>
    </w:p>
    <w:p w14:paraId="65BEAC12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5EDC2D51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== 6)</w:t>
      </w:r>
    </w:p>
    <w:p w14:paraId="3FC36327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r w:rsidRPr="003C7200">
        <w:rPr>
          <w:rFonts w:ascii="Cascadia Mono" w:hAnsi="Cascadia Mono" w:cs="Cascadia Mono"/>
          <w:color w:val="008000"/>
          <w:sz w:val="24"/>
          <w:szCs w:val="24"/>
        </w:rPr>
        <w:t>//</w:t>
      </w:r>
      <w:proofErr w:type="spellStart"/>
      <w:proofErr w:type="gramStart"/>
      <w:r w:rsidRPr="003C7200">
        <w:rPr>
          <w:rFonts w:ascii="Cascadia Mono" w:hAnsi="Cascadia Mono" w:cs="Cascadia Mono"/>
          <w:color w:val="008000"/>
          <w:sz w:val="24"/>
          <w:szCs w:val="24"/>
        </w:rPr>
        <w:t>Thread.CurrentThread.Abort</w:t>
      </w:r>
      <w:proofErr w:type="spellEnd"/>
      <w:proofErr w:type="gramEnd"/>
      <w:r w:rsidRPr="003C7200">
        <w:rPr>
          <w:rFonts w:ascii="Cascadia Mono" w:hAnsi="Cascadia Mono" w:cs="Cascadia Mono"/>
          <w:color w:val="008000"/>
          <w:sz w:val="24"/>
          <w:szCs w:val="24"/>
        </w:rPr>
        <w:t>();</w:t>
      </w:r>
    </w:p>
    <w:p w14:paraId="45BFAA22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Thread.Sleep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(3000);</w:t>
      </w:r>
    </w:p>
    <w:p w14:paraId="64EEA175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1B4EDCE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7200">
        <w:rPr>
          <w:rFonts w:ascii="Cascadia Mono" w:hAnsi="Cascadia Mono" w:cs="Cascadia Mono"/>
          <w:color w:val="A31515"/>
          <w:sz w:val="24"/>
          <w:szCs w:val="24"/>
        </w:rPr>
        <w:t>"Method</w:t>
      </w:r>
      <w:proofErr w:type="gramStart"/>
      <w:r w:rsidRPr="003C7200">
        <w:rPr>
          <w:rFonts w:ascii="Cascadia Mono" w:hAnsi="Cascadia Mono" w:cs="Cascadia Mono"/>
          <w:color w:val="A31515"/>
          <w:sz w:val="24"/>
          <w:szCs w:val="24"/>
        </w:rPr>
        <w:t>1 :</w:t>
      </w:r>
      <w:proofErr w:type="gramEnd"/>
      <w:r w:rsidRPr="003C7200">
        <w:rPr>
          <w:rFonts w:ascii="Cascadia Mono" w:hAnsi="Cascadia Mono" w:cs="Cascadia Mono"/>
          <w:color w:val="A31515"/>
          <w:sz w:val="24"/>
          <w:szCs w:val="24"/>
        </w:rPr>
        <w:t xml:space="preserve"> "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513CBAF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6379B5DD" w14:textId="49F66A72" w:rsid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D5E8423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42CF74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11D6BC2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Method2()</w:t>
      </w:r>
    </w:p>
    <w:p w14:paraId="70BBCA6A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F5135A6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3C7200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= 1;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&lt;= 15;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++)       </w:t>
      </w:r>
      <w:r w:rsidRPr="003C7200">
        <w:rPr>
          <w:rFonts w:ascii="Cascadia Mono" w:hAnsi="Cascadia Mono" w:cs="Cascadia Mono"/>
          <w:color w:val="008000"/>
          <w:sz w:val="24"/>
          <w:szCs w:val="24"/>
        </w:rPr>
        <w:t>//thread2 executes this</w:t>
      </w:r>
    </w:p>
    <w:p w14:paraId="198405F0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8E47990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3C7200">
        <w:rPr>
          <w:rFonts w:ascii="Cascadia Mono" w:hAnsi="Cascadia Mono" w:cs="Cascadia Mono"/>
          <w:color w:val="A31515"/>
          <w:sz w:val="24"/>
          <w:szCs w:val="24"/>
        </w:rPr>
        <w:t>"Method</w:t>
      </w:r>
      <w:proofErr w:type="gramStart"/>
      <w:r w:rsidRPr="003C7200">
        <w:rPr>
          <w:rFonts w:ascii="Cascadia Mono" w:hAnsi="Cascadia Mono" w:cs="Cascadia Mono"/>
          <w:color w:val="A31515"/>
          <w:sz w:val="24"/>
          <w:szCs w:val="24"/>
        </w:rPr>
        <w:t>2 :</w:t>
      </w:r>
      <w:proofErr w:type="gramEnd"/>
      <w:r w:rsidRPr="003C7200">
        <w:rPr>
          <w:rFonts w:ascii="Cascadia Mono" w:hAnsi="Cascadia Mono" w:cs="Cascadia Mono"/>
          <w:color w:val="A31515"/>
          <w:sz w:val="24"/>
          <w:szCs w:val="24"/>
        </w:rPr>
        <w:t xml:space="preserve"> "</w:t>
      </w: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+ </w:t>
      </w:r>
      <w:proofErr w:type="spellStart"/>
      <w:r w:rsidRPr="003C7200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3C7200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0187E0C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76A8928F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C0B700F" w14:textId="77777777" w:rsidR="003C7200" w:rsidRPr="003C7200" w:rsidRDefault="003C7200" w:rsidP="003C72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ACB0D10" w14:textId="7C95B7FF" w:rsidR="003C7200" w:rsidRDefault="003C7200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3C7200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16C09D89" w14:textId="766859D2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4AD151" w14:textId="7D4CC5FF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554C2F9" w14:textId="1FC87D56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97D0C87" w14:textId="7D569166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D14E7A4" w14:textId="26078CDE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AB3F818" w14:textId="35416339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884585" w14:textId="0EDFC18E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9112DF1" w14:textId="631C49B8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450982" w14:textId="268AAF1F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16D0B82" w14:textId="3F5F4C80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6068EE9" w14:textId="04A55445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59E8374" w14:textId="3D25CF4F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E8EDF31" w14:textId="7A153E4D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041892" w14:textId="642F519C" w:rsidR="003F6F0C" w:rsidRDefault="003F6F0C" w:rsidP="003C7200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65AACD6" w14:textId="0ABA3E91" w:rsidR="003F6F0C" w:rsidRDefault="003F6F0C" w:rsidP="003F6F0C">
      <w:pPr>
        <w:spacing w:line="276" w:lineRule="auto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lastRenderedPageBreak/>
        <w:t>Task Parallel Library</w:t>
      </w:r>
    </w:p>
    <w:p w14:paraId="4E3AD9E9" w14:textId="77777777" w:rsidR="00D86385" w:rsidRDefault="00D86385" w:rsidP="00D86385">
      <w:pPr>
        <w:pStyle w:val="ListParagraph"/>
        <w:spacing w:line="276" w:lineRule="auto"/>
        <w:rPr>
          <w:rFonts w:cstheme="minorHAnsi"/>
          <w:bCs/>
          <w:sz w:val="28"/>
          <w:szCs w:val="28"/>
        </w:rPr>
      </w:pPr>
    </w:p>
    <w:p w14:paraId="6F601666" w14:textId="31636C34" w:rsidR="0009553A" w:rsidRPr="0009553A" w:rsidRDefault="0009553A" w:rsidP="0009553A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Cs/>
          <w:sz w:val="28"/>
          <w:szCs w:val="28"/>
        </w:rPr>
      </w:pPr>
      <w:r w:rsidRPr="0009553A">
        <w:rPr>
          <w:rFonts w:cstheme="minorHAnsi"/>
          <w:bCs/>
          <w:sz w:val="28"/>
          <w:szCs w:val="28"/>
        </w:rPr>
        <w:t>It makes developers more productive by simplifying the</w:t>
      </w:r>
      <w:r w:rsidRPr="0009553A">
        <w:rPr>
          <w:rFonts w:cstheme="minorHAnsi"/>
          <w:bCs/>
          <w:sz w:val="28"/>
          <w:szCs w:val="28"/>
        </w:rPr>
        <w:t xml:space="preserve"> </w:t>
      </w:r>
      <w:r w:rsidRPr="0009553A">
        <w:rPr>
          <w:rFonts w:cstheme="minorHAnsi"/>
          <w:bCs/>
          <w:sz w:val="28"/>
          <w:szCs w:val="28"/>
        </w:rPr>
        <w:t>process of adding parallelism and concurrency</w:t>
      </w:r>
      <w:r w:rsidRPr="0009553A">
        <w:rPr>
          <w:rFonts w:cstheme="minorHAnsi"/>
          <w:bCs/>
          <w:sz w:val="28"/>
          <w:szCs w:val="28"/>
        </w:rPr>
        <w:t xml:space="preserve"> </w:t>
      </w:r>
      <w:r w:rsidRPr="0009553A">
        <w:rPr>
          <w:rFonts w:cstheme="minorHAnsi"/>
          <w:bCs/>
          <w:sz w:val="28"/>
          <w:szCs w:val="28"/>
        </w:rPr>
        <w:t>t</w:t>
      </w:r>
      <w:r w:rsidRPr="0009553A">
        <w:rPr>
          <w:rFonts w:cstheme="minorHAnsi"/>
          <w:bCs/>
          <w:sz w:val="28"/>
          <w:szCs w:val="28"/>
        </w:rPr>
        <w:t xml:space="preserve">o </w:t>
      </w:r>
      <w:r w:rsidRPr="0009553A">
        <w:rPr>
          <w:rFonts w:cstheme="minorHAnsi"/>
          <w:bCs/>
          <w:sz w:val="28"/>
          <w:szCs w:val="28"/>
        </w:rPr>
        <w:t>applications</w:t>
      </w:r>
    </w:p>
    <w:p w14:paraId="70E02361" w14:textId="587F005A" w:rsidR="0009553A" w:rsidRPr="0009553A" w:rsidRDefault="0009553A" w:rsidP="0009553A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Cs/>
          <w:sz w:val="28"/>
          <w:szCs w:val="28"/>
        </w:rPr>
      </w:pPr>
      <w:r w:rsidRPr="0009553A">
        <w:rPr>
          <w:rFonts w:cstheme="minorHAnsi"/>
          <w:bCs/>
          <w:sz w:val="28"/>
          <w:szCs w:val="28"/>
        </w:rPr>
        <w:t>TPL is based on the concept of a task, which represents</w:t>
      </w:r>
      <w:r w:rsidRPr="0009553A">
        <w:rPr>
          <w:rFonts w:cstheme="minorHAnsi"/>
          <w:bCs/>
          <w:sz w:val="28"/>
          <w:szCs w:val="28"/>
        </w:rPr>
        <w:t xml:space="preserve"> </w:t>
      </w:r>
      <w:r w:rsidRPr="0009553A">
        <w:rPr>
          <w:rFonts w:cstheme="minorHAnsi"/>
          <w:bCs/>
          <w:sz w:val="28"/>
          <w:szCs w:val="28"/>
        </w:rPr>
        <w:t>an asynchronous operation</w:t>
      </w:r>
    </w:p>
    <w:p w14:paraId="25FEF1FB" w14:textId="59967136" w:rsidR="003F6F0C" w:rsidRDefault="0009553A" w:rsidP="0009553A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Cs/>
          <w:sz w:val="28"/>
          <w:szCs w:val="28"/>
        </w:rPr>
      </w:pPr>
      <w:r w:rsidRPr="0009553A">
        <w:rPr>
          <w:rFonts w:cstheme="minorHAnsi"/>
          <w:bCs/>
          <w:sz w:val="28"/>
          <w:szCs w:val="28"/>
        </w:rPr>
        <w:t xml:space="preserve">Use multiple </w:t>
      </w:r>
      <w:r w:rsidRPr="0009553A">
        <w:rPr>
          <w:rFonts w:cstheme="minorHAnsi"/>
          <w:bCs/>
          <w:sz w:val="28"/>
          <w:szCs w:val="28"/>
        </w:rPr>
        <w:t>cores</w:t>
      </w:r>
      <w:r w:rsidRPr="0009553A">
        <w:rPr>
          <w:rFonts w:cstheme="minorHAnsi"/>
          <w:bCs/>
          <w:sz w:val="28"/>
          <w:szCs w:val="28"/>
        </w:rPr>
        <w:t xml:space="preserve"> of processor for running multiple</w:t>
      </w:r>
      <w:r w:rsidRPr="0009553A">
        <w:rPr>
          <w:rFonts w:cstheme="minorHAnsi"/>
          <w:bCs/>
          <w:sz w:val="28"/>
          <w:szCs w:val="28"/>
        </w:rPr>
        <w:t xml:space="preserve"> </w:t>
      </w:r>
      <w:r w:rsidRPr="0009553A">
        <w:rPr>
          <w:rFonts w:cstheme="minorHAnsi"/>
          <w:bCs/>
          <w:sz w:val="28"/>
          <w:szCs w:val="28"/>
        </w:rPr>
        <w:t>tasks parallel</w:t>
      </w:r>
    </w:p>
    <w:p w14:paraId="7B8201F9" w14:textId="42C6A360" w:rsidR="00D86385" w:rsidRDefault="00D86385" w:rsidP="00D86385">
      <w:pPr>
        <w:spacing w:line="276" w:lineRule="auto"/>
        <w:rPr>
          <w:rFonts w:cstheme="minorHAnsi"/>
          <w:bCs/>
          <w:sz w:val="28"/>
          <w:szCs w:val="28"/>
        </w:rPr>
      </w:pPr>
    </w:p>
    <w:p w14:paraId="59766AA5" w14:textId="77777777" w:rsidR="00D86385" w:rsidRDefault="00D86385" w:rsidP="00D86385">
      <w:pPr>
        <w:spacing w:line="276" w:lineRule="auto"/>
        <w:rPr>
          <w:rFonts w:cstheme="minorHAnsi"/>
          <w:bCs/>
          <w:sz w:val="28"/>
          <w:szCs w:val="28"/>
        </w:rPr>
      </w:pPr>
    </w:p>
    <w:p w14:paraId="27D2B0B6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58D20DDB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D6A7F4D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9A2604C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System.Security.Cryptography.X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>509Certificates;</w:t>
      </w:r>
    </w:p>
    <w:p w14:paraId="75552DB4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FC75A62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System.Threading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E35583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55482B8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62797B2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ConsoleApp2</w:t>
      </w:r>
    </w:p>
    <w:p w14:paraId="17F3731D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08475C9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7193E524" w14:textId="2EE634CD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86385">
        <w:rPr>
          <w:rFonts w:ascii="Cascadia Mono" w:hAnsi="Cascadia Mono" w:cs="Cascadia Mono"/>
          <w:color w:val="2B91AF"/>
          <w:sz w:val="24"/>
          <w:szCs w:val="24"/>
        </w:rPr>
        <w:t>Program</w:t>
      </w:r>
    </w:p>
    <w:p w14:paraId="51CA8C77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627B8AC5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Main(</w:t>
      </w:r>
      <w:proofErr w:type="gramStart"/>
      <w:r w:rsidRPr="00D86385">
        <w:rPr>
          <w:rFonts w:ascii="Cascadia Mono" w:hAnsi="Cascadia Mono" w:cs="Cascadia Mono"/>
          <w:color w:val="0000FF"/>
          <w:sz w:val="24"/>
          <w:szCs w:val="24"/>
        </w:rPr>
        <w:t>string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>[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]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args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88783BB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1D56072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t1 =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Task(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() =&gt;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1, 1000));</w:t>
      </w:r>
    </w:p>
    <w:p w14:paraId="31E1C224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t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1.Start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3CE1B8EB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t2 =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Task(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() =&gt;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2, 3000));</w:t>
      </w:r>
    </w:p>
    <w:p w14:paraId="3A7FE10B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t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2.Start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6E93C62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t3 =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Task(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() =&gt;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3, 1500));</w:t>
      </w:r>
    </w:p>
    <w:p w14:paraId="4CBE7031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t</w:t>
      </w:r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3.Start</w:t>
      </w:r>
      <w:proofErr w:type="gramEnd"/>
      <w:r w:rsidRPr="00D8638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40E2D38E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8DABA90" w14:textId="3FE5B774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D86385">
        <w:rPr>
          <w:rFonts w:ascii="Cascadia Mono" w:hAnsi="Cascadia Mono" w:cs="Cascadia Mono"/>
          <w:color w:val="A31515"/>
          <w:sz w:val="24"/>
          <w:szCs w:val="24"/>
        </w:rPr>
        <w:t xml:space="preserve">"Pres </w:t>
      </w:r>
      <w:proofErr w:type="spellStart"/>
      <w:r w:rsidRPr="00D86385">
        <w:rPr>
          <w:rFonts w:ascii="Cascadia Mono" w:hAnsi="Cascadia Mono" w:cs="Cascadia Mono"/>
          <w:color w:val="A31515"/>
          <w:sz w:val="24"/>
          <w:szCs w:val="24"/>
        </w:rPr>
        <w:t>anhy</w:t>
      </w:r>
      <w:proofErr w:type="spellEnd"/>
      <w:r w:rsidRPr="00D86385">
        <w:rPr>
          <w:rFonts w:ascii="Cascadia Mono" w:hAnsi="Cascadia Mono" w:cs="Cascadia Mono"/>
          <w:color w:val="A31515"/>
          <w:sz w:val="24"/>
          <w:szCs w:val="24"/>
        </w:rPr>
        <w:t xml:space="preserve"> key to </w:t>
      </w:r>
      <w:proofErr w:type="gramStart"/>
      <w:r w:rsidRPr="00D86385">
        <w:rPr>
          <w:rFonts w:ascii="Cascadia Mono" w:hAnsi="Cascadia Mono" w:cs="Cascadia Mono"/>
          <w:color w:val="A31515"/>
          <w:sz w:val="24"/>
          <w:szCs w:val="24"/>
        </w:rPr>
        <w:t>exit..!</w:t>
      </w:r>
      <w:proofErr w:type="gramEnd"/>
      <w:r w:rsidRPr="00D86385">
        <w:rPr>
          <w:rFonts w:ascii="Cascadia Mono" w:hAnsi="Cascadia Mono" w:cs="Cascadia Mono"/>
          <w:color w:val="A31515"/>
          <w:sz w:val="24"/>
          <w:szCs w:val="24"/>
        </w:rPr>
        <w:t>!"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A340732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BAB55FA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</w:t>
      </w:r>
    </w:p>
    <w:p w14:paraId="58C7642E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90DECEA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044DB73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FA0F41B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067D3D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5A5D410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904DDB0" w14:textId="45FF7E8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86385">
        <w:rPr>
          <w:rFonts w:ascii="Cascadia Mono" w:hAnsi="Cascadia Mono" w:cs="Cascadia Mono"/>
          <w:color w:val="008000"/>
          <w:sz w:val="24"/>
          <w:szCs w:val="24"/>
        </w:rPr>
        <w:t xml:space="preserve">/*Task t1 = </w:t>
      </w:r>
      <w:proofErr w:type="spellStart"/>
      <w:proofErr w:type="gramStart"/>
      <w:r w:rsidRPr="00D86385">
        <w:rPr>
          <w:rFonts w:ascii="Cascadia Mono" w:hAnsi="Cascadia Mono" w:cs="Cascadia Mono"/>
          <w:color w:val="008000"/>
          <w:sz w:val="24"/>
          <w:szCs w:val="24"/>
        </w:rPr>
        <w:t>Task.Factory.StartNew</w:t>
      </w:r>
      <w:proofErr w:type="spellEnd"/>
      <w:proofErr w:type="gramEnd"/>
      <w:r w:rsidRPr="00D86385">
        <w:rPr>
          <w:rFonts w:ascii="Cascadia Mono" w:hAnsi="Cascadia Mono" w:cs="Cascadia Mono"/>
          <w:color w:val="008000"/>
          <w:sz w:val="24"/>
          <w:szCs w:val="24"/>
        </w:rPr>
        <w:t xml:space="preserve">(() =&gt; </w:t>
      </w:r>
      <w:proofErr w:type="spellStart"/>
      <w:r w:rsidRPr="00D86385">
        <w:rPr>
          <w:rFonts w:ascii="Cascadia Mono" w:hAnsi="Cascadia Mono" w:cs="Cascadia Mono"/>
          <w:color w:val="008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8000"/>
          <w:sz w:val="24"/>
          <w:szCs w:val="24"/>
        </w:rPr>
        <w:t>(1, 2000));</w:t>
      </w:r>
    </w:p>
    <w:p w14:paraId="6AB95837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4"/>
          <w:szCs w:val="24"/>
        </w:rPr>
      </w:pPr>
      <w:r w:rsidRPr="00D86385">
        <w:rPr>
          <w:rFonts w:ascii="Cascadia Mono" w:hAnsi="Cascadia Mono" w:cs="Cascadia Mono"/>
          <w:color w:val="008000"/>
          <w:sz w:val="24"/>
          <w:szCs w:val="24"/>
        </w:rPr>
        <w:t xml:space="preserve">            Task t2 = </w:t>
      </w:r>
      <w:proofErr w:type="spellStart"/>
      <w:proofErr w:type="gramStart"/>
      <w:r w:rsidRPr="00D86385">
        <w:rPr>
          <w:rFonts w:ascii="Cascadia Mono" w:hAnsi="Cascadia Mono" w:cs="Cascadia Mono"/>
          <w:color w:val="008000"/>
          <w:sz w:val="24"/>
          <w:szCs w:val="24"/>
        </w:rPr>
        <w:t>Task.Factory.StartNew</w:t>
      </w:r>
      <w:proofErr w:type="spellEnd"/>
      <w:proofErr w:type="gramEnd"/>
      <w:r w:rsidRPr="00D86385">
        <w:rPr>
          <w:rFonts w:ascii="Cascadia Mono" w:hAnsi="Cascadia Mono" w:cs="Cascadia Mono"/>
          <w:color w:val="008000"/>
          <w:sz w:val="24"/>
          <w:szCs w:val="24"/>
        </w:rPr>
        <w:t xml:space="preserve">(() =&gt; </w:t>
      </w:r>
      <w:proofErr w:type="spellStart"/>
      <w:r w:rsidRPr="00D86385">
        <w:rPr>
          <w:rFonts w:ascii="Cascadia Mono" w:hAnsi="Cascadia Mono" w:cs="Cascadia Mono"/>
          <w:color w:val="008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8000"/>
          <w:sz w:val="24"/>
          <w:szCs w:val="24"/>
        </w:rPr>
        <w:t>(2, 2500));</w:t>
      </w:r>
    </w:p>
    <w:p w14:paraId="637A276C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8000"/>
          <w:sz w:val="24"/>
          <w:szCs w:val="24"/>
        </w:rPr>
        <w:t xml:space="preserve">            Task t3 = </w:t>
      </w:r>
      <w:proofErr w:type="spellStart"/>
      <w:proofErr w:type="gramStart"/>
      <w:r w:rsidRPr="00D86385">
        <w:rPr>
          <w:rFonts w:ascii="Cascadia Mono" w:hAnsi="Cascadia Mono" w:cs="Cascadia Mono"/>
          <w:color w:val="008000"/>
          <w:sz w:val="24"/>
          <w:szCs w:val="24"/>
        </w:rPr>
        <w:t>Task.Factory.StartNew</w:t>
      </w:r>
      <w:proofErr w:type="spellEnd"/>
      <w:proofErr w:type="gramEnd"/>
      <w:r w:rsidRPr="00D86385">
        <w:rPr>
          <w:rFonts w:ascii="Cascadia Mono" w:hAnsi="Cascadia Mono" w:cs="Cascadia Mono"/>
          <w:color w:val="008000"/>
          <w:sz w:val="24"/>
          <w:szCs w:val="24"/>
        </w:rPr>
        <w:t xml:space="preserve">(() =&gt; </w:t>
      </w:r>
      <w:proofErr w:type="spellStart"/>
      <w:r w:rsidRPr="00D86385">
        <w:rPr>
          <w:rFonts w:ascii="Cascadia Mono" w:hAnsi="Cascadia Mono" w:cs="Cascadia Mono"/>
          <w:color w:val="008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8000"/>
          <w:sz w:val="24"/>
          <w:szCs w:val="24"/>
        </w:rPr>
        <w:t>(3, 1500));*/</w:t>
      </w:r>
    </w:p>
    <w:p w14:paraId="60473439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Console.ReadKey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26AB4E51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</w:p>
    <w:p w14:paraId="14E84A93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D3C9E58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7829AA63" w14:textId="77777777" w:rsid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E81B861" w14:textId="5B58B9C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D86385">
        <w:rPr>
          <w:rFonts w:ascii="Cascadia Mono" w:hAnsi="Cascadia Mono" w:cs="Cascadia Mono"/>
          <w:color w:val="000000"/>
          <w:sz w:val="24"/>
          <w:szCs w:val="24"/>
        </w:rPr>
        <w:t>DoWork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D8638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id, </w:t>
      </w:r>
      <w:r w:rsidRPr="00D86385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sleep)</w:t>
      </w:r>
    </w:p>
    <w:p w14:paraId="418B25F3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23BA469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D86385">
        <w:rPr>
          <w:rFonts w:ascii="Cascadia Mono" w:hAnsi="Cascadia Mono" w:cs="Cascadia Mono"/>
          <w:color w:val="A31515"/>
          <w:sz w:val="24"/>
          <w:szCs w:val="24"/>
        </w:rPr>
        <w:t>"Task {0} is beginning..."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>, id);</w:t>
      </w:r>
    </w:p>
    <w:p w14:paraId="151F0E6A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Thread.Sleep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sleep);</w:t>
      </w:r>
    </w:p>
    <w:p w14:paraId="6378A9CF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D86385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D86385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D86385">
        <w:rPr>
          <w:rFonts w:ascii="Cascadia Mono" w:hAnsi="Cascadia Mono" w:cs="Cascadia Mono"/>
          <w:color w:val="A31515"/>
          <w:sz w:val="24"/>
          <w:szCs w:val="24"/>
        </w:rPr>
        <w:t>"Task {0} is completed..."</w:t>
      </w:r>
      <w:r w:rsidRPr="00D86385">
        <w:rPr>
          <w:rFonts w:ascii="Cascadia Mono" w:hAnsi="Cascadia Mono" w:cs="Cascadia Mono"/>
          <w:color w:val="000000"/>
          <w:sz w:val="24"/>
          <w:szCs w:val="24"/>
        </w:rPr>
        <w:t>, id);</w:t>
      </w:r>
    </w:p>
    <w:p w14:paraId="271757F9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596A2E7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3EF461A4" w14:textId="77777777" w:rsidR="00D86385" w:rsidRPr="00D86385" w:rsidRDefault="00D86385" w:rsidP="00D863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0E72A4C" w14:textId="45C51FAD" w:rsidR="00D86385" w:rsidRDefault="00D86385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8638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65D1899" w14:textId="2C857CE0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814684E" w14:textId="61F24463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63671D1" w14:textId="11B92F54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859592C" w14:textId="66BEB48A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D20FDE1" w14:textId="35B88239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688440" w14:textId="7EA63FEC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AEF352D" w14:textId="55D7D43E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3F620A5" w14:textId="244F36C8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DF54C29" w14:textId="16776889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DF2069D" w14:textId="48F4B3BD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EA0397E" w14:textId="13CA7CD4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2393C7" w14:textId="21E90D11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4A6FB81" w14:textId="150B2B6E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88DCAD7" w14:textId="22AB7692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6F07810" w14:textId="723ABA0D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200866C" w14:textId="07261F82" w:rsidR="00234BE7" w:rsidRDefault="00234BE7" w:rsidP="00234BE7">
      <w:pPr>
        <w:spacing w:line="276" w:lineRule="auto"/>
        <w:jc w:val="center"/>
        <w:rPr>
          <w:rFonts w:cstheme="minorHAnsi"/>
          <w:b/>
          <w:bCs/>
          <w:color w:val="000000"/>
          <w:sz w:val="52"/>
          <w:szCs w:val="52"/>
        </w:rPr>
      </w:pPr>
      <w:r w:rsidRPr="00234BE7">
        <w:rPr>
          <w:rFonts w:cstheme="minorHAnsi"/>
          <w:b/>
          <w:bCs/>
          <w:color w:val="000000"/>
          <w:sz w:val="52"/>
          <w:szCs w:val="52"/>
        </w:rPr>
        <w:lastRenderedPageBreak/>
        <w:t>Asynchronous Programing</w:t>
      </w:r>
    </w:p>
    <w:p w14:paraId="36EF58F1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733E79A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Collections.Generic</w:t>
      </w:r>
      <w:proofErr w:type="spellEnd"/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D48AE73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ComponentModel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85951C3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Data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5A27378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Drawing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4347CF7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Linq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2CAAD650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Text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0EC98F3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Threading.Tasks</w:t>
      </w:r>
      <w:proofErr w:type="spellEnd"/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FB46C9A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Windows.Forms</w:t>
      </w:r>
      <w:proofErr w:type="spellEnd"/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7B75757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System.Threading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F9E8722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FB31E15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FF"/>
          <w:sz w:val="24"/>
          <w:szCs w:val="24"/>
        </w:rPr>
        <w:t>namespace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WindowsFormsApp1</w:t>
      </w:r>
    </w:p>
    <w:p w14:paraId="7595F9B2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5991B5A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partial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2B91AF"/>
          <w:sz w:val="24"/>
          <w:szCs w:val="24"/>
        </w:rPr>
        <w:t>Form</w:t>
      </w:r>
      <w:proofErr w:type="gramStart"/>
      <w:r w:rsidRPr="009C597E">
        <w:rPr>
          <w:rFonts w:ascii="Cascadia Mono" w:hAnsi="Cascadia Mono" w:cs="Cascadia Mono"/>
          <w:color w:val="2B91AF"/>
          <w:sz w:val="24"/>
          <w:szCs w:val="24"/>
        </w:rPr>
        <w:t>9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:</w:t>
      </w:r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Form</w:t>
      </w:r>
    </w:p>
    <w:p w14:paraId="2DBAFE93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79C50DB0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2B91AF"/>
          <w:sz w:val="24"/>
          <w:szCs w:val="24"/>
        </w:rPr>
        <w:t>Form9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17AB134C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191015EA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InitializeComponent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9257A8B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4DDAD361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EEC0282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Form9_</w:t>
      </w:r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Load(</w:t>
      </w:r>
      <w:proofErr w:type="gramEnd"/>
      <w:r w:rsidRPr="009C597E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1F292000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07BD73A0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BigTask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A096984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26219CC2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Thread.Sleep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(5000);</w:t>
      </w:r>
    </w:p>
    <w:p w14:paraId="728793F8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}</w:t>
      </w:r>
    </w:p>
    <w:p w14:paraId="56447499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B39F3D1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94B516D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async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button1_</w:t>
      </w:r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9C597E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797F746C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9A24B6C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await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Task.Run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Action(</w:t>
      </w:r>
      <w:proofErr w:type="spellStart"/>
      <w:proofErr w:type="gramEnd"/>
      <w:r w:rsidRPr="009C597E">
        <w:rPr>
          <w:rFonts w:ascii="Cascadia Mono" w:hAnsi="Cascadia Mono" w:cs="Cascadia Mono"/>
          <w:color w:val="000000"/>
          <w:sz w:val="24"/>
          <w:szCs w:val="24"/>
        </w:rPr>
        <w:t>BigTask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));</w:t>
      </w:r>
    </w:p>
    <w:p w14:paraId="52342F32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label1.Text = </w:t>
      </w:r>
      <w:r w:rsidRPr="009C597E">
        <w:rPr>
          <w:rFonts w:ascii="Cascadia Mono" w:hAnsi="Cascadia Mono" w:cs="Cascadia Mono"/>
          <w:color w:val="A31515"/>
          <w:sz w:val="24"/>
          <w:szCs w:val="24"/>
        </w:rPr>
        <w:t>"Task Done"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7037D83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BF2D718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E3278A7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private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C597E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button2_</w:t>
      </w:r>
      <w:proofErr w:type="gramStart"/>
      <w:r w:rsidRPr="009C597E">
        <w:rPr>
          <w:rFonts w:ascii="Cascadia Mono" w:hAnsi="Cascadia Mono" w:cs="Cascadia Mono"/>
          <w:color w:val="000000"/>
          <w:sz w:val="24"/>
          <w:szCs w:val="24"/>
        </w:rPr>
        <w:t>Click(</w:t>
      </w:r>
      <w:proofErr w:type="gramEnd"/>
      <w:r w:rsidRPr="009C597E">
        <w:rPr>
          <w:rFonts w:ascii="Cascadia Mono" w:hAnsi="Cascadia Mono" w:cs="Cascadia Mono"/>
          <w:color w:val="0000FF"/>
          <w:sz w:val="24"/>
          <w:szCs w:val="24"/>
        </w:rPr>
        <w:t>object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sender,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EventArgs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e)</w:t>
      </w:r>
    </w:p>
    <w:p w14:paraId="014B7CB5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7FBDDA8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C597E">
        <w:rPr>
          <w:rFonts w:ascii="Cascadia Mono" w:hAnsi="Cascadia Mono" w:cs="Cascadia Mono"/>
          <w:color w:val="000000"/>
          <w:sz w:val="24"/>
          <w:szCs w:val="24"/>
        </w:rPr>
        <w:t>MessageBox.Show</w:t>
      </w:r>
      <w:proofErr w:type="spellEnd"/>
      <w:r w:rsidRPr="009C597E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C597E">
        <w:rPr>
          <w:rFonts w:ascii="Cascadia Mono" w:hAnsi="Cascadia Mono" w:cs="Cascadia Mono"/>
          <w:color w:val="A31515"/>
          <w:sz w:val="24"/>
          <w:szCs w:val="24"/>
        </w:rPr>
        <w:t>"Test"</w:t>
      </w:r>
      <w:r w:rsidRPr="009C597E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6A3BCF5" w14:textId="7B253FF1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294E7B6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2589E964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6CB649E" w14:textId="77777777" w:rsidR="009C597E" w:rsidRPr="009C597E" w:rsidRDefault="009C597E" w:rsidP="009C59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C597E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5C937E10" w14:textId="77777777" w:rsidR="00234BE7" w:rsidRPr="00234BE7" w:rsidRDefault="00234BE7" w:rsidP="00234BE7">
      <w:pPr>
        <w:spacing w:line="276" w:lineRule="auto"/>
        <w:rPr>
          <w:rFonts w:cstheme="minorHAnsi"/>
          <w:color w:val="000000"/>
          <w:sz w:val="28"/>
          <w:szCs w:val="28"/>
        </w:rPr>
      </w:pPr>
    </w:p>
    <w:p w14:paraId="05B609A5" w14:textId="339CAA53" w:rsidR="00234BE7" w:rsidRDefault="00234BE7" w:rsidP="00D86385">
      <w:pPr>
        <w:spacing w:line="276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C3F1283" w14:textId="77777777" w:rsidR="00234BE7" w:rsidRPr="00D86385" w:rsidRDefault="00234BE7" w:rsidP="00D86385">
      <w:pPr>
        <w:spacing w:line="276" w:lineRule="auto"/>
        <w:rPr>
          <w:rFonts w:cstheme="minorHAnsi"/>
          <w:bCs/>
          <w:sz w:val="40"/>
          <w:szCs w:val="40"/>
        </w:rPr>
      </w:pPr>
    </w:p>
    <w:sectPr w:rsidR="00234BE7" w:rsidRPr="00D86385" w:rsidSect="005175E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15C"/>
    <w:multiLevelType w:val="hybridMultilevel"/>
    <w:tmpl w:val="6B7E3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18C"/>
    <w:multiLevelType w:val="hybridMultilevel"/>
    <w:tmpl w:val="D0B6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891"/>
    <w:multiLevelType w:val="hybridMultilevel"/>
    <w:tmpl w:val="D76258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844"/>
    <w:multiLevelType w:val="hybridMultilevel"/>
    <w:tmpl w:val="13B68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FB8"/>
    <w:multiLevelType w:val="hybridMultilevel"/>
    <w:tmpl w:val="12E40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628F1"/>
    <w:multiLevelType w:val="hybridMultilevel"/>
    <w:tmpl w:val="BB3ED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7BDC"/>
    <w:multiLevelType w:val="hybridMultilevel"/>
    <w:tmpl w:val="18E8C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A038A"/>
    <w:multiLevelType w:val="hybridMultilevel"/>
    <w:tmpl w:val="D2C6A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13074"/>
    <w:multiLevelType w:val="hybridMultilevel"/>
    <w:tmpl w:val="4386F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32B"/>
    <w:multiLevelType w:val="hybridMultilevel"/>
    <w:tmpl w:val="FB98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5E3C"/>
    <w:multiLevelType w:val="hybridMultilevel"/>
    <w:tmpl w:val="01B61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841C4"/>
    <w:multiLevelType w:val="hybridMultilevel"/>
    <w:tmpl w:val="63F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B1E41"/>
    <w:multiLevelType w:val="hybridMultilevel"/>
    <w:tmpl w:val="CA1C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4483B"/>
    <w:multiLevelType w:val="hybridMultilevel"/>
    <w:tmpl w:val="607C0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03C1E"/>
    <w:multiLevelType w:val="hybridMultilevel"/>
    <w:tmpl w:val="1E48F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2E67"/>
    <w:multiLevelType w:val="hybridMultilevel"/>
    <w:tmpl w:val="DA72D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446B4"/>
    <w:multiLevelType w:val="hybridMultilevel"/>
    <w:tmpl w:val="54C44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0499798">
    <w:abstractNumId w:val="10"/>
  </w:num>
  <w:num w:numId="2" w16cid:durableId="785345567">
    <w:abstractNumId w:val="6"/>
  </w:num>
  <w:num w:numId="3" w16cid:durableId="2070884078">
    <w:abstractNumId w:val="2"/>
  </w:num>
  <w:num w:numId="4" w16cid:durableId="1133253256">
    <w:abstractNumId w:val="0"/>
  </w:num>
  <w:num w:numId="5" w16cid:durableId="95449163">
    <w:abstractNumId w:val="7"/>
  </w:num>
  <w:num w:numId="6" w16cid:durableId="3172904">
    <w:abstractNumId w:val="13"/>
  </w:num>
  <w:num w:numId="7" w16cid:durableId="1342121792">
    <w:abstractNumId w:val="16"/>
  </w:num>
  <w:num w:numId="8" w16cid:durableId="158037573">
    <w:abstractNumId w:val="1"/>
  </w:num>
  <w:num w:numId="9" w16cid:durableId="511379110">
    <w:abstractNumId w:val="11"/>
  </w:num>
  <w:num w:numId="10" w16cid:durableId="2030141113">
    <w:abstractNumId w:val="12"/>
  </w:num>
  <w:num w:numId="11" w16cid:durableId="1733234169">
    <w:abstractNumId w:val="9"/>
  </w:num>
  <w:num w:numId="12" w16cid:durableId="711728967">
    <w:abstractNumId w:val="5"/>
  </w:num>
  <w:num w:numId="13" w16cid:durableId="1559974846">
    <w:abstractNumId w:val="14"/>
  </w:num>
  <w:num w:numId="14" w16cid:durableId="1983732642">
    <w:abstractNumId w:val="4"/>
  </w:num>
  <w:num w:numId="15" w16cid:durableId="934440100">
    <w:abstractNumId w:val="3"/>
  </w:num>
  <w:num w:numId="16" w16cid:durableId="1205021723">
    <w:abstractNumId w:val="8"/>
  </w:num>
  <w:num w:numId="17" w16cid:durableId="18451671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4F0"/>
    <w:rsid w:val="00002A36"/>
    <w:rsid w:val="000256DB"/>
    <w:rsid w:val="00034574"/>
    <w:rsid w:val="000815DC"/>
    <w:rsid w:val="0009553A"/>
    <w:rsid w:val="000A763D"/>
    <w:rsid w:val="000D7739"/>
    <w:rsid w:val="000E1746"/>
    <w:rsid w:val="00102171"/>
    <w:rsid w:val="00192F69"/>
    <w:rsid w:val="001943E5"/>
    <w:rsid w:val="001D5208"/>
    <w:rsid w:val="001F5989"/>
    <w:rsid w:val="00234BE7"/>
    <w:rsid w:val="00273652"/>
    <w:rsid w:val="002907C7"/>
    <w:rsid w:val="00294B9F"/>
    <w:rsid w:val="00333ECF"/>
    <w:rsid w:val="003545E2"/>
    <w:rsid w:val="00367DE6"/>
    <w:rsid w:val="00367EA4"/>
    <w:rsid w:val="00396396"/>
    <w:rsid w:val="003B1B48"/>
    <w:rsid w:val="003C7200"/>
    <w:rsid w:val="003E544F"/>
    <w:rsid w:val="003F6F0C"/>
    <w:rsid w:val="00400195"/>
    <w:rsid w:val="00484742"/>
    <w:rsid w:val="004B2EB2"/>
    <w:rsid w:val="004F247D"/>
    <w:rsid w:val="00516192"/>
    <w:rsid w:val="005175E5"/>
    <w:rsid w:val="00517877"/>
    <w:rsid w:val="005239EF"/>
    <w:rsid w:val="00553537"/>
    <w:rsid w:val="0058632F"/>
    <w:rsid w:val="005D0158"/>
    <w:rsid w:val="005F6D89"/>
    <w:rsid w:val="00620BD5"/>
    <w:rsid w:val="00675EFC"/>
    <w:rsid w:val="006C5450"/>
    <w:rsid w:val="006D08FB"/>
    <w:rsid w:val="0070417D"/>
    <w:rsid w:val="00733554"/>
    <w:rsid w:val="007453CB"/>
    <w:rsid w:val="00755F7C"/>
    <w:rsid w:val="00766645"/>
    <w:rsid w:val="007725D7"/>
    <w:rsid w:val="00795352"/>
    <w:rsid w:val="007B3161"/>
    <w:rsid w:val="007C4CBC"/>
    <w:rsid w:val="007E20DD"/>
    <w:rsid w:val="007F7B29"/>
    <w:rsid w:val="0081424C"/>
    <w:rsid w:val="00816095"/>
    <w:rsid w:val="0082584C"/>
    <w:rsid w:val="008967B1"/>
    <w:rsid w:val="008D1461"/>
    <w:rsid w:val="008F099C"/>
    <w:rsid w:val="0092785F"/>
    <w:rsid w:val="0093152E"/>
    <w:rsid w:val="00945D38"/>
    <w:rsid w:val="00946FEB"/>
    <w:rsid w:val="00971DB7"/>
    <w:rsid w:val="009871A5"/>
    <w:rsid w:val="00990CD0"/>
    <w:rsid w:val="009A4BEC"/>
    <w:rsid w:val="009C25EC"/>
    <w:rsid w:val="009C597E"/>
    <w:rsid w:val="00A00026"/>
    <w:rsid w:val="00A03699"/>
    <w:rsid w:val="00A869C8"/>
    <w:rsid w:val="00A944F0"/>
    <w:rsid w:val="00AA617E"/>
    <w:rsid w:val="00AA7CD3"/>
    <w:rsid w:val="00AB12E4"/>
    <w:rsid w:val="00B06792"/>
    <w:rsid w:val="00B1493F"/>
    <w:rsid w:val="00B32D19"/>
    <w:rsid w:val="00B404D1"/>
    <w:rsid w:val="00B57682"/>
    <w:rsid w:val="00B8544C"/>
    <w:rsid w:val="00BA041E"/>
    <w:rsid w:val="00BA5330"/>
    <w:rsid w:val="00BE221C"/>
    <w:rsid w:val="00C05196"/>
    <w:rsid w:val="00C9651E"/>
    <w:rsid w:val="00CA169F"/>
    <w:rsid w:val="00CB1D4B"/>
    <w:rsid w:val="00D00637"/>
    <w:rsid w:val="00D1362E"/>
    <w:rsid w:val="00D174A5"/>
    <w:rsid w:val="00D239CB"/>
    <w:rsid w:val="00D319DF"/>
    <w:rsid w:val="00D3654B"/>
    <w:rsid w:val="00D716ED"/>
    <w:rsid w:val="00D86385"/>
    <w:rsid w:val="00DA23B4"/>
    <w:rsid w:val="00DC7B42"/>
    <w:rsid w:val="00DE2FCB"/>
    <w:rsid w:val="00E21383"/>
    <w:rsid w:val="00EC68E2"/>
    <w:rsid w:val="00ED6714"/>
    <w:rsid w:val="00EF59EA"/>
    <w:rsid w:val="00F12D2F"/>
    <w:rsid w:val="00F3164D"/>
    <w:rsid w:val="00F85108"/>
    <w:rsid w:val="00F90F63"/>
    <w:rsid w:val="00FC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2EDCF38"/>
  <w15:docId w15:val="{9B12FA13-B329-4900-A84F-26D24374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BEC"/>
    <w:pPr>
      <w:ind w:left="720"/>
      <w:contextualSpacing/>
    </w:pPr>
  </w:style>
  <w:style w:type="table" w:styleId="TableGrid">
    <w:name w:val="Table Grid"/>
    <w:basedOn w:val="TableNormal"/>
    <w:uiPriority w:val="39"/>
    <w:rsid w:val="00927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175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75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8326-31FF-425B-B8D4-587A4350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3</Pages>
  <Words>5091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- 3</dc:title>
  <dc:subject/>
  <dc:creator>Antony Roshan</dc:creator>
  <cp:keywords/>
  <dc:description/>
  <cp:lastModifiedBy>Antony Roshan</cp:lastModifiedBy>
  <cp:revision>70</cp:revision>
  <dcterms:created xsi:type="dcterms:W3CDTF">2023-03-11T10:55:00Z</dcterms:created>
  <dcterms:modified xsi:type="dcterms:W3CDTF">2023-03-15T05:42:00Z</dcterms:modified>
</cp:coreProperties>
</file>